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E696F" w14:textId="77777777" w:rsidR="00ED4A30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r>
        <w:rPr>
          <w:rFonts w:ascii="ITC Garamond Std Lt" w:hAnsi="ITC Garamond Std Lt" w:cs="ITC Garamond Std Lt"/>
          <w:sz w:val="20"/>
          <w:szCs w:val="20"/>
        </w:rPr>
        <w:t>Recipient Name,</w:t>
      </w:r>
    </w:p>
    <w:p w14:paraId="2EBFB4DF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0B8A97EC" w14:textId="77777777" w:rsidR="00ED4A30" w:rsidRPr="00DC7491" w:rsidRDefault="00ED4A30" w:rsidP="00ED4A30">
      <w:pPr>
        <w:pStyle w:val="BasicParagraph"/>
        <w:ind w:left="990" w:right="175"/>
        <w:rPr>
          <w:rFonts w:ascii="ITC Garamond Std Lt" w:hAnsi="ITC Garamond Std Lt" w:cs="ITC Garamond Std Lt"/>
          <w:sz w:val="20"/>
          <w:szCs w:val="20"/>
        </w:rPr>
      </w:pP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Xim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o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d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o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arum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umqu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totasi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laborera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pre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stisin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repell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borpo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a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ati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si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liquiati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re num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e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olend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ica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ditas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le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olupt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faceat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orepel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il es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piendu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ditiore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di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olorepud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os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n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l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,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tat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e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len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upt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pictumqu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mmo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llat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rib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inveleste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orpor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oriate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rest, sit dem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lab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pidel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atemporr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i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ime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ndaesed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harch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erati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t quos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ob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uptaqua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olorep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uptat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e con.</w:t>
      </w:r>
    </w:p>
    <w:p w14:paraId="5EF2E218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26D896C0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r w:rsidRPr="00DC7491">
        <w:rPr>
          <w:rFonts w:ascii="ITC Garamond Std Lt" w:hAnsi="ITC Garamond Std Lt" w:cs="ITC Garamond Std Lt"/>
          <w:sz w:val="20"/>
          <w:szCs w:val="20"/>
        </w:rPr>
        <w:t xml:space="preserve">Obis sit,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ffic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t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orib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sci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rendeb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strum quo bla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o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simolupta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,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corro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comnia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tessu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am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,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ed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d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ost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ul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t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olo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d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iatempo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spero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ssund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sapern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d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r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l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nd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sci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cca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>.</w:t>
      </w:r>
    </w:p>
    <w:p w14:paraId="5E1C0A08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74B9BD47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or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solo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pien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nt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?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resto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a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stib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ihil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hilic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ccabo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. U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ffici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inullacit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berions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olupt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nci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 u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aesequa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re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aquid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nime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liqui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m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dita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elestr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cerataquid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pid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liqu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tend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d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ucipit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e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rib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ute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invel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dernati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si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liqu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di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idi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dolor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mniti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o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mil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xern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e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r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un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>.</w:t>
      </w:r>
    </w:p>
    <w:p w14:paraId="149F4DF9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3E7F02A1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qu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lign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?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b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lup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nditi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a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ect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r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rercil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magn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ihit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ar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fugit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ctempoaeperendun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lab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m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, vit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fficat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a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oluptia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lignisitio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repr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net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id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stis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ncit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inull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que con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rovite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sto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utaten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xpliqu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,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optur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accu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iate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si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un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poriam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isquasp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reseque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num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tu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it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doluptatquo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verspit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quis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exped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 xml:space="preserve"> </w:t>
      </w:r>
      <w:proofErr w:type="gramStart"/>
      <w:r w:rsidRPr="00DC7491">
        <w:rPr>
          <w:rFonts w:ascii="ITC Garamond Std Lt" w:hAnsi="ITC Garamond Std Lt" w:cs="ITC Garamond Std Lt"/>
          <w:sz w:val="20"/>
          <w:szCs w:val="20"/>
        </w:rPr>
        <w:t>et  que</w:t>
      </w:r>
      <w:proofErr w:type="gramEnd"/>
      <w:r w:rsidRPr="00DC7491">
        <w:rPr>
          <w:rFonts w:ascii="ITC Garamond Std Lt" w:hAnsi="ITC Garamond Std Lt" w:cs="ITC Garamond Std Lt"/>
          <w:sz w:val="20"/>
          <w:szCs w:val="20"/>
        </w:rPr>
        <w:t xml:space="preserve"> con </w:t>
      </w:r>
      <w:proofErr w:type="spellStart"/>
      <w:r w:rsidRPr="00DC7491">
        <w:rPr>
          <w:rFonts w:ascii="ITC Garamond Std Lt" w:hAnsi="ITC Garamond Std Lt" w:cs="ITC Garamond Std Lt"/>
          <w:sz w:val="20"/>
          <w:szCs w:val="20"/>
        </w:rPr>
        <w:t>haritaquia</w:t>
      </w:r>
      <w:proofErr w:type="spellEnd"/>
      <w:r w:rsidRPr="00DC7491">
        <w:rPr>
          <w:rFonts w:ascii="ITC Garamond Std Lt" w:hAnsi="ITC Garamond Std Lt" w:cs="ITC Garamond Std Lt"/>
          <w:sz w:val="20"/>
          <w:szCs w:val="20"/>
        </w:rPr>
        <w:t>.</w:t>
      </w:r>
    </w:p>
    <w:p w14:paraId="2994A4AB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467E0737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r w:rsidRPr="00DC7491">
        <w:rPr>
          <w:rFonts w:ascii="ITC Garamond Std Lt" w:hAnsi="ITC Garamond Std Lt" w:cs="ITC Garamond Std Lt"/>
          <w:sz w:val="20"/>
          <w:szCs w:val="20"/>
        </w:rPr>
        <w:t>Sincerely,</w:t>
      </w:r>
    </w:p>
    <w:p w14:paraId="6BE7B3AD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32E4E6DD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12797F3C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5A12D732" w14:textId="77777777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r w:rsidRPr="00DC7491">
        <w:rPr>
          <w:rFonts w:ascii="ITC Garamond Std Lt" w:hAnsi="ITC Garamond Std Lt" w:cs="ITC Garamond Std Lt"/>
          <w:sz w:val="20"/>
          <w:szCs w:val="20"/>
        </w:rPr>
        <w:t>John Smith</w:t>
      </w:r>
    </w:p>
    <w:p w14:paraId="272DB67E" w14:textId="1FD66E0F" w:rsidR="00ED4A30" w:rsidRPr="00DC7491" w:rsidRDefault="00ED4A30" w:rsidP="00ED4A30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  <w:r w:rsidRPr="00DC7491">
        <w:rPr>
          <w:rFonts w:ascii="ITC Garamond Std Lt" w:hAnsi="ITC Garamond Std Lt" w:cs="ITC Garamond Std Lt"/>
          <w:sz w:val="20"/>
          <w:szCs w:val="20"/>
        </w:rPr>
        <w:t>Vice President</w:t>
      </w:r>
    </w:p>
    <w:p w14:paraId="734B4045" w14:textId="77777777" w:rsidR="00ED4A30" w:rsidRPr="00DC7491" w:rsidRDefault="00ED4A30" w:rsidP="00CE407C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5B4F37A2" w14:textId="77777777" w:rsidR="00747B94" w:rsidRPr="00DC7491" w:rsidRDefault="00747B94" w:rsidP="00747B94">
      <w:pPr>
        <w:pStyle w:val="BasicParagraph"/>
        <w:ind w:left="990"/>
        <w:rPr>
          <w:rFonts w:ascii="ITC Garamond Std Lt" w:hAnsi="ITC Garamond Std Lt" w:cs="ITC Garamond Std Lt"/>
          <w:sz w:val="20"/>
          <w:szCs w:val="20"/>
        </w:rPr>
      </w:pPr>
    </w:p>
    <w:p w14:paraId="1EA293A7" w14:textId="6C7C6BFA" w:rsidR="0001035B" w:rsidRPr="00DC7491" w:rsidRDefault="0001035B" w:rsidP="00ED4A30">
      <w:pPr>
        <w:pStyle w:val="BasicParagraph"/>
        <w:rPr>
          <w:rFonts w:ascii="ITC Garamond Std Lt" w:hAnsi="ITC Garamond Std Lt" w:cs="ITC Garamond Std Lt"/>
          <w:sz w:val="20"/>
          <w:szCs w:val="20"/>
        </w:rPr>
        <w:sectPr w:rsidR="0001035B" w:rsidRPr="00DC7491" w:rsidSect="00D9460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94" w:right="1080" w:bottom="1260" w:left="994" w:header="3024" w:footer="432" w:gutter="0"/>
          <w:cols w:space="720"/>
          <w:titlePg/>
          <w:docGrid w:linePitch="299"/>
        </w:sectPr>
      </w:pPr>
    </w:p>
    <w:p w14:paraId="05E1728F" w14:textId="18747036" w:rsidR="00B81E2A" w:rsidRPr="00DC7491" w:rsidRDefault="00B81E2A" w:rsidP="00ED4A30">
      <w:pPr>
        <w:rPr>
          <w:sz w:val="20"/>
          <w:szCs w:val="20"/>
        </w:rPr>
      </w:pPr>
    </w:p>
    <w:sectPr w:rsidR="00B81E2A" w:rsidRPr="00DC7491" w:rsidSect="00D94605">
      <w:headerReference w:type="first" r:id="rId11"/>
      <w:footerReference w:type="first" r:id="rId12"/>
      <w:type w:val="continuous"/>
      <w:pgSz w:w="12240" w:h="15840" w:code="1"/>
      <w:pgMar w:top="1094" w:right="1080" w:bottom="1440" w:left="994" w:header="302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A025" w14:textId="77777777" w:rsidR="0044135E" w:rsidRDefault="0044135E" w:rsidP="002F4520">
      <w:pPr>
        <w:spacing w:after="0" w:line="240" w:lineRule="auto"/>
      </w:pPr>
      <w:r>
        <w:separator/>
      </w:r>
    </w:p>
  </w:endnote>
  <w:endnote w:type="continuationSeparator" w:id="0">
    <w:p w14:paraId="32B06D8E" w14:textId="77777777" w:rsidR="0044135E" w:rsidRDefault="0044135E" w:rsidP="002F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Garamond Std Lt">
    <w:altName w:val="ITC Garamond Std Lt"/>
    <w:panose1 w:val="020205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ITC Avant Garde Std Bk">
    <w:altName w:val="ITC Avant Garde Std Bk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 Std XLt">
    <w:altName w:val="ITC Avant Garde Std XLt"/>
    <w:panose1 w:val="020B03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7138" w14:textId="77777777" w:rsidR="0044135E" w:rsidRDefault="0044135E" w:rsidP="00323104">
    <w:pPr>
      <w:pStyle w:val="BasicParagraph"/>
      <w:jc w:val="right"/>
      <w:rPr>
        <w:rFonts w:ascii="ITC Avant Garde Std XLt" w:hAnsi="ITC Avant Garde Std XLt" w:cs="ITC Avant Garde Std XLt"/>
        <w:color w:val="00143F"/>
        <w:sz w:val="14"/>
        <w:szCs w:val="14"/>
      </w:rPr>
    </w:pPr>
    <w:r w:rsidRPr="00772C01">
      <w:rPr>
        <w:rFonts w:ascii="ITC Avant Garde Std XLt" w:hAnsi="ITC Avant Garde Std XLt" w:cs="ITC Avant Garde Std XLt"/>
        <w:noProof/>
        <w:color w:val="00143F"/>
        <w:sz w:val="14"/>
        <w:szCs w:val="14"/>
      </w:rPr>
      <w:drawing>
        <wp:inline distT="0" distB="0" distL="0" distR="0" wp14:anchorId="2EF5341E" wp14:editId="7172C08B">
          <wp:extent cx="2933700" cy="63500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6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70203" w14:textId="3A582EF0" w:rsidR="0044135E" w:rsidRPr="00323104" w:rsidRDefault="0044135E" w:rsidP="00323104">
    <w:pPr>
      <w:pStyle w:val="BasicParagraph"/>
      <w:jc w:val="right"/>
      <w:rPr>
        <w:rFonts w:ascii="ITC Avant Garde Std XLt" w:hAnsi="ITC Avant Garde Std XLt" w:cs="ITC Avant Garde Std XLt"/>
        <w:color w:val="00143F"/>
        <w:sz w:val="14"/>
        <w:szCs w:val="14"/>
      </w:rPr>
    </w:pPr>
    <w:r>
      <w:rPr>
        <w:rFonts w:ascii="ITC Avant Garde Std XLt" w:hAnsi="ITC Avant Garde Std XLt" w:cs="ITC Avant Garde Std XLt"/>
        <w:color w:val="00143F"/>
        <w:sz w:val="14"/>
        <w:szCs w:val="14"/>
      </w:rPr>
      <w:t>Proudly manufactured in the US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9E68" w14:textId="17A158E8" w:rsidR="0044135E" w:rsidRDefault="0044135E" w:rsidP="004F2B5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ITC Avant Garde Std XLt" w:eastAsiaTheme="minorEastAsia" w:hAnsi="ITC Avant Garde Std XLt" w:cs="ITC Avant Garde Std XLt"/>
        <w:color w:val="00143F"/>
        <w:sz w:val="14"/>
        <w:szCs w:val="14"/>
        <w:lang w:bidi="ar-SA"/>
      </w:rPr>
    </w:pPr>
    <w:r>
      <w:rPr>
        <w:noProof/>
      </w:rPr>
      <w:drawing>
        <wp:inline distT="0" distB="0" distL="0" distR="0" wp14:anchorId="31C461E9" wp14:editId="62252795">
          <wp:extent cx="2935224" cy="82296"/>
          <wp:effectExtent l="0" t="0" r="0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5224" cy="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309A7" w14:textId="27DF67F3" w:rsidR="0044135E" w:rsidRPr="003B0E84" w:rsidRDefault="0044135E" w:rsidP="004F2B5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ITC Avant Garde Std XLt" w:eastAsiaTheme="minorEastAsia" w:hAnsi="ITC Avant Garde Std XLt" w:cs="ITC Avant Garde Std XLt"/>
        <w:color w:val="001128"/>
        <w:sz w:val="14"/>
        <w:szCs w:val="14"/>
        <w:lang w:bidi="ar-SA"/>
      </w:rPr>
    </w:pPr>
    <w:r w:rsidRPr="004F2B54">
      <w:rPr>
        <w:rFonts w:ascii="ITC Avant Garde Std XLt" w:eastAsiaTheme="minorEastAsia" w:hAnsi="ITC Avant Garde Std XLt" w:cs="ITC Avant Garde Std XLt"/>
        <w:color w:val="001128"/>
        <w:sz w:val="14"/>
        <w:szCs w:val="14"/>
        <w:lang w:bidi="ar-SA"/>
      </w:rPr>
      <w:t>Proudly manufactured in the US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7F1A" w14:textId="50922680" w:rsidR="0044135E" w:rsidRPr="004F2B54" w:rsidRDefault="0044135E" w:rsidP="004F2B5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ITC Avant Garde Std XLt" w:eastAsiaTheme="minorEastAsia" w:hAnsi="ITC Avant Garde Std XLt" w:cs="ITC Avant Garde Std XLt"/>
        <w:color w:val="00143F"/>
        <w:sz w:val="14"/>
        <w:szCs w:val="14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6EB0" w14:textId="77777777" w:rsidR="0044135E" w:rsidRDefault="0044135E" w:rsidP="002F4520">
      <w:pPr>
        <w:spacing w:after="0" w:line="240" w:lineRule="auto"/>
      </w:pPr>
      <w:r>
        <w:separator/>
      </w:r>
    </w:p>
  </w:footnote>
  <w:footnote w:type="continuationSeparator" w:id="0">
    <w:p w14:paraId="20B4A56F" w14:textId="77777777" w:rsidR="0044135E" w:rsidRDefault="0044135E" w:rsidP="002F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DF80" w14:textId="638A5F23" w:rsidR="0044135E" w:rsidRDefault="004413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0ADB0" wp14:editId="2DDD7072">
              <wp:simplePos x="0" y="0"/>
              <wp:positionH relativeFrom="column">
                <wp:posOffset>5045661</wp:posOffset>
              </wp:positionH>
              <wp:positionV relativeFrom="paragraph">
                <wp:posOffset>-1699895</wp:posOffset>
              </wp:positionV>
              <wp:extent cx="1987062" cy="77372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062" cy="7737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777EFB" w14:textId="77777777" w:rsidR="0044135E" w:rsidRDefault="0044135E" w:rsidP="002F4520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  <w:t xml:space="preserve">214 Industrial Lane </w:t>
                          </w:r>
                          <w:r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  <w:br/>
                            <w:t>Alum Bank, PA 15521</w:t>
                          </w:r>
                        </w:p>
                        <w:p w14:paraId="1B4F5DFE" w14:textId="77777777" w:rsidR="0044135E" w:rsidRDefault="0044135E" w:rsidP="002F4520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</w:pPr>
                        </w:p>
                        <w:p w14:paraId="4ED5A806" w14:textId="77777777" w:rsidR="0044135E" w:rsidRDefault="0044135E" w:rsidP="002F4520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  <w:t>+1 937 723-9031</w:t>
                          </w:r>
                        </w:p>
                        <w:p w14:paraId="759BC458" w14:textId="77777777" w:rsidR="0044135E" w:rsidRDefault="0044135E" w:rsidP="002F4520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43F"/>
                              <w:sz w:val="13"/>
                              <w:szCs w:val="13"/>
                            </w:rPr>
                          </w:pPr>
                        </w:p>
                        <w:p w14:paraId="45A506ED" w14:textId="73C85FD3" w:rsidR="0044135E" w:rsidRDefault="0044135E" w:rsidP="002F4520">
                          <w:r>
                            <w:rPr>
                              <w:rFonts w:ascii="ITC Avant Garde Std XLt" w:hAnsi="ITC Avant Garde Std XLt" w:cs="ITC Avant Garde Std XLt"/>
                              <w:color w:val="00143F"/>
                              <w:spacing w:val="1"/>
                              <w:sz w:val="13"/>
                              <w:szCs w:val="13"/>
                            </w:rPr>
                            <w:t>creativecomposites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0A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3pt;margin-top:-133.85pt;width:156.45pt;height:60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8RNgIAAGkEAAAOAAAAZHJzL2Uyb0RvYy54bWysVMGO2jAQvVfqP1i+lwRQYRsRVpQVVSW0&#10;uxJUezaOA5Zsj2sbEvr1HTsJ2257qnpxxp7x87x5M1nct1qRi3BeginpeJRTIgyHSppjSb/tNx/u&#10;KPGBmYopMKKkV+Hp/fL9u0VjCzGBE6hKOIIgxheNLekpBFtkmecnoZkfgRUGnTU4zQJu3TGrHGsQ&#10;XatskuezrAFXWQdceI+nD52TLhN+XQsenurai0BUSTG3kFaX1kNcs+WCFUfH7EnyPg32D1loJg0+&#10;eoN6YIGRs5N/QGnJHXiow4iDzqCuJReJA7IZ52/Y7E7MisQFi+PtrUz+/8Hyx8uzI7JC7SgxTKNE&#10;e9EG8hlaMo7VaawvMGhnMSy0eBwj+3OPh5F0Wzsdv0iHoB/rfL3VNoLxeOnT3TyfTSjh6JvPp/PJ&#10;NMJkr7et8+GLAE2iUVKH2qWSssvWhy50CImPeVCy2kil0ib2i1grRy4MlVYh5Yjgv0UpQ5qSzqYf&#10;8wRsIF7vkJXBXCLXjlO0Qntoe6IHqK7I30HXP97yjcQkt8yHZ+awYZAyDkF4wqVWgI9Ab1FyAvfj&#10;b+cxHnVELyUNNmBJ/fczc4IS9dWgwrFbB8MNxmEwzFmvAZmiaphNMvGCC2owawf6BWdjFV9BFzMc&#10;3yppGMx16MYAZ4uL1SoFYU9aFrZmZ3mEjpWNJd+3L8zZXpeAij7C0JqseCNPFxtvGlidA9QyaRcL&#10;2lWxrzP2c1K/n704ML/uU9TrH2L5EwAA//8DAFBLAwQUAAYACAAAACEAd3jjpeUAAAAOAQAADwAA&#10;AGRycy9kb3ducmV2LnhtbEyPwU7DMAyG70i8Q2QkLmhLO3XtVppOgMQBCYQYaOesMU1Z4pQm2zqe&#10;nuwER9uffn9/tRqtYQccfOdIQDpNgCE1TnXUCvh4f5wsgPkgSUnjCAWc0MOqvryoZKnckd7wsA4t&#10;iyHkSylAh9CXnPtGo5V+6nqkePt0g5UhjkPL1SCPMdwaPkuSnFvZUfygZY8PGpvdem8FLE7Zy80m&#10;LzZf5vXpXv+03/S8k0JcX413t8ACjuEPhrN+VIc6Om3dnpRnRkCxzPKICpjM8qIAdkbSpJgD28Zd&#10;ms2XwOuK/69R/wIAAP//AwBQSwECLQAUAAYACAAAACEAtoM4kv4AAADhAQAAEwAAAAAAAAAAAAAA&#10;AAAAAAAAW0NvbnRlbnRfVHlwZXNdLnhtbFBLAQItABQABgAIAAAAIQA4/SH/1gAAAJQBAAALAAAA&#10;AAAAAAAAAAAAAC8BAABfcmVscy8ucmVsc1BLAQItABQABgAIAAAAIQAQ1Q8RNgIAAGkEAAAOAAAA&#10;AAAAAAAAAAAAAC4CAABkcnMvZTJvRG9jLnhtbFBLAQItABQABgAIAAAAIQB3eOOl5QAAAA4BAAAP&#10;AAAAAAAAAAAAAAAAAJAEAABkcnMvZG93bnJldi54bWxQSwUGAAAAAAQABADzAAAAogUAAAAA&#10;" fillcolor="white [3201]" stroked="f" strokeweight=".5pt">
              <v:textbox inset="0,0,0,0">
                <w:txbxContent>
                  <w:p w14:paraId="78777EFB" w14:textId="77777777" w:rsidR="0044135E" w:rsidRDefault="0044135E" w:rsidP="002F4520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</w:pPr>
                    <w:r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  <w:t xml:space="preserve">214 Industrial Lane </w:t>
                    </w:r>
                    <w:r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  <w:br/>
                      <w:t>Alum Bank, PA 15521</w:t>
                    </w:r>
                  </w:p>
                  <w:p w14:paraId="1B4F5DFE" w14:textId="77777777" w:rsidR="0044135E" w:rsidRDefault="0044135E" w:rsidP="002F4520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</w:pPr>
                  </w:p>
                  <w:p w14:paraId="4ED5A806" w14:textId="77777777" w:rsidR="0044135E" w:rsidRDefault="0044135E" w:rsidP="002F4520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</w:pPr>
                    <w:r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  <w:t>+1 937 723-9031</w:t>
                    </w:r>
                  </w:p>
                  <w:p w14:paraId="759BC458" w14:textId="77777777" w:rsidR="0044135E" w:rsidRDefault="0044135E" w:rsidP="002F4520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43F"/>
                        <w:sz w:val="13"/>
                        <w:szCs w:val="13"/>
                      </w:rPr>
                    </w:pPr>
                  </w:p>
                  <w:p w14:paraId="45A506ED" w14:textId="73C85FD3" w:rsidR="0044135E" w:rsidRDefault="0044135E" w:rsidP="002F4520">
                    <w:r>
                      <w:rPr>
                        <w:rFonts w:ascii="ITC Avant Garde Std XLt" w:hAnsi="ITC Avant Garde Std XLt" w:cs="ITC Avant Garde Std XLt"/>
                        <w:color w:val="00143F"/>
                        <w:spacing w:val="1"/>
                        <w:sz w:val="13"/>
                        <w:szCs w:val="13"/>
                      </w:rPr>
                      <w:t>creativecomposites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AACF0" wp14:editId="40E37C3E">
              <wp:simplePos x="0" y="0"/>
              <wp:positionH relativeFrom="column">
                <wp:posOffset>-17901</wp:posOffset>
              </wp:positionH>
              <wp:positionV relativeFrom="paragraph">
                <wp:posOffset>-1709164</wp:posOffset>
              </wp:positionV>
              <wp:extent cx="1881264" cy="483425"/>
              <wp:effectExtent l="0" t="0" r="0" b="0"/>
              <wp:wrapSquare wrapText="bothSides"/>
              <wp:docPr id="350" name="Group 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264" cy="483425"/>
                        <a:chOff x="0" y="0"/>
                        <a:chExt cx="1881264" cy="483426"/>
                      </a:xfrm>
                    </wpg:grpSpPr>
                    <wps:wsp>
                      <wps:cNvPr id="44" name="Shape 44"/>
                      <wps:cNvSpPr/>
                      <wps:spPr>
                        <a:xfrm>
                          <a:off x="634426" y="385270"/>
                          <a:ext cx="100063" cy="9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63" h="98156">
                              <a:moveTo>
                                <a:pt x="49835" y="0"/>
                              </a:moveTo>
                              <a:cubicBezTo>
                                <a:pt x="70155" y="0"/>
                                <a:pt x="88430" y="12255"/>
                                <a:pt x="95199" y="28626"/>
                              </a:cubicBezTo>
                              <a:lnTo>
                                <a:pt x="78207" y="28626"/>
                              </a:lnTo>
                              <a:cubicBezTo>
                                <a:pt x="75781" y="25159"/>
                                <a:pt x="72847" y="22098"/>
                                <a:pt x="69520" y="19672"/>
                              </a:cubicBezTo>
                              <a:cubicBezTo>
                                <a:pt x="64021" y="15710"/>
                                <a:pt x="57379" y="13284"/>
                                <a:pt x="49581" y="13284"/>
                              </a:cubicBezTo>
                              <a:cubicBezTo>
                                <a:pt x="31686" y="13284"/>
                                <a:pt x="14948" y="26835"/>
                                <a:pt x="14948" y="48819"/>
                              </a:cubicBezTo>
                              <a:cubicBezTo>
                                <a:pt x="14948" y="71564"/>
                                <a:pt x="31813" y="84861"/>
                                <a:pt x="49581" y="84861"/>
                              </a:cubicBezTo>
                              <a:cubicBezTo>
                                <a:pt x="58268" y="84861"/>
                                <a:pt x="65811" y="82169"/>
                                <a:pt x="71425" y="77826"/>
                              </a:cubicBezTo>
                              <a:cubicBezTo>
                                <a:pt x="77178" y="73469"/>
                                <a:pt x="81140" y="67475"/>
                                <a:pt x="82550" y="60960"/>
                              </a:cubicBezTo>
                              <a:lnTo>
                                <a:pt x="41796" y="60960"/>
                              </a:lnTo>
                              <a:lnTo>
                                <a:pt x="41796" y="48692"/>
                              </a:lnTo>
                              <a:lnTo>
                                <a:pt x="100063" y="48692"/>
                              </a:lnTo>
                              <a:cubicBezTo>
                                <a:pt x="100063" y="54699"/>
                                <a:pt x="99047" y="62865"/>
                                <a:pt x="95847" y="69901"/>
                              </a:cubicBezTo>
                              <a:cubicBezTo>
                                <a:pt x="91497" y="79299"/>
                                <a:pt x="84436" y="86363"/>
                                <a:pt x="76225" y="91078"/>
                              </a:cubicBezTo>
                              <a:lnTo>
                                <a:pt x="49718" y="98156"/>
                              </a:lnTo>
                              <a:lnTo>
                                <a:pt x="49694" y="98156"/>
                              </a:lnTo>
                              <a:lnTo>
                                <a:pt x="30138" y="94348"/>
                              </a:lnTo>
                              <a:cubicBezTo>
                                <a:pt x="12223" y="86969"/>
                                <a:pt x="0" y="69612"/>
                                <a:pt x="0" y="48819"/>
                              </a:cubicBezTo>
                              <a:cubicBezTo>
                                <a:pt x="0" y="20574"/>
                                <a:pt x="22365" y="0"/>
                                <a:pt x="498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45" name="Shape 45"/>
                      <wps:cNvSpPr/>
                      <wps:spPr>
                        <a:xfrm>
                          <a:off x="776053" y="387051"/>
                          <a:ext cx="66713" cy="94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13" h="94577">
                              <a:moveTo>
                                <a:pt x="0" y="0"/>
                              </a:moveTo>
                              <a:lnTo>
                                <a:pt x="26708" y="0"/>
                              </a:lnTo>
                              <a:cubicBezTo>
                                <a:pt x="41529" y="0"/>
                                <a:pt x="49200" y="2045"/>
                                <a:pt x="54191" y="5499"/>
                              </a:cubicBezTo>
                              <a:cubicBezTo>
                                <a:pt x="61989" y="10604"/>
                                <a:pt x="66713" y="20460"/>
                                <a:pt x="66713" y="31064"/>
                              </a:cubicBezTo>
                              <a:cubicBezTo>
                                <a:pt x="66713" y="37706"/>
                                <a:pt x="64795" y="44094"/>
                                <a:pt x="61341" y="49073"/>
                              </a:cubicBezTo>
                              <a:cubicBezTo>
                                <a:pt x="56477" y="55842"/>
                                <a:pt x="50355" y="58166"/>
                                <a:pt x="43066" y="59436"/>
                              </a:cubicBezTo>
                              <a:lnTo>
                                <a:pt x="65303" y="94577"/>
                              </a:lnTo>
                              <a:lnTo>
                                <a:pt x="49327" y="94577"/>
                              </a:lnTo>
                              <a:lnTo>
                                <a:pt x="23393" y="51879"/>
                              </a:lnTo>
                              <a:lnTo>
                                <a:pt x="26708" y="51879"/>
                              </a:lnTo>
                              <a:cubicBezTo>
                                <a:pt x="33223" y="51879"/>
                                <a:pt x="41148" y="51626"/>
                                <a:pt x="45618" y="47803"/>
                              </a:cubicBezTo>
                              <a:cubicBezTo>
                                <a:pt x="49974" y="43967"/>
                                <a:pt x="52146" y="38468"/>
                                <a:pt x="52146" y="32334"/>
                              </a:cubicBezTo>
                              <a:cubicBezTo>
                                <a:pt x="52146" y="25946"/>
                                <a:pt x="49073" y="19685"/>
                                <a:pt x="44082" y="16370"/>
                              </a:cubicBezTo>
                              <a:cubicBezTo>
                                <a:pt x="40005" y="13805"/>
                                <a:pt x="34760" y="13297"/>
                                <a:pt x="27991" y="13297"/>
                              </a:cubicBezTo>
                              <a:lnTo>
                                <a:pt x="15075" y="13297"/>
                              </a:lnTo>
                              <a:lnTo>
                                <a:pt x="15075" y="94577"/>
                              </a:lnTo>
                              <a:lnTo>
                                <a:pt x="0" y="945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46" name="Shape 46"/>
                      <wps:cNvSpPr/>
                      <wps:spPr>
                        <a:xfrm>
                          <a:off x="878952" y="385272"/>
                          <a:ext cx="49467" cy="9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67" h="98146">
                              <a:moveTo>
                                <a:pt x="49454" y="0"/>
                              </a:moveTo>
                              <a:lnTo>
                                <a:pt x="49467" y="3"/>
                              </a:lnTo>
                              <a:lnTo>
                                <a:pt x="49467" y="13308"/>
                              </a:lnTo>
                              <a:lnTo>
                                <a:pt x="35492" y="16177"/>
                              </a:lnTo>
                              <a:cubicBezTo>
                                <a:pt x="22862" y="21742"/>
                                <a:pt x="14961" y="34658"/>
                                <a:pt x="14961" y="48946"/>
                              </a:cubicBezTo>
                              <a:lnTo>
                                <a:pt x="14961" y="49085"/>
                              </a:lnTo>
                              <a:cubicBezTo>
                                <a:pt x="14961" y="63830"/>
                                <a:pt x="23147" y="76575"/>
                                <a:pt x="35765" y="82025"/>
                              </a:cubicBezTo>
                              <a:lnTo>
                                <a:pt x="49467" y="84797"/>
                              </a:lnTo>
                              <a:lnTo>
                                <a:pt x="49467" y="98118"/>
                              </a:lnTo>
                              <a:lnTo>
                                <a:pt x="49327" y="98146"/>
                              </a:lnTo>
                              <a:cubicBezTo>
                                <a:pt x="20841" y="98146"/>
                                <a:pt x="0" y="75781"/>
                                <a:pt x="0" y="49695"/>
                              </a:cubicBezTo>
                              <a:lnTo>
                                <a:pt x="0" y="49581"/>
                              </a:lnTo>
                              <a:cubicBezTo>
                                <a:pt x="0" y="19799"/>
                                <a:pt x="22873" y="0"/>
                                <a:pt x="494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47" name="Shape 47"/>
                      <wps:cNvSpPr/>
                      <wps:spPr>
                        <a:xfrm>
                          <a:off x="928418" y="385275"/>
                          <a:ext cx="49581" cy="98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81" h="98116">
                              <a:moveTo>
                                <a:pt x="0" y="0"/>
                              </a:moveTo>
                              <a:lnTo>
                                <a:pt x="19657" y="3836"/>
                              </a:lnTo>
                              <a:cubicBezTo>
                                <a:pt x="37579" y="11257"/>
                                <a:pt x="49581" y="28652"/>
                                <a:pt x="49581" y="49083"/>
                              </a:cubicBezTo>
                              <a:cubicBezTo>
                                <a:pt x="49581" y="69495"/>
                                <a:pt x="37579" y="86885"/>
                                <a:pt x="19604" y="94305"/>
                              </a:cubicBezTo>
                              <a:lnTo>
                                <a:pt x="0" y="98116"/>
                              </a:lnTo>
                              <a:lnTo>
                                <a:pt x="0" y="84795"/>
                              </a:lnTo>
                              <a:lnTo>
                                <a:pt x="254" y="84846"/>
                              </a:lnTo>
                              <a:cubicBezTo>
                                <a:pt x="20815" y="84846"/>
                                <a:pt x="34506" y="67600"/>
                                <a:pt x="34506" y="49197"/>
                              </a:cubicBezTo>
                              <a:cubicBezTo>
                                <a:pt x="34506" y="30668"/>
                                <a:pt x="20815" y="13282"/>
                                <a:pt x="114" y="13282"/>
                              </a:cubicBezTo>
                              <a:lnTo>
                                <a:pt x="0" y="13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48" name="Shape 48"/>
                      <wps:cNvSpPr/>
                      <wps:spPr>
                        <a:xfrm>
                          <a:off x="1020460" y="387051"/>
                          <a:ext cx="66205" cy="96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05" h="96368">
                              <a:moveTo>
                                <a:pt x="127" y="0"/>
                              </a:moveTo>
                              <a:lnTo>
                                <a:pt x="15202" y="0"/>
                              </a:lnTo>
                              <a:lnTo>
                                <a:pt x="15202" y="59042"/>
                              </a:lnTo>
                              <a:cubicBezTo>
                                <a:pt x="15202" y="64922"/>
                                <a:pt x="15202" y="70040"/>
                                <a:pt x="18656" y="75540"/>
                              </a:cubicBezTo>
                              <a:cubicBezTo>
                                <a:pt x="21463" y="79997"/>
                                <a:pt x="26695" y="83071"/>
                                <a:pt x="33223" y="83071"/>
                              </a:cubicBezTo>
                              <a:cubicBezTo>
                                <a:pt x="39751" y="83071"/>
                                <a:pt x="44971" y="80137"/>
                                <a:pt x="47536" y="75794"/>
                              </a:cubicBezTo>
                              <a:cubicBezTo>
                                <a:pt x="51118" y="70421"/>
                                <a:pt x="51118" y="65176"/>
                                <a:pt x="51118" y="59042"/>
                              </a:cubicBezTo>
                              <a:lnTo>
                                <a:pt x="51118" y="0"/>
                              </a:lnTo>
                              <a:lnTo>
                                <a:pt x="66066" y="0"/>
                              </a:lnTo>
                              <a:lnTo>
                                <a:pt x="66066" y="59042"/>
                              </a:lnTo>
                              <a:cubicBezTo>
                                <a:pt x="66205" y="71577"/>
                                <a:pt x="64148" y="81166"/>
                                <a:pt x="55842" y="88062"/>
                              </a:cubicBezTo>
                              <a:cubicBezTo>
                                <a:pt x="50229" y="93180"/>
                                <a:pt x="42672" y="96368"/>
                                <a:pt x="33338" y="96368"/>
                              </a:cubicBezTo>
                              <a:cubicBezTo>
                                <a:pt x="26581" y="96368"/>
                                <a:pt x="16878" y="94450"/>
                                <a:pt x="10478" y="88189"/>
                              </a:cubicBezTo>
                              <a:cubicBezTo>
                                <a:pt x="1143" y="79870"/>
                                <a:pt x="0" y="70549"/>
                                <a:pt x="127" y="59042"/>
                              </a:cubicBez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49" name="Shape 49"/>
                      <wps:cNvSpPr/>
                      <wps:spPr>
                        <a:xfrm>
                          <a:off x="1137933" y="387051"/>
                          <a:ext cx="32334" cy="94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4" h="94577">
                              <a:moveTo>
                                <a:pt x="0" y="0"/>
                              </a:moveTo>
                              <a:lnTo>
                                <a:pt x="26962" y="0"/>
                              </a:lnTo>
                              <a:lnTo>
                                <a:pt x="32334" y="489"/>
                              </a:lnTo>
                              <a:lnTo>
                                <a:pt x="32334" y="14262"/>
                              </a:lnTo>
                              <a:lnTo>
                                <a:pt x="27597" y="13297"/>
                              </a:lnTo>
                              <a:lnTo>
                                <a:pt x="15088" y="13297"/>
                              </a:lnTo>
                              <a:lnTo>
                                <a:pt x="15088" y="46647"/>
                              </a:lnTo>
                              <a:lnTo>
                                <a:pt x="28118" y="46647"/>
                              </a:lnTo>
                              <a:lnTo>
                                <a:pt x="32334" y="45732"/>
                              </a:lnTo>
                              <a:lnTo>
                                <a:pt x="32334" y="59520"/>
                              </a:lnTo>
                              <a:lnTo>
                                <a:pt x="28372" y="59944"/>
                              </a:lnTo>
                              <a:lnTo>
                                <a:pt x="15088" y="59944"/>
                              </a:lnTo>
                              <a:lnTo>
                                <a:pt x="15088" y="94577"/>
                              </a:lnTo>
                              <a:lnTo>
                                <a:pt x="0" y="945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0" name="Shape 50"/>
                      <wps:cNvSpPr/>
                      <wps:spPr>
                        <a:xfrm>
                          <a:off x="1170267" y="387540"/>
                          <a:ext cx="31699" cy="59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99" h="59031">
                              <a:moveTo>
                                <a:pt x="0" y="0"/>
                              </a:moveTo>
                              <a:lnTo>
                                <a:pt x="11324" y="1030"/>
                              </a:lnTo>
                              <a:cubicBezTo>
                                <a:pt x="15427" y="2070"/>
                                <a:pt x="18396" y="3670"/>
                                <a:pt x="21209" y="5912"/>
                              </a:cubicBezTo>
                              <a:cubicBezTo>
                                <a:pt x="27851" y="11017"/>
                                <a:pt x="31699" y="20085"/>
                                <a:pt x="31699" y="29166"/>
                              </a:cubicBezTo>
                              <a:cubicBezTo>
                                <a:pt x="31699" y="38234"/>
                                <a:pt x="27737" y="47682"/>
                                <a:pt x="21857" y="52432"/>
                              </a:cubicBezTo>
                              <a:cubicBezTo>
                                <a:pt x="18663" y="54915"/>
                                <a:pt x="15465" y="56671"/>
                                <a:pt x="11438" y="57806"/>
                              </a:cubicBezTo>
                              <a:lnTo>
                                <a:pt x="0" y="59031"/>
                              </a:lnTo>
                              <a:lnTo>
                                <a:pt x="0" y="45244"/>
                              </a:lnTo>
                              <a:lnTo>
                                <a:pt x="10477" y="42971"/>
                              </a:lnTo>
                              <a:cubicBezTo>
                                <a:pt x="14313" y="40786"/>
                                <a:pt x="17247" y="35808"/>
                                <a:pt x="17247" y="29420"/>
                              </a:cubicBezTo>
                              <a:cubicBezTo>
                                <a:pt x="17247" y="23032"/>
                                <a:pt x="14313" y="18167"/>
                                <a:pt x="10351" y="15881"/>
                              </a:cubicBezTo>
                              <a:lnTo>
                                <a:pt x="0" y="13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1" name="Shape 51"/>
                      <wps:cNvSpPr/>
                      <wps:spPr>
                        <a:xfrm>
                          <a:off x="634790" y="190637"/>
                          <a:ext cx="141237" cy="1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237" h="149009">
                              <a:moveTo>
                                <a:pt x="74892" y="0"/>
                              </a:moveTo>
                              <a:cubicBezTo>
                                <a:pt x="110503" y="0"/>
                                <a:pt x="132867" y="23736"/>
                                <a:pt x="141237" y="42012"/>
                              </a:cubicBezTo>
                              <a:lnTo>
                                <a:pt x="123914" y="42012"/>
                              </a:lnTo>
                              <a:cubicBezTo>
                                <a:pt x="119050" y="33452"/>
                                <a:pt x="102718" y="14186"/>
                                <a:pt x="74892" y="14186"/>
                              </a:cubicBezTo>
                              <a:cubicBezTo>
                                <a:pt x="41237" y="14186"/>
                                <a:pt x="15951" y="40843"/>
                                <a:pt x="15951" y="74308"/>
                              </a:cubicBezTo>
                              <a:cubicBezTo>
                                <a:pt x="15951" y="108356"/>
                                <a:pt x="41427" y="134810"/>
                                <a:pt x="74892" y="134810"/>
                              </a:cubicBezTo>
                              <a:cubicBezTo>
                                <a:pt x="105054" y="134810"/>
                                <a:pt x="120421" y="113221"/>
                                <a:pt x="123914" y="107772"/>
                              </a:cubicBezTo>
                              <a:lnTo>
                                <a:pt x="141237" y="107772"/>
                              </a:lnTo>
                              <a:cubicBezTo>
                                <a:pt x="131890" y="129959"/>
                                <a:pt x="106794" y="149009"/>
                                <a:pt x="75095" y="149009"/>
                              </a:cubicBezTo>
                              <a:cubicBezTo>
                                <a:pt x="32487" y="149009"/>
                                <a:pt x="0" y="116129"/>
                                <a:pt x="0" y="74498"/>
                              </a:cubicBezTo>
                              <a:cubicBezTo>
                                <a:pt x="0" y="33452"/>
                                <a:pt x="31699" y="0"/>
                                <a:pt x="748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2" name="Shape 52"/>
                      <wps:cNvSpPr/>
                      <wps:spPr>
                        <a:xfrm>
                          <a:off x="789041" y="190622"/>
                          <a:ext cx="75197" cy="14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97" h="149035">
                              <a:moveTo>
                                <a:pt x="75095" y="0"/>
                              </a:moveTo>
                              <a:lnTo>
                                <a:pt x="75197" y="20"/>
                              </a:lnTo>
                              <a:lnTo>
                                <a:pt x="75197" y="14232"/>
                              </a:lnTo>
                              <a:lnTo>
                                <a:pt x="75095" y="14211"/>
                              </a:lnTo>
                              <a:cubicBezTo>
                                <a:pt x="41250" y="14211"/>
                                <a:pt x="16154" y="41059"/>
                                <a:pt x="16154" y="74320"/>
                              </a:cubicBezTo>
                              <a:lnTo>
                                <a:pt x="16154" y="74524"/>
                              </a:lnTo>
                              <a:cubicBezTo>
                                <a:pt x="16154" y="99908"/>
                                <a:pt x="30485" y="121134"/>
                                <a:pt x="51848" y="130161"/>
                              </a:cubicBezTo>
                              <a:lnTo>
                                <a:pt x="75197" y="134806"/>
                              </a:lnTo>
                              <a:lnTo>
                                <a:pt x="75197" y="149015"/>
                              </a:lnTo>
                              <a:lnTo>
                                <a:pt x="75095" y="149035"/>
                              </a:lnTo>
                              <a:cubicBezTo>
                                <a:pt x="32487" y="149035"/>
                                <a:pt x="0" y="116142"/>
                                <a:pt x="0" y="75095"/>
                              </a:cubicBezTo>
                              <a:lnTo>
                                <a:pt x="0" y="74905"/>
                              </a:lnTo>
                              <a:cubicBezTo>
                                <a:pt x="0" y="30544"/>
                                <a:pt x="34430" y="0"/>
                                <a:pt x="75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3" name="Shape 53"/>
                      <wps:cNvSpPr/>
                      <wps:spPr>
                        <a:xfrm>
                          <a:off x="864238" y="190641"/>
                          <a:ext cx="74981" cy="148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48995">
                              <a:moveTo>
                                <a:pt x="0" y="0"/>
                              </a:moveTo>
                              <a:lnTo>
                                <a:pt x="29439" y="5688"/>
                              </a:lnTo>
                              <a:cubicBezTo>
                                <a:pt x="56493" y="16754"/>
                                <a:pt x="74981" y="42843"/>
                                <a:pt x="74981" y="74504"/>
                              </a:cubicBezTo>
                              <a:cubicBezTo>
                                <a:pt x="74981" y="106165"/>
                                <a:pt x="56600" y="132247"/>
                                <a:pt x="29520" y="143309"/>
                              </a:cubicBezTo>
                              <a:lnTo>
                                <a:pt x="0" y="148995"/>
                              </a:lnTo>
                              <a:lnTo>
                                <a:pt x="0" y="134786"/>
                              </a:lnTo>
                              <a:lnTo>
                                <a:pt x="89" y="134804"/>
                              </a:lnTo>
                              <a:cubicBezTo>
                                <a:pt x="34138" y="134804"/>
                                <a:pt x="59042" y="107372"/>
                                <a:pt x="59042" y="74504"/>
                              </a:cubicBezTo>
                              <a:cubicBezTo>
                                <a:pt x="59042" y="49834"/>
                                <a:pt x="45033" y="28244"/>
                                <a:pt x="23584" y="18990"/>
                              </a:cubicBezTo>
                              <a:lnTo>
                                <a:pt x="0" y="14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4" name="Shape 54"/>
                      <wps:cNvSpPr/>
                      <wps:spPr>
                        <a:xfrm>
                          <a:off x="960029" y="193170"/>
                          <a:ext cx="151549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49" h="143954">
                              <a:moveTo>
                                <a:pt x="0" y="0"/>
                              </a:moveTo>
                              <a:lnTo>
                                <a:pt x="22555" y="0"/>
                              </a:lnTo>
                              <a:lnTo>
                                <a:pt x="75870" y="120802"/>
                              </a:lnTo>
                              <a:lnTo>
                                <a:pt x="128968" y="0"/>
                              </a:lnTo>
                              <a:lnTo>
                                <a:pt x="151549" y="0"/>
                              </a:lnTo>
                              <a:lnTo>
                                <a:pt x="151549" y="143954"/>
                              </a:lnTo>
                              <a:lnTo>
                                <a:pt x="136373" y="143954"/>
                              </a:lnTo>
                              <a:lnTo>
                                <a:pt x="136766" y="15951"/>
                              </a:lnTo>
                              <a:lnTo>
                                <a:pt x="80924" y="143954"/>
                              </a:lnTo>
                              <a:lnTo>
                                <a:pt x="70612" y="143954"/>
                              </a:lnTo>
                              <a:lnTo>
                                <a:pt x="14592" y="15951"/>
                              </a:lnTo>
                              <a:lnTo>
                                <a:pt x="14973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5" name="Shape 55"/>
                      <wps:cNvSpPr/>
                      <wps:spPr>
                        <a:xfrm>
                          <a:off x="1149292" y="193163"/>
                          <a:ext cx="46304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143954">
                              <a:moveTo>
                                <a:pt x="0" y="0"/>
                              </a:moveTo>
                              <a:lnTo>
                                <a:pt x="37935" y="0"/>
                              </a:lnTo>
                              <a:lnTo>
                                <a:pt x="46304" y="715"/>
                              </a:lnTo>
                              <a:lnTo>
                                <a:pt x="46304" y="14825"/>
                              </a:lnTo>
                              <a:lnTo>
                                <a:pt x="38710" y="14199"/>
                              </a:lnTo>
                              <a:lnTo>
                                <a:pt x="16154" y="14199"/>
                              </a:lnTo>
                              <a:lnTo>
                                <a:pt x="16154" y="73152"/>
                              </a:lnTo>
                              <a:lnTo>
                                <a:pt x="39091" y="73152"/>
                              </a:lnTo>
                              <a:lnTo>
                                <a:pt x="46304" y="72548"/>
                              </a:lnTo>
                              <a:lnTo>
                                <a:pt x="46304" y="86685"/>
                              </a:lnTo>
                              <a:lnTo>
                                <a:pt x="39307" y="87338"/>
                              </a:lnTo>
                              <a:lnTo>
                                <a:pt x="16154" y="87338"/>
                              </a:lnTo>
                              <a:lnTo>
                                <a:pt x="16154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6" name="Shape 56"/>
                      <wps:cNvSpPr/>
                      <wps:spPr>
                        <a:xfrm>
                          <a:off x="1195596" y="193878"/>
                          <a:ext cx="45707" cy="85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07" h="85970">
                              <a:moveTo>
                                <a:pt x="0" y="0"/>
                              </a:moveTo>
                              <a:lnTo>
                                <a:pt x="15215" y="1300"/>
                              </a:lnTo>
                              <a:cubicBezTo>
                                <a:pt x="21244" y="2733"/>
                                <a:pt x="25864" y="5019"/>
                                <a:pt x="30340" y="8429"/>
                              </a:cubicBezTo>
                              <a:cubicBezTo>
                                <a:pt x="39878" y="15821"/>
                                <a:pt x="45707" y="29244"/>
                                <a:pt x="45707" y="42668"/>
                              </a:cubicBezTo>
                              <a:cubicBezTo>
                                <a:pt x="45707" y="56283"/>
                                <a:pt x="39687" y="70100"/>
                                <a:pt x="30924" y="76895"/>
                              </a:cubicBezTo>
                              <a:cubicBezTo>
                                <a:pt x="26155" y="80597"/>
                                <a:pt x="21339" y="83029"/>
                                <a:pt x="15383" y="84535"/>
                              </a:cubicBezTo>
                              <a:lnTo>
                                <a:pt x="0" y="85970"/>
                              </a:lnTo>
                              <a:lnTo>
                                <a:pt x="0" y="71834"/>
                              </a:lnTo>
                              <a:lnTo>
                                <a:pt x="7944" y="71169"/>
                              </a:lnTo>
                              <a:cubicBezTo>
                                <a:pt x="12201" y="70243"/>
                                <a:pt x="15849" y="68735"/>
                                <a:pt x="19444" y="66405"/>
                              </a:cubicBezTo>
                              <a:cubicBezTo>
                                <a:pt x="25679" y="62315"/>
                                <a:pt x="30150" y="53171"/>
                                <a:pt x="30150" y="43049"/>
                              </a:cubicBezTo>
                              <a:cubicBezTo>
                                <a:pt x="30150" y="32737"/>
                                <a:pt x="25679" y="23593"/>
                                <a:pt x="19253" y="19516"/>
                              </a:cubicBezTo>
                              <a:cubicBezTo>
                                <a:pt x="15653" y="17179"/>
                                <a:pt x="12008" y="15671"/>
                                <a:pt x="7729" y="14747"/>
                              </a:cubicBezTo>
                              <a:lnTo>
                                <a:pt x="0" y="14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7" name="Shape 57"/>
                      <wps:cNvSpPr/>
                      <wps:spPr>
                        <a:xfrm>
                          <a:off x="1249849" y="190622"/>
                          <a:ext cx="75184" cy="14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84" h="149035">
                              <a:moveTo>
                                <a:pt x="75108" y="0"/>
                              </a:moveTo>
                              <a:lnTo>
                                <a:pt x="75184" y="15"/>
                              </a:lnTo>
                              <a:lnTo>
                                <a:pt x="75184" y="14227"/>
                              </a:lnTo>
                              <a:lnTo>
                                <a:pt x="75108" y="14211"/>
                              </a:lnTo>
                              <a:cubicBezTo>
                                <a:pt x="41250" y="14211"/>
                                <a:pt x="16142" y="41059"/>
                                <a:pt x="16142" y="74320"/>
                              </a:cubicBezTo>
                              <a:lnTo>
                                <a:pt x="16142" y="74524"/>
                              </a:lnTo>
                              <a:cubicBezTo>
                                <a:pt x="16142" y="99908"/>
                                <a:pt x="30479" y="121134"/>
                                <a:pt x="51846" y="130161"/>
                              </a:cubicBezTo>
                              <a:lnTo>
                                <a:pt x="75184" y="134803"/>
                              </a:lnTo>
                              <a:lnTo>
                                <a:pt x="75184" y="149020"/>
                              </a:lnTo>
                              <a:lnTo>
                                <a:pt x="75108" y="149035"/>
                              </a:lnTo>
                              <a:cubicBezTo>
                                <a:pt x="32487" y="149035"/>
                                <a:pt x="0" y="116142"/>
                                <a:pt x="0" y="75095"/>
                              </a:cubicBezTo>
                              <a:lnTo>
                                <a:pt x="0" y="74905"/>
                              </a:lnTo>
                              <a:cubicBezTo>
                                <a:pt x="0" y="30544"/>
                                <a:pt x="34442" y="0"/>
                                <a:pt x="75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8" name="Shape 58"/>
                      <wps:cNvSpPr/>
                      <wps:spPr>
                        <a:xfrm>
                          <a:off x="1325033" y="190636"/>
                          <a:ext cx="75006" cy="149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06" h="149005">
                              <a:moveTo>
                                <a:pt x="0" y="0"/>
                              </a:moveTo>
                              <a:lnTo>
                                <a:pt x="29465" y="5693"/>
                              </a:lnTo>
                              <a:cubicBezTo>
                                <a:pt x="56518" y="16759"/>
                                <a:pt x="75006" y="42848"/>
                                <a:pt x="75006" y="74509"/>
                              </a:cubicBezTo>
                              <a:cubicBezTo>
                                <a:pt x="75006" y="106170"/>
                                <a:pt x="56625" y="132252"/>
                                <a:pt x="29545" y="143314"/>
                              </a:cubicBezTo>
                              <a:lnTo>
                                <a:pt x="0" y="149005"/>
                              </a:lnTo>
                              <a:lnTo>
                                <a:pt x="0" y="134788"/>
                              </a:lnTo>
                              <a:lnTo>
                                <a:pt x="102" y="134809"/>
                              </a:lnTo>
                              <a:cubicBezTo>
                                <a:pt x="34150" y="134809"/>
                                <a:pt x="59042" y="107376"/>
                                <a:pt x="59042" y="74509"/>
                              </a:cubicBezTo>
                              <a:cubicBezTo>
                                <a:pt x="59042" y="49839"/>
                                <a:pt x="45040" y="28248"/>
                                <a:pt x="23600" y="18995"/>
                              </a:cubicBezTo>
                              <a:lnTo>
                                <a:pt x="0" y="14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9" name="Shape 59"/>
                      <wps:cNvSpPr/>
                      <wps:spPr>
                        <a:xfrm>
                          <a:off x="1413834" y="190634"/>
                          <a:ext cx="89675" cy="14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75" h="149022">
                              <a:moveTo>
                                <a:pt x="45720" y="0"/>
                              </a:moveTo>
                              <a:cubicBezTo>
                                <a:pt x="63627" y="0"/>
                                <a:pt x="84239" y="9919"/>
                                <a:pt x="86576" y="37147"/>
                              </a:cubicBezTo>
                              <a:lnTo>
                                <a:pt x="70612" y="37147"/>
                              </a:lnTo>
                              <a:cubicBezTo>
                                <a:pt x="68859" y="27813"/>
                                <a:pt x="64199" y="13614"/>
                                <a:pt x="45136" y="13614"/>
                              </a:cubicBezTo>
                              <a:cubicBezTo>
                                <a:pt x="30734" y="13614"/>
                                <a:pt x="18872" y="23330"/>
                                <a:pt x="18872" y="38316"/>
                              </a:cubicBezTo>
                              <a:cubicBezTo>
                                <a:pt x="18682" y="55842"/>
                                <a:pt x="32880" y="60096"/>
                                <a:pt x="54661" y="67500"/>
                              </a:cubicBezTo>
                              <a:cubicBezTo>
                                <a:pt x="68275" y="72758"/>
                                <a:pt x="89675" y="80340"/>
                                <a:pt x="89675" y="106807"/>
                              </a:cubicBezTo>
                              <a:cubicBezTo>
                                <a:pt x="89675" y="130340"/>
                                <a:pt x="71984" y="149022"/>
                                <a:pt x="45136" y="149022"/>
                              </a:cubicBezTo>
                              <a:cubicBezTo>
                                <a:pt x="21006" y="149022"/>
                                <a:pt x="978" y="133833"/>
                                <a:pt x="0" y="106413"/>
                              </a:cubicBezTo>
                              <a:lnTo>
                                <a:pt x="16154" y="106413"/>
                              </a:lnTo>
                              <a:cubicBezTo>
                                <a:pt x="18479" y="130340"/>
                                <a:pt x="35992" y="135395"/>
                                <a:pt x="44945" y="135395"/>
                              </a:cubicBezTo>
                              <a:cubicBezTo>
                                <a:pt x="59919" y="135395"/>
                                <a:pt x="73736" y="123927"/>
                                <a:pt x="73736" y="107975"/>
                              </a:cubicBezTo>
                              <a:cubicBezTo>
                                <a:pt x="73736" y="87732"/>
                                <a:pt x="56426" y="83261"/>
                                <a:pt x="39700" y="77813"/>
                              </a:cubicBezTo>
                              <a:cubicBezTo>
                                <a:pt x="28016" y="74308"/>
                                <a:pt x="2921" y="66916"/>
                                <a:pt x="2921" y="39688"/>
                              </a:cubicBezTo>
                              <a:cubicBezTo>
                                <a:pt x="2527" y="14199"/>
                                <a:pt x="23736" y="0"/>
                                <a:pt x="45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86" name="Shape 386"/>
                      <wps:cNvSpPr/>
                      <wps:spPr>
                        <a:xfrm>
                          <a:off x="1535405" y="193154"/>
                          <a:ext cx="15951" cy="143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1" h="143955">
                              <a:moveTo>
                                <a:pt x="0" y="0"/>
                              </a:moveTo>
                              <a:lnTo>
                                <a:pt x="15951" y="0"/>
                              </a:lnTo>
                              <a:lnTo>
                                <a:pt x="15951" y="143955"/>
                              </a:lnTo>
                              <a:lnTo>
                                <a:pt x="0" y="143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1" name="Shape 61"/>
                      <wps:cNvSpPr/>
                      <wps:spPr>
                        <a:xfrm>
                          <a:off x="1581510" y="193159"/>
                          <a:ext cx="87160" cy="14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60" h="143967">
                              <a:moveTo>
                                <a:pt x="0" y="0"/>
                              </a:moveTo>
                              <a:lnTo>
                                <a:pt x="87160" y="0"/>
                              </a:lnTo>
                              <a:lnTo>
                                <a:pt x="87160" y="14199"/>
                              </a:lnTo>
                              <a:lnTo>
                                <a:pt x="51549" y="14199"/>
                              </a:lnTo>
                              <a:lnTo>
                                <a:pt x="51549" y="143967"/>
                              </a:lnTo>
                              <a:lnTo>
                                <a:pt x="35395" y="143967"/>
                              </a:lnTo>
                              <a:lnTo>
                                <a:pt x="35395" y="14199"/>
                              </a:lnTo>
                              <a:lnTo>
                                <a:pt x="0" y="1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2" name="Shape 62"/>
                      <wps:cNvSpPr/>
                      <wps:spPr>
                        <a:xfrm>
                          <a:off x="1690822" y="193163"/>
                          <a:ext cx="79756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6" h="143954">
                              <a:moveTo>
                                <a:pt x="0" y="0"/>
                              </a:moveTo>
                              <a:lnTo>
                                <a:pt x="79756" y="0"/>
                              </a:lnTo>
                              <a:lnTo>
                                <a:pt x="79756" y="14199"/>
                              </a:lnTo>
                              <a:lnTo>
                                <a:pt x="15951" y="14199"/>
                              </a:lnTo>
                              <a:lnTo>
                                <a:pt x="15951" y="64186"/>
                              </a:lnTo>
                              <a:lnTo>
                                <a:pt x="79375" y="64186"/>
                              </a:lnTo>
                              <a:lnTo>
                                <a:pt x="79375" y="78397"/>
                              </a:lnTo>
                              <a:lnTo>
                                <a:pt x="15951" y="78397"/>
                              </a:lnTo>
                              <a:lnTo>
                                <a:pt x="15951" y="129756"/>
                              </a:lnTo>
                              <a:lnTo>
                                <a:pt x="79756" y="129756"/>
                              </a:lnTo>
                              <a:lnTo>
                                <a:pt x="79756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3" name="Shape 63"/>
                      <wps:cNvSpPr/>
                      <wps:spPr>
                        <a:xfrm>
                          <a:off x="1791589" y="190634"/>
                          <a:ext cx="89675" cy="14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75" h="149022">
                              <a:moveTo>
                                <a:pt x="45707" y="0"/>
                              </a:moveTo>
                              <a:cubicBezTo>
                                <a:pt x="63614" y="0"/>
                                <a:pt x="84239" y="9919"/>
                                <a:pt x="86563" y="37147"/>
                              </a:cubicBezTo>
                              <a:lnTo>
                                <a:pt x="70612" y="37147"/>
                              </a:lnTo>
                              <a:cubicBezTo>
                                <a:pt x="68859" y="27813"/>
                                <a:pt x="64198" y="13614"/>
                                <a:pt x="45136" y="13614"/>
                              </a:cubicBezTo>
                              <a:cubicBezTo>
                                <a:pt x="30734" y="13614"/>
                                <a:pt x="18872" y="23330"/>
                                <a:pt x="18872" y="38316"/>
                              </a:cubicBezTo>
                              <a:cubicBezTo>
                                <a:pt x="18682" y="55842"/>
                                <a:pt x="32880" y="60096"/>
                                <a:pt x="54661" y="67500"/>
                              </a:cubicBezTo>
                              <a:cubicBezTo>
                                <a:pt x="68275" y="72758"/>
                                <a:pt x="89675" y="80340"/>
                                <a:pt x="89675" y="106807"/>
                              </a:cubicBezTo>
                              <a:cubicBezTo>
                                <a:pt x="89675" y="130340"/>
                                <a:pt x="71984" y="149022"/>
                                <a:pt x="45136" y="149022"/>
                              </a:cubicBezTo>
                              <a:cubicBezTo>
                                <a:pt x="21006" y="149022"/>
                                <a:pt x="952" y="133833"/>
                                <a:pt x="0" y="106413"/>
                              </a:cubicBezTo>
                              <a:lnTo>
                                <a:pt x="16142" y="106413"/>
                              </a:lnTo>
                              <a:cubicBezTo>
                                <a:pt x="18479" y="130340"/>
                                <a:pt x="35992" y="135395"/>
                                <a:pt x="44933" y="135395"/>
                              </a:cubicBezTo>
                              <a:cubicBezTo>
                                <a:pt x="59919" y="135395"/>
                                <a:pt x="73723" y="123927"/>
                                <a:pt x="73723" y="107975"/>
                              </a:cubicBezTo>
                              <a:cubicBezTo>
                                <a:pt x="73723" y="87732"/>
                                <a:pt x="56426" y="83261"/>
                                <a:pt x="39688" y="77813"/>
                              </a:cubicBezTo>
                              <a:cubicBezTo>
                                <a:pt x="28016" y="74308"/>
                                <a:pt x="2921" y="66916"/>
                                <a:pt x="2921" y="39688"/>
                              </a:cubicBezTo>
                              <a:cubicBezTo>
                                <a:pt x="2515" y="14199"/>
                                <a:pt x="23736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4" name="Shape 64"/>
                      <wps:cNvSpPr/>
                      <wps:spPr>
                        <a:xfrm>
                          <a:off x="634790" y="0"/>
                          <a:ext cx="141237" cy="14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237" h="149022">
                              <a:moveTo>
                                <a:pt x="74892" y="0"/>
                              </a:moveTo>
                              <a:cubicBezTo>
                                <a:pt x="110503" y="0"/>
                                <a:pt x="132867" y="23736"/>
                                <a:pt x="141237" y="42012"/>
                              </a:cubicBezTo>
                              <a:lnTo>
                                <a:pt x="123914" y="42012"/>
                              </a:lnTo>
                              <a:cubicBezTo>
                                <a:pt x="119050" y="33452"/>
                                <a:pt x="102718" y="14186"/>
                                <a:pt x="74892" y="14186"/>
                              </a:cubicBezTo>
                              <a:cubicBezTo>
                                <a:pt x="41237" y="14186"/>
                                <a:pt x="15951" y="40856"/>
                                <a:pt x="15951" y="74320"/>
                              </a:cubicBezTo>
                              <a:cubicBezTo>
                                <a:pt x="15951" y="108356"/>
                                <a:pt x="41427" y="134810"/>
                                <a:pt x="74892" y="134810"/>
                              </a:cubicBezTo>
                              <a:cubicBezTo>
                                <a:pt x="105054" y="134810"/>
                                <a:pt x="120421" y="113221"/>
                                <a:pt x="123914" y="107772"/>
                              </a:cubicBezTo>
                              <a:lnTo>
                                <a:pt x="141237" y="107772"/>
                              </a:lnTo>
                              <a:cubicBezTo>
                                <a:pt x="131890" y="129959"/>
                                <a:pt x="106794" y="149022"/>
                                <a:pt x="75095" y="149022"/>
                              </a:cubicBezTo>
                              <a:cubicBezTo>
                                <a:pt x="32487" y="149022"/>
                                <a:pt x="0" y="116129"/>
                                <a:pt x="0" y="74498"/>
                              </a:cubicBezTo>
                              <a:cubicBezTo>
                                <a:pt x="0" y="33452"/>
                                <a:pt x="31699" y="0"/>
                                <a:pt x="748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5" name="Shape 65"/>
                      <wps:cNvSpPr/>
                      <wps:spPr>
                        <a:xfrm>
                          <a:off x="802466" y="2526"/>
                          <a:ext cx="97854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54" h="143954">
                              <a:moveTo>
                                <a:pt x="0" y="0"/>
                              </a:moveTo>
                              <a:lnTo>
                                <a:pt x="37541" y="0"/>
                              </a:lnTo>
                              <a:cubicBezTo>
                                <a:pt x="60109" y="0"/>
                                <a:pt x="70625" y="2718"/>
                                <a:pt x="78016" y="7391"/>
                              </a:cubicBezTo>
                              <a:cubicBezTo>
                                <a:pt x="89687" y="14389"/>
                                <a:pt x="97663" y="29769"/>
                                <a:pt x="97663" y="46101"/>
                              </a:cubicBezTo>
                              <a:cubicBezTo>
                                <a:pt x="97854" y="55829"/>
                                <a:pt x="95136" y="66142"/>
                                <a:pt x="89103" y="74320"/>
                              </a:cubicBezTo>
                              <a:cubicBezTo>
                                <a:pt x="80543" y="85992"/>
                                <a:pt x="70218" y="88710"/>
                                <a:pt x="56998" y="90068"/>
                              </a:cubicBezTo>
                              <a:lnTo>
                                <a:pt x="92799" y="143954"/>
                              </a:lnTo>
                              <a:lnTo>
                                <a:pt x="75286" y="143954"/>
                              </a:lnTo>
                              <a:lnTo>
                                <a:pt x="34633" y="81115"/>
                              </a:lnTo>
                              <a:lnTo>
                                <a:pt x="39294" y="81115"/>
                              </a:lnTo>
                              <a:cubicBezTo>
                                <a:pt x="49403" y="81115"/>
                                <a:pt x="63424" y="80924"/>
                                <a:pt x="71209" y="73736"/>
                              </a:cubicBezTo>
                              <a:cubicBezTo>
                                <a:pt x="78791" y="66345"/>
                                <a:pt x="82093" y="57582"/>
                                <a:pt x="82093" y="47269"/>
                              </a:cubicBezTo>
                              <a:cubicBezTo>
                                <a:pt x="82093" y="36563"/>
                                <a:pt x="76848" y="25286"/>
                                <a:pt x="67894" y="19456"/>
                              </a:cubicBezTo>
                              <a:cubicBezTo>
                                <a:pt x="60693" y="14783"/>
                                <a:pt x="51740" y="14199"/>
                                <a:pt x="38710" y="14199"/>
                              </a:cubicBezTo>
                              <a:lnTo>
                                <a:pt x="16154" y="14199"/>
                              </a:lnTo>
                              <a:lnTo>
                                <a:pt x="16154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6" name="Shape 66"/>
                      <wps:cNvSpPr/>
                      <wps:spPr>
                        <a:xfrm>
                          <a:off x="924625" y="2526"/>
                          <a:ext cx="79756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6" h="143954">
                              <a:moveTo>
                                <a:pt x="0" y="0"/>
                              </a:moveTo>
                              <a:lnTo>
                                <a:pt x="79756" y="0"/>
                              </a:lnTo>
                              <a:lnTo>
                                <a:pt x="79756" y="14199"/>
                              </a:lnTo>
                              <a:lnTo>
                                <a:pt x="15951" y="14199"/>
                              </a:lnTo>
                              <a:lnTo>
                                <a:pt x="15951" y="64199"/>
                              </a:lnTo>
                              <a:lnTo>
                                <a:pt x="79375" y="64199"/>
                              </a:lnTo>
                              <a:lnTo>
                                <a:pt x="79375" y="78397"/>
                              </a:lnTo>
                              <a:lnTo>
                                <a:pt x="15951" y="78397"/>
                              </a:lnTo>
                              <a:lnTo>
                                <a:pt x="15951" y="129756"/>
                              </a:lnTo>
                              <a:lnTo>
                                <a:pt x="79756" y="129756"/>
                              </a:lnTo>
                              <a:lnTo>
                                <a:pt x="79756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7" name="Shape 67"/>
                      <wps:cNvSpPr/>
                      <wps:spPr>
                        <a:xfrm>
                          <a:off x="1019738" y="2533"/>
                          <a:ext cx="67405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05" h="143954">
                              <a:moveTo>
                                <a:pt x="60109" y="0"/>
                              </a:moveTo>
                              <a:lnTo>
                                <a:pt x="67405" y="0"/>
                              </a:lnTo>
                              <a:lnTo>
                                <a:pt x="67405" y="18292"/>
                              </a:lnTo>
                              <a:lnTo>
                                <a:pt x="67323" y="18085"/>
                              </a:lnTo>
                              <a:lnTo>
                                <a:pt x="38710" y="90259"/>
                              </a:lnTo>
                              <a:lnTo>
                                <a:pt x="67405" y="90259"/>
                              </a:lnTo>
                              <a:lnTo>
                                <a:pt x="67405" y="103492"/>
                              </a:lnTo>
                              <a:lnTo>
                                <a:pt x="33846" y="103492"/>
                              </a:lnTo>
                              <a:lnTo>
                                <a:pt x="17310" y="143954"/>
                              </a:lnTo>
                              <a:lnTo>
                                <a:pt x="0" y="143954"/>
                              </a:lnTo>
                              <a:lnTo>
                                <a:pt x="60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8" name="Shape 68"/>
                      <wps:cNvSpPr/>
                      <wps:spPr>
                        <a:xfrm>
                          <a:off x="1087143" y="2533"/>
                          <a:ext cx="67799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9" h="143954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  <a:lnTo>
                                <a:pt x="67799" y="143954"/>
                              </a:lnTo>
                              <a:lnTo>
                                <a:pt x="50286" y="143954"/>
                              </a:lnTo>
                              <a:lnTo>
                                <a:pt x="33572" y="103492"/>
                              </a:lnTo>
                              <a:lnTo>
                                <a:pt x="0" y="103492"/>
                              </a:lnTo>
                              <a:lnTo>
                                <a:pt x="0" y="90259"/>
                              </a:lnTo>
                              <a:lnTo>
                                <a:pt x="28696" y="90259"/>
                              </a:lnTo>
                              <a:lnTo>
                                <a:pt x="0" y="18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9" name="Shape 69"/>
                      <wps:cNvSpPr/>
                      <wps:spPr>
                        <a:xfrm>
                          <a:off x="1148902" y="2527"/>
                          <a:ext cx="87147" cy="14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47" h="143967">
                              <a:moveTo>
                                <a:pt x="0" y="0"/>
                              </a:moveTo>
                              <a:lnTo>
                                <a:pt x="87147" y="0"/>
                              </a:lnTo>
                              <a:lnTo>
                                <a:pt x="87147" y="14199"/>
                              </a:lnTo>
                              <a:lnTo>
                                <a:pt x="51549" y="14199"/>
                              </a:lnTo>
                              <a:lnTo>
                                <a:pt x="51549" y="143967"/>
                              </a:lnTo>
                              <a:lnTo>
                                <a:pt x="35408" y="143967"/>
                              </a:lnTo>
                              <a:lnTo>
                                <a:pt x="35408" y="14199"/>
                              </a:lnTo>
                              <a:lnTo>
                                <a:pt x="0" y="1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87" name="Shape 387"/>
                      <wps:cNvSpPr/>
                      <wps:spPr>
                        <a:xfrm>
                          <a:off x="1266190" y="2527"/>
                          <a:ext cx="15951" cy="143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1" h="143955">
                              <a:moveTo>
                                <a:pt x="0" y="0"/>
                              </a:moveTo>
                              <a:lnTo>
                                <a:pt x="15951" y="0"/>
                              </a:lnTo>
                              <a:lnTo>
                                <a:pt x="15951" y="143955"/>
                              </a:lnTo>
                              <a:lnTo>
                                <a:pt x="0" y="143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1" name="Shape 71"/>
                      <wps:cNvSpPr/>
                      <wps:spPr>
                        <a:xfrm>
                          <a:off x="1309169" y="2526"/>
                          <a:ext cx="129388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8" h="143954">
                              <a:moveTo>
                                <a:pt x="0" y="0"/>
                              </a:moveTo>
                              <a:lnTo>
                                <a:pt x="16942" y="0"/>
                              </a:lnTo>
                              <a:lnTo>
                                <a:pt x="64592" y="123139"/>
                              </a:lnTo>
                              <a:lnTo>
                                <a:pt x="112458" y="0"/>
                              </a:lnTo>
                              <a:lnTo>
                                <a:pt x="129388" y="0"/>
                              </a:lnTo>
                              <a:lnTo>
                                <a:pt x="72187" y="143954"/>
                              </a:lnTo>
                              <a:lnTo>
                                <a:pt x="5682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2" name="Shape 72"/>
                      <wps:cNvSpPr/>
                      <wps:spPr>
                        <a:xfrm>
                          <a:off x="1461491" y="2526"/>
                          <a:ext cx="79756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6" h="143954">
                              <a:moveTo>
                                <a:pt x="0" y="0"/>
                              </a:moveTo>
                              <a:lnTo>
                                <a:pt x="79756" y="0"/>
                              </a:lnTo>
                              <a:lnTo>
                                <a:pt x="79756" y="14199"/>
                              </a:lnTo>
                              <a:lnTo>
                                <a:pt x="15964" y="14199"/>
                              </a:lnTo>
                              <a:lnTo>
                                <a:pt x="15964" y="64199"/>
                              </a:lnTo>
                              <a:lnTo>
                                <a:pt x="79375" y="64199"/>
                              </a:lnTo>
                              <a:lnTo>
                                <a:pt x="79375" y="78397"/>
                              </a:lnTo>
                              <a:lnTo>
                                <a:pt x="15964" y="78397"/>
                              </a:lnTo>
                              <a:lnTo>
                                <a:pt x="15964" y="129756"/>
                              </a:lnTo>
                              <a:lnTo>
                                <a:pt x="79756" y="129756"/>
                              </a:lnTo>
                              <a:lnTo>
                                <a:pt x="79756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3" name="Shape 73"/>
                      <wps:cNvSpPr/>
                      <wps:spPr>
                        <a:xfrm>
                          <a:off x="279391" y="230511"/>
                          <a:ext cx="201270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270" h="236258">
                              <a:moveTo>
                                <a:pt x="120815" y="3099"/>
                              </a:moveTo>
                              <a:cubicBezTo>
                                <a:pt x="148120" y="0"/>
                                <a:pt x="174054" y="5016"/>
                                <a:pt x="196558" y="16027"/>
                              </a:cubicBezTo>
                              <a:cubicBezTo>
                                <a:pt x="199479" y="17450"/>
                                <a:pt x="201270" y="20561"/>
                                <a:pt x="201092" y="23825"/>
                              </a:cubicBezTo>
                              <a:cubicBezTo>
                                <a:pt x="199123" y="60147"/>
                                <a:pt x="189090" y="94310"/>
                                <a:pt x="172733" y="124587"/>
                              </a:cubicBezTo>
                              <a:cubicBezTo>
                                <a:pt x="171285" y="127254"/>
                                <a:pt x="168440" y="128892"/>
                                <a:pt x="165405" y="128892"/>
                              </a:cubicBezTo>
                              <a:lnTo>
                                <a:pt x="88608" y="128892"/>
                              </a:lnTo>
                              <a:cubicBezTo>
                                <a:pt x="82334" y="128892"/>
                                <a:pt x="77305" y="134137"/>
                                <a:pt x="77648" y="140462"/>
                              </a:cubicBezTo>
                              <a:cubicBezTo>
                                <a:pt x="77953" y="146406"/>
                                <a:pt x="83274" y="150851"/>
                                <a:pt x="89230" y="150851"/>
                              </a:cubicBezTo>
                              <a:lnTo>
                                <a:pt x="139281" y="150851"/>
                              </a:lnTo>
                              <a:cubicBezTo>
                                <a:pt x="146380" y="150851"/>
                                <a:pt x="150165" y="159118"/>
                                <a:pt x="145618" y="164567"/>
                              </a:cubicBezTo>
                              <a:cubicBezTo>
                                <a:pt x="119507" y="195796"/>
                                <a:pt x="85611" y="220307"/>
                                <a:pt x="46876" y="235090"/>
                              </a:cubicBezTo>
                              <a:cubicBezTo>
                                <a:pt x="43815" y="236258"/>
                                <a:pt x="40310" y="235509"/>
                                <a:pt x="38037" y="233147"/>
                              </a:cubicBezTo>
                              <a:cubicBezTo>
                                <a:pt x="14503" y="208610"/>
                                <a:pt x="0" y="175362"/>
                                <a:pt x="0" y="138760"/>
                              </a:cubicBezTo>
                              <a:cubicBezTo>
                                <a:pt x="0" y="98819"/>
                                <a:pt x="17043" y="61493"/>
                                <a:pt x="47701" y="35077"/>
                              </a:cubicBezTo>
                              <a:cubicBezTo>
                                <a:pt x="68250" y="17386"/>
                                <a:pt x="93853" y="6160"/>
                                <a:pt x="120815" y="30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4" name="Shape 74"/>
                      <wps:cNvSpPr/>
                      <wps:spPr>
                        <a:xfrm>
                          <a:off x="105546" y="59658"/>
                          <a:ext cx="341693" cy="41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693" h="415671">
                              <a:moveTo>
                                <a:pt x="288747" y="152"/>
                              </a:moveTo>
                              <a:cubicBezTo>
                                <a:pt x="290995" y="0"/>
                                <a:pt x="293218" y="762"/>
                                <a:pt x="294907" y="2261"/>
                              </a:cubicBezTo>
                              <a:cubicBezTo>
                                <a:pt x="311493" y="17043"/>
                                <a:pt x="326034" y="34074"/>
                                <a:pt x="338011" y="52895"/>
                              </a:cubicBezTo>
                              <a:cubicBezTo>
                                <a:pt x="341693" y="58674"/>
                                <a:pt x="337236" y="66218"/>
                                <a:pt x="330390" y="65659"/>
                              </a:cubicBezTo>
                              <a:cubicBezTo>
                                <a:pt x="323837" y="65126"/>
                                <a:pt x="317221" y="64846"/>
                                <a:pt x="310528" y="64846"/>
                              </a:cubicBezTo>
                              <a:cubicBezTo>
                                <a:pt x="175450" y="64846"/>
                                <a:pt x="65545" y="174650"/>
                                <a:pt x="65545" y="309626"/>
                              </a:cubicBezTo>
                              <a:cubicBezTo>
                                <a:pt x="65545" y="342621"/>
                                <a:pt x="72149" y="374091"/>
                                <a:pt x="84049" y="402831"/>
                              </a:cubicBezTo>
                              <a:cubicBezTo>
                                <a:pt x="86665" y="409143"/>
                                <a:pt x="80810" y="415671"/>
                                <a:pt x="74181" y="413956"/>
                              </a:cubicBezTo>
                              <a:cubicBezTo>
                                <a:pt x="52324" y="408280"/>
                                <a:pt x="31674" y="399631"/>
                                <a:pt x="12687" y="388430"/>
                              </a:cubicBezTo>
                              <a:cubicBezTo>
                                <a:pt x="10757" y="387286"/>
                                <a:pt x="9360" y="385394"/>
                                <a:pt x="8826" y="383210"/>
                              </a:cubicBezTo>
                              <a:cubicBezTo>
                                <a:pt x="3073" y="359626"/>
                                <a:pt x="0" y="334975"/>
                                <a:pt x="0" y="309626"/>
                              </a:cubicBezTo>
                              <a:cubicBezTo>
                                <a:pt x="0" y="226746"/>
                                <a:pt x="32296" y="148831"/>
                                <a:pt x="90945" y="90233"/>
                              </a:cubicBezTo>
                              <a:cubicBezTo>
                                <a:pt x="144437" y="36792"/>
                                <a:pt x="213995" y="5309"/>
                                <a:pt x="28874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5" name="Shape 75"/>
                      <wps:cNvSpPr/>
                      <wps:spPr>
                        <a:xfrm>
                          <a:off x="193057" y="146450"/>
                          <a:ext cx="286626" cy="3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626" h="334950">
                              <a:moveTo>
                                <a:pt x="223025" y="0"/>
                              </a:moveTo>
                              <a:cubicBezTo>
                                <a:pt x="237744" y="0"/>
                                <a:pt x="252108" y="1473"/>
                                <a:pt x="266040" y="4216"/>
                              </a:cubicBezTo>
                              <a:cubicBezTo>
                                <a:pt x="268834" y="4750"/>
                                <a:pt x="271158" y="6718"/>
                                <a:pt x="272161" y="9373"/>
                              </a:cubicBezTo>
                              <a:cubicBezTo>
                                <a:pt x="278790" y="26797"/>
                                <a:pt x="283439" y="45161"/>
                                <a:pt x="285864" y="64237"/>
                              </a:cubicBezTo>
                              <a:cubicBezTo>
                                <a:pt x="286626" y="70256"/>
                                <a:pt x="280734" y="75095"/>
                                <a:pt x="275006" y="73101"/>
                              </a:cubicBezTo>
                              <a:cubicBezTo>
                                <a:pt x="258712" y="67424"/>
                                <a:pt x="241237" y="64313"/>
                                <a:pt x="223025" y="64313"/>
                              </a:cubicBezTo>
                              <a:cubicBezTo>
                                <a:pt x="180950" y="64313"/>
                                <a:pt x="141364" y="80569"/>
                                <a:pt x="111481" y="110109"/>
                              </a:cubicBezTo>
                              <a:cubicBezTo>
                                <a:pt x="83579" y="137681"/>
                                <a:pt x="66713" y="174981"/>
                                <a:pt x="64605" y="214135"/>
                              </a:cubicBezTo>
                              <a:cubicBezTo>
                                <a:pt x="62509" y="253098"/>
                                <a:pt x="74613" y="289243"/>
                                <a:pt x="96177" y="317894"/>
                              </a:cubicBezTo>
                              <a:cubicBezTo>
                                <a:pt x="99835" y="322758"/>
                                <a:pt x="97091" y="329844"/>
                                <a:pt x="91110" y="330949"/>
                              </a:cubicBezTo>
                              <a:cubicBezTo>
                                <a:pt x="76937" y="333566"/>
                                <a:pt x="62332" y="334950"/>
                                <a:pt x="47396" y="334950"/>
                              </a:cubicBezTo>
                              <a:cubicBezTo>
                                <a:pt x="43078" y="334950"/>
                                <a:pt x="38799" y="334797"/>
                                <a:pt x="34531" y="334556"/>
                              </a:cubicBezTo>
                              <a:cubicBezTo>
                                <a:pt x="31712" y="334391"/>
                                <a:pt x="29146" y="332778"/>
                                <a:pt x="27775" y="330314"/>
                              </a:cubicBezTo>
                              <a:cubicBezTo>
                                <a:pt x="10109" y="298425"/>
                                <a:pt x="0" y="261810"/>
                                <a:pt x="0" y="222834"/>
                              </a:cubicBezTo>
                              <a:cubicBezTo>
                                <a:pt x="0" y="99962"/>
                                <a:pt x="100051" y="0"/>
                                <a:pt x="2230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6" name="Shape 76"/>
                      <wps:cNvSpPr/>
                      <wps:spPr>
                        <a:xfrm>
                          <a:off x="0" y="921"/>
                          <a:ext cx="358750" cy="416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750" h="416509">
                              <a:moveTo>
                                <a:pt x="240449" y="0"/>
                              </a:moveTo>
                              <a:lnTo>
                                <a:pt x="240462" y="0"/>
                              </a:lnTo>
                              <a:cubicBezTo>
                                <a:pt x="280632" y="0"/>
                                <a:pt x="318491" y="9881"/>
                                <a:pt x="351765" y="27292"/>
                              </a:cubicBezTo>
                              <a:cubicBezTo>
                                <a:pt x="358750" y="30963"/>
                                <a:pt x="357353" y="41275"/>
                                <a:pt x="349631" y="42824"/>
                              </a:cubicBezTo>
                              <a:cubicBezTo>
                                <a:pt x="286144" y="55613"/>
                                <a:pt x="227800" y="86665"/>
                                <a:pt x="180962" y="133452"/>
                              </a:cubicBezTo>
                              <a:cubicBezTo>
                                <a:pt x="118161" y="196202"/>
                                <a:pt x="83579" y="279629"/>
                                <a:pt x="83579" y="368363"/>
                              </a:cubicBezTo>
                              <a:cubicBezTo>
                                <a:pt x="83579" y="380505"/>
                                <a:pt x="84239" y="392506"/>
                                <a:pt x="85509" y="404305"/>
                              </a:cubicBezTo>
                              <a:cubicBezTo>
                                <a:pt x="86360" y="412102"/>
                                <a:pt x="76937" y="416509"/>
                                <a:pt x="71361" y="410997"/>
                              </a:cubicBezTo>
                              <a:cubicBezTo>
                                <a:pt x="27305" y="367449"/>
                                <a:pt x="0" y="307035"/>
                                <a:pt x="0" y="240246"/>
                              </a:cubicBezTo>
                              <a:cubicBezTo>
                                <a:pt x="0" y="107569"/>
                                <a:pt x="107658" y="0"/>
                                <a:pt x="2404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5432B" id="Group 350" o:spid="_x0000_s1026" style="position:absolute;margin-left:-1.4pt;margin-top:-134.6pt;width:148.15pt;height:38.05pt;z-index:251659264;mso-height-relative:margin" coordsize="18812,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g/QiEAAPXTAAAOAAAAZHJzL2Uyb0RvYy54bWzsnVlvJEdyx98N+DsQ825N3cdgRwt4tV4Y&#10;MLyCV/4ALU5zSIAXmpRG8qf3LzMisjK6i93VGoEj7JQeVNPM+/rHmZF/+vMvd7cXP293TzcP9+/f&#10;lN8Uby6295cPH27uP75/878//Me/DW8unp439x82tw/32/dvft0+vfnzt//6L3/69PhuWz1cP9x+&#10;2O4uqOT+6d2nx/dvrp+fH9+9fft0eb292zx98/C4vSfx6mF3t3nm5+7j2w+7zSdqv7t9WxVF9/bT&#10;w+7D4+7hcvv0xF+/k8Q338b6r662l89/v7p62j5f3L5/Q9+e4/938f8/hv+//fZPm3cfd5vH65tL&#10;7cbmN/TibnNzT6Opqu82z5uLn3Y3B1Xd3VzuHp4erp6/uXy4e/twdXVzuY1jYDRlsTeav+0efnqM&#10;Y/n47tPHxzRNTO3ePP3mai//++fvdxc3H96/qVvm535zxyLFdi/CH5ieT48f35Hrb7vHfzx+v9M/&#10;fJRfYcS/XO3uwpexXPwSJ/bXNLHbX54vLvljOQxl1TVvLi5Ja4a6qVqZ+ctrlueg2OX1X18s2IWC&#10;b63Zt6F3qTOfHtlET9M8PX3ePP3jevO4jdP/FGZA56lhGDJNMf2C33FSYp40RU/vnpitmfnp6qap&#10;ujcXTEQ9tFWvWzDNVMGmrmWixqFs/XA37y5/enr+2/Yhzvjm5/96eqZtdt0H+9fm2v51+cu9/XPH&#10;MTh6AB43z6FcqCr88+ITS6YduX7/RvoREu8eft7+8BCzPYdVa8ahbuNY4jBYlinH5U8/3lz++/b/&#10;8vx9UbZZflqL1QxDU7P5mJKyqsgQxyRJY1uOY0yqho55I4lWfN23966NoSr6gxKWx5eUNvq2H0op&#10;0ZbtmDffV0OjlVXFOORJ3dhW2umx66vZns211jVFJa2VbV/q8ktH2r7uZbBlTcN5a83Yah9T0sE8&#10;zLVWl90guy2Vs1kvm7EBnZn1qgvLmM36lNRwcuOMLGptKtezdd0A6nIo2de0NjRDV+atTWNLSYta&#10;awc6Pl9lx2zJJA9V2fklLQP6hI70PRUsXre+L3tpra8bXyVtNbIVur7p3UwO7GdNKsbOTolfKdub&#10;sgmash9lxbqshOWx735e5nS0PWh57Ct57UAz8LnMvksHRVqG7KZxHAs9GR0n042ZrWpJ5IpLvWg9&#10;R7aPHLZ+rHxrQ9PUMilDV4OP2V7tOzAjrudYFqzQaYSglVJWMkdYmy376gyP3QjgM2mn89ZFWWu9&#10;Tc3Rkp5YfbMTXFWVHoqOhvJh6aYZuzIuqx1a+fN5p1LKVEXbuxNJ06xbGJoDoUNM9z2/vH142srQ&#10;Aq2IeJzoR1zniULd3gdSQvuXG3i7q9vNc2SS7m6eYfpub+6EzBR2LG7vqS0QcaGd8V/Pv95uA8G5&#10;vf+f7RWMSmQxwh+edh9//Mvt7uLnTWDt4n+x8s3t4/VG/6pLoFljV2M9ofzVze1tqrKMRV2VJchR&#10;25HSzKHcNnKVqWQhJS+1N8JawqAxaGMwmZRUKLb8cP+cyt/DFsduZqMN//zx4cOvcBy3/3kPF0Nl&#10;z/aPnf3jR/1HWItQAs4ncGuvwQKxbRwLFI9/aBo26TQL1Pdd0cq2r4e+aJUYGAvUdX2gFIFVHJu2&#10;73URjc98NQ5I+xEYoNiNsHQTeyPwIEfL9u+UaodeclVdXwgwWE5L90dLIadsK+EC9s4l8k48rlXR&#10;OLxtm3IUYtc2ApuL4LYrx0G5jaIrHDTo0FkB2hKqZQA0JdVlISR+WWuyqlRZ930RyW6qsulHAaKm&#10;KUBbNnRKKutGhtaMRR9xf1FrMB9snIBtLcTIIWhb1MqDwiN0riNwofwhlhoDvRGU82tkKydr1bV1&#10;ITs536qWx766rmNdSZ9O563qepR623KAJ5SeWH323d9dc3l976VEXRvZSSVswhtYGdmqban8dkpq&#10;OyWbTT8w6rnZmWuNPQnhCbPa1HDK+fK2VdnIhNdDAy+XrXyWxGTETbFs5VOVVTtSeValbKHQkXLs&#10;BneE2HhDFftYdrXIZItaa6A7snUh/fwra61ugDmpsq7ga7Kkqh/1wEJhJOmgNb/GZVvAV8auZyUs&#10;j31ldae8p/eZdHBpvgP0WlkBJOtEyr9KVoDj61iBeOIWswJDPyBGx40dtSGK1MYKIKECGMIKDAEq&#10;OESclFdnBbQfoguhG3OsAHlagTk7Ji+xA1pbIIU6IDvA9jWCEUcf8KquYSBk8JbHvgrpkH4DsDLx&#10;TJZnDparoFCJM1+VvSeRyGFI6AFtkHRbB8tTUjMovJ6CrlQZ+CuoS4ljPZva6OoBxVCOnHWpomXf&#10;tV7Srlv+FDuNAkj0iyd6Nq0D8mqCYeuZfffXAjkQMnhsLZqJ0Geb1uqbXYtiUDaH2j3REoQWFVU2&#10;EfJnphbOSfri67XWpPeWO+iQfM99qTx3OUKl3NxXAxxY2BVuSQ73va9zlReDFeLrJhJguCMSkRta&#10;TCRGdKHKeUYioWzWRCSiajTKi5zNL0gkYj+ESNCNOSIhB/EUgYA9bUVSAP9sPHai/elS9AcfVJQr&#10;K4pmQDEpV4OazklCU1JAZqNFvn7/y7AwDhQgQDcm+GMyQp06MnSDZ7EZFEJmgA9kK2GVT+CzTFbA&#10;2/05sLnI8SpguGGhpdtX8lVKn9EyJ1bCcsyNsyowwAhFsRJpnE2LDBsG08HlOzysU1IzgqGz6DzX&#10;2lQuSKGO6E4dCUp8t4aIa7EbKWHRnAZ+4vhc+Y2aZmll+L96LEc74LA87tTFWF4WolGKzOWs8g89&#10;tXL8aPqN0Xp1jr/rYj8CmMduzIF5qeqck3COoVA4bctp58m+gk/o/TRfi3ElHvNTnHIq0cH+e2BI&#10;SX1RYJ3KSEIJIRDw6ttWkg5QYw6hgmZFGEA4wz2NRhcY0bCoMOy9s+5NyqaUtKi1euzRDM9W2QQL&#10;jiRhcvHkrm/VUBQo0RlqozJw9aG1nql3A2hTUteWfSRFRgampHzF/Nz5NZ5KHN8LXWeqyKX58h5Y&#10;m74nsst0Z4eRYoB2k9c1pvwLNNePNKpR42oMBXLjnMwx11pbVKrMHrEAu22IGwRm81ClHLFsh9b8&#10;J6uRkhbtmSrYfeerxA6u5tuxgUK784AlU1rD2I1KfOnYoL12HECyvEahnpg2GidBGWDkS+UnzRZO&#10;AWEPYCx1FalWkQp235HhuNGWk2Fgc6xl987Z4Oqoc//yNjjtx+9igxtV3XUcULVFUAkFl0KBnTv7&#10;yumccuJRkiDR8thX8lZ9C8EMWJdr/C2PffXUt8UgcHRO3qbD5HW0v1VUXIU+nM47jQ3TZ7KCWz/t&#10;uz8PbXSJEvi0PPbVeRhqxfx2BIeP9hc7hs7DOXmX2jKW5tvfLSv2fvXYOznKigeo+ckudH8oy76A&#10;9YloAPYqB46PiPq84rKH4jViL4xCbRrbVxeBtB9gr3RjTgTyaoKXDB4lQKZqikL0+SflmkZZH3w5&#10;HWdVDtiQZepwqsh5rqrEQzOmtKP4TC1jGftBxYyyLErHDusEAJh4XnhlVpY0Kqe8qLWpXD1UYtU2&#10;WaLq8f6M/cdw7JU8VTmoPrCtmoTGnnP0v5SSDJ0KbDCiqLIyDrvEoU8EtjZ4dLgk2FqhP/jFiqfG&#10;wdg8qssuyDerpdtX+iP5GgZxAvlhyHUqMI/bAbC6Zkfa1Opd2uAD6CSXsq/UZFS3g1jRbMqnpGps&#10;KkN6X7//pfOaqqxw//Bid+oI/q7e2aHE8USEk7JF0FDa5+u3MebzBauWPF8s3b55Puu/pa2UaqVU&#10;7LdcShBXu8VSAncV+lEObTlyLUHR0QhV2ZRVgKxgecFmWwC/wvu9OqmynkCrtCNzxKqHo/d6uIlg&#10;+WOox7wscBaLkOwoTdC1K/1m/GKgSZCicxK4bG70zCtK7IRqM1WN57Mgf1bEMs33bKRrsQi+Ud6q&#10;g4bV3JuZFo+F0wykpANon2tvGlQqlwYM0y+ohgsV+hBHYyypx+Jjqlxfv/+lE5KqLDFLyRUYaw4N&#10;lXIGeAYO/vpENrqUtmh4YZ3VNnRYK2xFUAhG2Y2V97pBDoCtHc7n/QvXQGwpdXjZbOZlLNfslKA8&#10;s5OIa7y/pIIfZlB1xh6mY2gT1reFambdEfWN+F/STVi2QYjwVNAqVUwocU53Ci75e49+dvlqv7CN&#10;J07Jnb1pjY3c+b6vRG8lemC8I3oRhBcTPTzSCnXGCUTPrCpG9DBKBE2O0Ty5NwXKvDrN044oyaMf&#10;syQvnX47LhPJM7yR467VRWFHybhlsO9+RqA4CSOWx76WdwKfigtZXjXkT66UABuVsFG7lDDQAW0U&#10;pBsA2+HOlASleYGR9z3LSyCPLOjZVALjl5cj6qJBPIz4S5+9WIeHtTpUl9wPkotvB0TJ921aikCN&#10;kgRmmexrUxz3o7JgIuRRv2Wyr2We1gPVwr4LwNyCeDLgrwlOZMD7DyoZiHtPltzX7DtlRAOWZsEy&#10;KLmAXsdFs83BrVq9QurJxcH+9z1ZycVKLuDwHbmIPOxicjF0oKCq6yEXUI7IASdyASsE8yjkYoBz&#10;0y3++uRCOhLJRezHHLmQw3WKVKAsqVXThpPXgjPLbRy9zYJKBAzPZIReuhXFpT3xYUrqMdgaRO+d&#10;37lL5qlKGOPSX01F2aWXqAIrLwYTg5BqutDd4B9lwqxvcA66MJpPC2sZ7CvAKxMLnKty6kWEthtZ&#10;AfhtyFaV74lUzPUo232piA1IzMyRLHF3SmSTw7TzJneqk1n2lI5FUosiPmoenStUbyqgMFW2v/x4&#10;bJRuwuABTIS2dPvm+axGS1thfYV19puD9XiaFsM6zqqFOq6UeK6YqcFgvSRQBL4diuv1KKD2JcQA&#10;60kE9tiRzwB2ghUIH7t/oOxgyaHr2+DvIvxuMeCz5vl6n7msBm7bxdzHa7WRQAsWZ8RUMc29tWtf&#10;6WxJvAC9t7Asd693QAkFIvrSl8G6GM2udbofXHoFy0RJc7rTTWvXeU72AvXM8vHpsp3urmcFbEpX&#10;YF2BFYRwwBpZ2sXAitMcwT30IICsFszDkBUX03BNQBjm7Jy8OsOsHfk9cDX4Wi3BVW0SAMQ18yio&#10;TjlhPtNlNzul9hUAxMcAPbkATwimdBSsk44FRf/ivH2N6/LReuux0BvPp/NOY+u5sbEvX/ixTXkx&#10;dR9cLvR5uVGvgaG4xwbTvGwezsm7gL7YQmQ723pp35WxxYq3Bl+5/zgffy647jv8jd4OZ+Dv2Lbq&#10;QgNnG5yiozie8LftwykJ+Dvgs2ic2OvDr/QD+JVu/HauFmzSa1xoYG08dti8DCpHD5kT8TUAZgVQ&#10;yPRoSou6J6a0hYRFM3kaPxANAUa4EcNYX7n/pdg8mlc6PiHetIjjpcWxg8t0SpMpCcfTdEfG1+9/&#10;SWtTuZagXW5keFWptY8YfXsX2hKXi19SUmD5+v0vnSxoiVA9ImPsXRfhAppokLgT4k2IZcudxzjF&#10;Q9MmDbWv3xZP2hFIzTerpds3z4dtPEUTsXT7Sj5sqbLGPZcgbCkti++IFCBoIVHOwn7BsW/fBD4E&#10;MZEkptcrz0uakXbw3E2qb1+//yWtVS3WXqmygu7m2xMDgxpPWkRW1URKqSkJPbncSkCs8fX7X/vl&#10;CF5jDiD7HUG9g34vwogklWOlAZ5KZKgIUItaI2iglSPaXpx7O2CY4TG6RC6GCXBjw+wuE0JsgOQD&#10;7QdjyyfdMyKMx1/o9YvyneTbz7PKQKsMBIV0NDh6Ri2nwRXKU8WFF2zMQV36h7Axh45EGSjaC+eo&#10;MOZKPZl2Uo7YmE0NfFy8oUrL2FT4+xw7pFPzyWKcHWgPA3L8j9uYMWUGlJmzMWvSGTbmVGKxjVlL&#10;zNmY7Yr/rI1ZnKLPsTHbDAe7QUTvbNo8XubLMXKBd/F6/NPZmHV14gwYZZo2oE2M33QrvVjpBZyL&#10;oxdR6FpOL2qcYtS2Fh1x1cHdZDZ8/EI0CqMXiZl8daFNO6L0gn7M0QvPVb1EKzAypwsKwlxm8OQP&#10;mKA6rKPe4A5GZsc7arcCqhNKRgVeKTUlBTuocfu+fv9rv1wwMpt5yHrSaUTiYGT23rkYmQneGdlY&#10;jMy4/Qpp80149DVuFQfr41RTMwYj8wntloYZiO5FNmZr1HdFRoSV2byyArVwkztZhPGArffux8c4&#10;BmG0583uVGewMrvmgiuADDRYmd1aEs/YjPuZQd6Px0Yp47KpXa3MKT7VGgl592HuLY4XlHEIng7Y&#10;415dDuzBewN1RMSDcMNC1TwG7FhOQ9hPA3bxRQUHXx3YtSMK7PRjDthRL8EbhrEYIzSBuz+FcvoI&#10;rJIHODB+CgWaKoeIkurOPnFLwJfQQN2HOICnsXMyuuYlDARmO0XYKtEmVLwK4bQaOHeFi5k0j01Z&#10;oNv63LT8ySexTL5+/0uBFcjU5d+vshwGvSrNXXwfBXFKYveco14hKJdINwdRkbnSQnSOMDYwFPUw&#10;U2tj46agRoNkMyYFqh+N/6XLO3DrPVbZ8w+H1LqdaA3RwwenmZIgrAMa0LlFnmsuKyjK2GwIPaGu&#10;dZq5IGEu3dLNbOlS2qK1q9CT6pqngjZnowYUQc85eBWykpzgKWhClx+NbU7p3eR1zHRMRSyTL6pF&#10;QiQ03Yv7s4uizmyvdYsNKl9nbm0Ya5LSFk0EdXJO5VzsVwpHYAeDUy2ivE1SllYQf9OYGz8m/0tG&#10;OBUcuBoZLY9WJ66G+rrOUFf+mRECCil7wMMfL0z+XGvVgN+27GO7xmStYcgWxS/hj+QcHqQExbpx&#10;Y752/0tGBrdod27U/JoqTBPphM9DzPXVrsLnVy981uEBoJxJCX8AHJdzKdhhgoUinnBcNsyD17gU&#10;cZRSLgVQsYP86lyKdiRyKbEfc1zKSxyKQaqCaLqDaLyMpdt3P180/tvQLZN9JbNif3C+WpLRtwwU&#10;r++tBNYyLOrTV/XeSmC/8gMsdO2M80scU3MBCudXmWo7v/gHhZcKRMqwJxrYbq9+frUjen65Yv3b&#10;z69WBYfpT9F0M0qO5JTvtMOT+vwG/v+kc1SeN5tSwwP7SieE3YrwCjZI1Ajm3zLZ9zDzKRctA5xl&#10;+fZnauUdvnreIYRMc8gTme3lyNNxUxJxyziHfWfPwPXDnBjyfDkveu2IcQ7NZyCPVnUSeaZ8p9FE&#10;GZtFyDPlRV4UTu9FLMEvVUX0c/L2qGRNLjdssq9g1NSHc/ISTCBsBxH4rUL7SsXZpJ2Veam/+2IP&#10;zhUr2VTrq3j5w8Ah1JbDyqjfWY6VPSG67PrfP4MuWL0X7aSc1AVrDJyY37QeR3XBGtss1+x65cce&#10;dqQLOHkJy+NLCtqEJwyO6ILVHW1fcZspFC2Js+Lr97+UsVt1wf+cumAswKIc/XxdsPqfvIYu2PwN&#10;flddsL52G8ImHeiCLe1sXbA9oXuWLjhoZcOq/JF1wea2btKmoaJEHQu9d2A5uXcb5nqYWeW5VZ7D&#10;CuZ4lPNuRWcBAXXnmQ4JGcbFAvxypmrryXFb9WEcseP8Ca7iayzA54tfgmNsXGiRRX14wUnsIxag&#10;j9s3Jb3sPevRal+SXGMBvtMpOSMWoDd1Y77PYgGmI+rn3f9S1tTFAvSVqo4RQ7W/yCN/X2MBri/V&#10;X3y5l+qDC6mjd9HutlgmJ7YFzi+RT8Qyv+d1i48HCss/gPJSO/J7KC9RB2rsQ2Mhj8rHXBUU+djx&#10;oThdqf9rjESb++FMrhTETT3HtSeFIq3lVQ5jhUeidch1QfSBclvvMKnpCO2+uDWdTggcXlIe07jM&#10;pt4suEQhi2VDG0bie4tE8WIIwjlo5W6kviKErgHfnKxKbhOqRzOuYD7UbcsTASK/4BX8wg1QWzmB&#10;cOQtc147rQztWyIci9B6OjNvBKusyAMjJ+IWIPZppNq5vHPzg1OSzmsqYQsMN6rhV3BJlhiOltSn&#10;xwDEV0h0yr5+/0tmqR/QwsWBs63whspWg1eFNYgZDw/7+PxTUtNX6cqor9//ktamcjUvsjlfQ67a&#10;athIgMdzWR0RStWZDYct05f7+v0vaY0XxSwKGx7irjXeNVOn6mSLsJmcjx7h6/c7LXNZM8H1RQNE&#10;nhevCHOHtwrtKwMwa+bCjAcItj5e+bU/XhlouWMHznOEAmQSZTtgB9Q0tdoyT4WNSZ5VCWtehoeU&#10;F/vkiXqdLXNx3nPsk+fkXW2Z293F7c0dvjJF+E+5r9t7rtsH9vvp8fuduCA+Pf96uw2OPrf36RKK&#10;OnntPv74l9vdxc+bWzSdUk3IuLl9vN7oX7XeJ8mqd/mpJ+RT8+TFzQfUFuu9lnPutYTnLRxQRnv/&#10;YrkJdpuYdMKgEglCeQ3TFXYwG+lWS0bMX93fTDtyXHDqvJADVk2aQs+faHWmln8R1aZ8hDkSlv9I&#10;Xp7iE06cx4uOe41OrBp3HMTJ70i95tF7Tl5EHKK3pbP8w4OcW/kKk8aFBx5Xj/au05lLooGdydUt&#10;8NA4XDFbp9UCslpAQCWHbPFyxhnIhiiuAvscskUh+8vzgF0fO3Ic2eTkGWl+CdWGcI0m2RqPAMoZ&#10;+gVehT5Dv1Bzr3ApoiianIYeyXga/OioRks7nVcbPwnqfuJXcBJ2bXu1ghPaVAdOZ14nDpHo9W5/&#10;vEkW1VfGdgXg0sh+gYgmN/NXZ7u0IwpOn+vmH8Z0kuXSJsVoeUI4zF33Twmded5sSu1I21dZI25R&#10;CU/s5t8y2fcw86leKO6cFJFX3EnvFa2uq7nrKpKDB57wB8BjOVtEHEoi08STeIg8avxPbJGJMa+O&#10;PNoRY4s+Jz7N5NBgDJSdX/vKOZ7yRcnFhm6Z7CuZ7SCvFwRXdc056hriYTq+QeJjLj+9vHYTQp0G&#10;Onpo50aVWQdnyXR8zUrz+sdXe2Ln93Ou6TDePJjby3LN9BID4VYlFtGLmUsiBxPp4jQ/YnN6knHp&#10;MQELgxPhw6beYMO+Ah8t4T0yCDmeeWUGVmbgevO45aqbAsX3O1TleETv3fmTh6OWgwneFrw2/wKY&#10;rFayAA6LLF8aafycvF/USqb9XWQls7GddYnvrMyn/VZWpFytZE8PV8/fXD7cvX24urq53L799HAW&#10;27V3449nmM4RmvDICl5wkeuqi9ZeuzV9TXgLPjyzFfguQhtWEkIL3uPV+S7rCXyXdiTYfSaFsUo6&#10;VUGciTgc+MmouaKzUy7vM6RleMNdWZYoRpnXUfBHCs6VDJ2XFtTxUouMHX55MYmwFXKLiHZ87f6X&#10;FRxTYKwQjjKslbVnIwxTXbQ+bhRpuJfpMk2P7fgm/K/UIL7ysSAmKYlXZw2G59xVXuY1Te/cVxIv&#10;zW5fBX7S7lr7NvwvbRG/t/QScXg9Jx9jiUuZeXkR7c37GvJOphkEqUITD6bVs5vD0Jk+Ky9imeY6&#10;OBDLTn3XUhGbEq5vWZCh8KplHPWU1qk7XNkUOOGEcR30bq5B7CD2okDDMwtuJxEhrNfOtNhW3ZsC&#10;zIC+J0zkU007aNBGqpOPc2N46zXQ97yM5ZrrXonvpMbdm8rYoPlLeL5UKhxLfEGzHVvi+pfi3fLv&#10;MzYJbzLo3Vz+1ftgf1zbAIciJFVFeC8pa7LhDQt1hq65SWB6Dz8u/0tmpqkNGCYcs0Hi3akmYF6R&#10;0Ai8lsbUsA1iZ0Ks3DOGGN4ilYLFgPNvPgol+30LpM78Hc0XwXCWbi+pbBwGH6iSgMBqIwy8sHO1&#10;bHoeWIldYw775UNCtLMQvHhWuH2MeK57nOdu3VjBVpv5DJL9En0tNvG/fodX83e6sqv6N1f/BhTM&#10;zU785gAsl/iKlhihcU/zspRF+jQ2BiyPfseBjSGMtL7dApa+OhtjPYGN0Y7MsTHQpfCKjKCuEZrj&#10;XEwFLdeLVe74oa4yD/7egw1e8KNicKVhKg+oiz+mgqR1eD5R/YEixmTwTLxLzN4CLU0ha5iQFChV&#10;XMed/IxHnGzOAiM24LiUI2bNm9LpOkQYaN4ZYrAqf4Nre3JG8mPyv3SEvKauoE9Ad7tzY6PvKwu4&#10;2QQ3o7xBLmhWwhbCKkjaoiktufKiyJoK2rTBaVpI1J5w9G5xpzSgtZOOLmowK0isUv/oF+o+fRem&#10;hgOWKzLWmQHOR3S0De4T9fILLTyNqGxEqNI/UIVTmZLf6Wxagz3xg4RUwY6NZ9w0aKtaL2Zg8CR8&#10;ql+nsIvC6arHsZNRWIMstyo7UTgTazWUWzSlRJ5v5chCvveuS4xEhZf2oJJcnMj2zIBviyZxUJc3&#10;B18kZ5BwurryNgRtCjc5iWe79/fzdopUBkCw+fJ+86qAveDXDLoTrCGgSLcsngDieblsCnmNTM9d&#10;zQNjjjWqWH7Ft5bNnndlFi39uV4ZjK/eryUEGXMMRjSDLmcweLlVzzcCUxLdjcPgwIdTGBUliJdI&#10;Nwocr85hWE/gMLQjsxwGoqVekLSenuAv6p571BGpYgE769jq7OktpCMnZmCPt3cymuqMEPEgsD1I&#10;0HBd3B113kNUxQtMnKP2FXRLvQSJKBc7sgh0CLHfm9cAoOOkTUgcOtw4aCIq7alkhvQQJ/G+RVWw&#10;rEHdKpAfblf6EAUQKgvGLxflM0pBAHsL9h5clpfTXrR26GTiKEBxf0mxmkIpdOiA/PpNeySlLRph&#10;yV3IxM7sVYopoVbNO9dO/W1Zrm6ii4sdJdZFuNe7lPgO+GfKOqG06agjm7eOnWLsKk+5+LSmU30P&#10;TE/5wlOfnpQIG4gqVK8d44FbcA82axBKqQ3C5u49xjnyUI9yCWW8Q7l0hNy11fe7obx7TxkQVF51&#10;uHXFIwOOv0Bno8wVDzjA8S+eUm4yGy2u65Zba9kIO6i6bKgJ6wwQAAFlDKa0RbsGZktfLJgKWqWw&#10;VGhzI8fG00L+kHJHFhZO09ozWMTwPmkahd4FtwYrmFTly9DQ2QPFsvb81oiVTOlL7yfNbRrZ06Gn&#10;YZnkyXRrUPks9GlzqqKqClC0eO2kMt7v8xJfuAaFijF0wKPqdNCNGPjur+zTyj5xGhz7FAFhMfuk&#10;O9IkTWObakhToBSimEG6NXx6dbbJehIVM7Ejs2wT8q8KwHZSJrbJlOyKEmIkSIcNDLQM/nBp9oGn&#10;lwSN3Nkk0I55MgQVb47CNVfmVaiG+Ul3onzt/pe0ZWMNAjDSoCP6EFKi7UWMgDXwAiR8bZCWw5B4&#10;xE4YiUXQDk9aKvMIQO9zGf2gb6KIkiCjMyWMBBAWGuQVm0aesVvUIpYK4wZLqsAhPat24hYwf3Y+&#10;vMaUVndDLXOzqMWsIIwNXEXeYHpOCvtMu2cBihaHOKco7KXcsgZ5u0qOFQtV+hFOxBvN555FA25I&#10;+WTelx1TFGW/Ufwvo3tmHEM6D8cgG6F0BApe+BfG5e8V2qIz1GFSKChU9vjDgv2eubYZ7aT6/VPp&#10;+7/Srz8y/eIy9sd3nz4+RkXbx93m8frm8rvN8yb/zb8/Pb7bVg/XD7cftrtv/x8AAP//AwBQSwME&#10;FAAGAAgAAAAhAPVXph7mAAAAEQEAAA8AAABkcnMvZG93bnJldi54bWxMj8tuwjAQRfeV+g/WVOoO&#10;HCcCNSEOQvSxQpWASlV3Jh6SiNiOYpOEv++wajczmtedc/P1ZFo2YO8bZyWIeQQMbel0YysJX8f3&#10;2QswH5TVqnUWJdzQw7p4fMhVpt1o9zgcQsVIxPpMSahD6DLOfVmjUX7uOrQ0O7veqEBlX3Hdq5HE&#10;TcvjKFpyoxpLH2rV4bbG8nK4Ggkfoxo3iXgbdpfz9vZzXHx+7wRK+fw0va4obFbAAk7h7wLuHogf&#10;CgI7uavVnrUSZjHhh3tepjEw2ojTZAHsRC2RJgJ4kfP/TopfAAAA//8DAFBLAQItABQABgAIAAAA&#10;IQC2gziS/gAAAOEBAAATAAAAAAAAAAAAAAAAAAAAAABbQ29udGVudF9UeXBlc10ueG1sUEsBAi0A&#10;FAAGAAgAAAAhADj9If/WAAAAlAEAAAsAAAAAAAAAAAAAAAAALwEAAF9yZWxzLy5yZWxzUEsBAi0A&#10;FAAGAAgAAAAhAObZqD9CIQAA9dMAAA4AAAAAAAAAAAAAAAAALgIAAGRycy9lMm9Eb2MueG1sUEsB&#10;Ai0AFAAGAAgAAAAhAPVXph7mAAAAEQEAAA8AAAAAAAAAAAAAAAAAnCMAAGRycy9kb3ducmV2Lnht&#10;bFBLBQYAAAAABAAEAPMAAACvJAAAAAA=&#10;">
              <v:shape id="Shape 44" o:spid="_x0000_s1027" style="position:absolute;left:6344;top:3852;width:1000;height:982;visibility:visible;mso-wrap-style:square;v-text-anchor:top" coordsize="100063,9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64ygAAAOAAAAAPAAAAZHJzL2Rvd25yZXYueG1sRI9Pa8JA&#10;FMTvQr/D8gre6qb+KSVmI6IWLR5KTIUeH9nXJDT7NmRXk377rlDwMjAM8xsmWQ2mEVfqXG1ZwfMk&#10;AkFcWF1zqeAzf3t6BeE8ssbGMin4JQer9GGUYKxtzxldT74UAcIuRgWV920spSsqMugmtiUO2bft&#10;DPpgu1LqDvsAN42cRtGLNFhzWKiwpU1Fxc/pYhR87PXu2L/nxQHX5SzbL8759uus1Phx2C6DrJcg&#10;PA3+3vhHHLSC+Rxuh8IZkOkfAAAA//8DAFBLAQItABQABgAIAAAAIQDb4fbL7gAAAIUBAAATAAAA&#10;AAAAAAAAAAAAAAAAAABbQ29udGVudF9UeXBlc10ueG1sUEsBAi0AFAAGAAgAAAAhAFr0LFu/AAAA&#10;FQEAAAsAAAAAAAAAAAAAAAAAHwEAAF9yZWxzLy5yZWxzUEsBAi0AFAAGAAgAAAAhAIzvjrjKAAAA&#10;4AAAAA8AAAAAAAAAAAAAAAAABwIAAGRycy9kb3ducmV2LnhtbFBLBQYAAAAAAwADALcAAAD+AgAA&#10;AAA=&#10;" path="m49835,c70155,,88430,12255,95199,28626r-16992,c75781,25159,72847,22098,69520,19672,64021,15710,57379,13284,49581,13284v-17895,,-34633,13551,-34633,35535c14948,71564,31813,84861,49581,84861v8687,,16230,-2692,21844,-7035c77178,73469,81140,67475,82550,60960r-40754,l41796,48692r58267,c100063,54699,99047,62865,95847,69901,91497,79299,84436,86363,76225,91078l49718,98156r-24,l30138,94348c12223,86969,,69612,,48819,,20574,22365,,49835,xe" fillcolor="#182132" stroked="f" strokeweight="0">
                <v:stroke miterlimit="1" joinstyle="miter"/>
                <v:path arrowok="t" textboxrect="0,0,100063,98156"/>
              </v:shape>
              <v:shape id="Shape 45" o:spid="_x0000_s1028" style="position:absolute;left:7760;top:3870;width:667;height:946;visibility:visible;mso-wrap-style:square;v-text-anchor:top" coordsize="66713,9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fvxwAAAOAAAAAPAAAAZHJzL2Rvd25yZXYueG1sRI9Pa8JA&#10;FMTvhX6H5RV6M5tYlZK4Cf1DwGvVS2+P7DOJZt8m2VXTfvquIPQyMAzzG2ZdTKYTFxpda1lBEsUg&#10;iCurW64V7Hfl7BWE88gaO8uk4IccFPnjwxpTba/8RZetr0WAsEtRQeN9n0rpqoYMusj2xCE72NGg&#10;D3aspR7xGuCmk/M4XkmDLYeFBnv6aKg6bc9Gwfw7kb84tCXRUB5leaT45f2s1PPT9JkFectAeJr8&#10;f+OO2GgFiyXcDoUzIPM/AAAA//8DAFBLAQItABQABgAIAAAAIQDb4fbL7gAAAIUBAAATAAAAAAAA&#10;AAAAAAAAAAAAAABbQ29udGVudF9UeXBlc10ueG1sUEsBAi0AFAAGAAgAAAAhAFr0LFu/AAAAFQEA&#10;AAsAAAAAAAAAAAAAAAAAHwEAAF9yZWxzLy5yZWxzUEsBAi0AFAAGAAgAAAAhAFL3N+/HAAAA4AAA&#10;AA8AAAAAAAAAAAAAAAAABwIAAGRycy9kb3ducmV2LnhtbFBLBQYAAAAAAwADALcAAAD7AgAAAAA=&#10;" path="m,l26708,c41529,,49200,2045,54191,5499v7798,5105,12522,14961,12522,25565c66713,37706,64795,44094,61341,49073,56477,55842,50355,58166,43066,59436l65303,94577r-15976,l23393,51879r3315,c33223,51879,41148,51626,45618,47803v4356,-3836,6528,-9335,6528,-15469c52146,25946,49073,19685,44082,16370,40005,13805,34760,13297,27991,13297r-12916,l15075,94577,,94577,,xe" fillcolor="#182132" stroked="f" strokeweight="0">
                <v:stroke miterlimit="1" joinstyle="miter"/>
                <v:path arrowok="t" textboxrect="0,0,66713,94577"/>
              </v:shape>
              <v:shape id="Shape 46" o:spid="_x0000_s1029" style="position:absolute;left:8789;top:3852;width:495;height:982;visibility:visible;mso-wrap-style:square;v-text-anchor:top" coordsize="49467,9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X4xAAAAOAAAAAPAAAAZHJzL2Rvd25yZXYueG1sRI9Bi8Iw&#10;FITvwv6H8Bb2pqkiRaqpiCL0uFZhr4/mbVPavNQmq/XfbwTBy8AwzDfMZjvaTtxo8I1jBfNZAoK4&#10;crrhWsHlfJyuQPiArLFzTAoe5GGbf0w2mGl35xPdylCLCGGfoQITQp9J6StDFv3M9cQx+3WDxRDt&#10;UEs94D3CbScXSZJKiw3HBYM97Q1VbflnFRwW+scUZd8+qLwcU7l033wtlPr6HA/rKLs1iEBjeDde&#10;iEIrWKbwPBTPgMz/AQAA//8DAFBLAQItABQABgAIAAAAIQDb4fbL7gAAAIUBAAATAAAAAAAAAAAA&#10;AAAAAAAAAABbQ29udGVudF9UeXBlc10ueG1sUEsBAi0AFAAGAAgAAAAhAFr0LFu/AAAAFQEAAAsA&#10;AAAAAAAAAAAAAAAAHwEAAF9yZWxzLy5yZWxzUEsBAi0AFAAGAAgAAAAhAO0tJfjEAAAA4AAAAA8A&#10;AAAAAAAAAAAAAAAABwIAAGRycy9kb3ducmV2LnhtbFBLBQYAAAAAAwADALcAAAD4AgAAAAA=&#10;" path="m49454,r13,3l49467,13308,35492,16177c22862,21742,14961,34658,14961,48946r,139c14961,63830,23147,76575,35765,82025r13702,2772l49467,98118r-140,28c20841,98146,,75781,,49695r,-114c,19799,22873,,49454,xe" fillcolor="#182132" stroked="f" strokeweight="0">
                <v:stroke miterlimit="1" joinstyle="miter"/>
                <v:path arrowok="t" textboxrect="0,0,49467,98146"/>
              </v:shape>
              <v:shape id="Shape 47" o:spid="_x0000_s1030" style="position:absolute;left:9284;top:3852;width:495;height:981;visibility:visible;mso-wrap-style:square;v-text-anchor:top" coordsize="49581,9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ZjxwAAAOAAAAAPAAAAZHJzL2Rvd25yZXYueG1sRI9Bi8Iw&#10;FITvgv8hPMGbpoqrUo0iK8KuF6l68Phonm21eek20dZ/vxEW9jIwDPMNs1y3phRPql1hWcFoGIEg&#10;Tq0uOFNwPu0GcxDOI2ssLZOCFzlYr7qdJcbaNpzQ8+gzESDsYlSQe1/FUro0J4NuaCvikF1tbdAH&#10;W2dS19gEuCnlOIqm0mDBYSHHij5zSu/Hh1FwOO9/LknyuH2YVDbz07iI7t8vpfq9drsIslmA8NT6&#10;/8Yf4ksrmMzgfSicAbn6BQAA//8DAFBLAQItABQABgAIAAAAIQDb4fbL7gAAAIUBAAATAAAAAAAA&#10;AAAAAAAAAAAAAABbQ29udGVudF9UeXBlc10ueG1sUEsBAi0AFAAGAAgAAAAhAFr0LFu/AAAAFQEA&#10;AAsAAAAAAAAAAAAAAAAAHwEAAF9yZWxzLy5yZWxzUEsBAi0AFAAGAAgAAAAhAGZThmPHAAAA4AAA&#10;AA8AAAAAAAAAAAAAAAAABwIAAGRycy9kb3ducmV2LnhtbFBLBQYAAAAAAwADALcAAAD7AgAAAAA=&#10;" path="m,l19657,3836v17922,7421,29924,24816,29924,45247c49581,69495,37579,86885,19604,94305l,98116,,84795r254,51c20815,84846,34506,67600,34506,49197,34506,30668,20815,13282,114,13282l,13305,,xe" fillcolor="#182132" stroked="f" strokeweight="0">
                <v:stroke miterlimit="1" joinstyle="miter"/>
                <v:path arrowok="t" textboxrect="0,0,49581,98116"/>
              </v:shape>
              <v:shape id="Shape 48" o:spid="_x0000_s1031" style="position:absolute;left:10204;top:3870;width:662;height:964;visibility:visible;mso-wrap-style:square;v-text-anchor:top" coordsize="66205,9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5FQyQAAAOAAAAAPAAAAZHJzL2Rvd25yZXYueG1sRI/BSgMx&#10;EIbvgu8QpuCltFlFSrttWkQpKtKDtYUeh810s3QzWZK4Xd/eOQheBn6G/5v5VpvBt6qnmJrABu6n&#10;BSjiKtiGawOHr+1kDiplZIttYDLwQwk269ubFZY2XPmT+n2ulUA4lWjA5dyVWqfKkcc0DR2x7M4h&#10;eswSY61txKvAfasfimKmPTYsFxx29Oyouuy/vYFxv5vNT6eP7RHf28Uhvjo77gdj7kbDy1LG0xJU&#10;piH/N/4Qb9bAo3wsQiIDev0LAAD//wMAUEsBAi0AFAAGAAgAAAAhANvh9svuAAAAhQEAABMAAAAA&#10;AAAAAAAAAAAAAAAAAFtDb250ZW50X1R5cGVzXS54bWxQSwECLQAUAAYACAAAACEAWvQsW78AAAAV&#10;AQAACwAAAAAAAAAAAAAAAAAfAQAAX3JlbHMvLnJlbHNQSwECLQAUAAYACAAAACEA8xuRUMkAAADg&#10;AAAADwAAAAAAAAAAAAAAAAAHAgAAZHJzL2Rvd25yZXYueG1sUEsFBgAAAAADAAMAtwAAAP0CAAAA&#10;AA==&#10;" path="m127,l15202,r,59042c15202,64922,15202,70040,18656,75540v2807,4457,8039,7531,14567,7531c39751,83071,44971,80137,47536,75794v3582,-5373,3582,-10618,3582,-16752l51118,,66066,r,59042c66205,71577,64148,81166,55842,88062v-5613,5118,-13170,8306,-22504,8306c26581,96368,16878,94450,10478,88189,1143,79870,,70549,127,59042l127,xe" fillcolor="#182132" stroked="f" strokeweight="0">
                <v:stroke miterlimit="1" joinstyle="miter"/>
                <v:path arrowok="t" textboxrect="0,0,66205,96368"/>
              </v:shape>
              <v:shape id="Shape 49" o:spid="_x0000_s1032" style="position:absolute;left:11379;top:3870;width:323;height:946;visibility:visible;mso-wrap-style:square;v-text-anchor:top" coordsize="32334,9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ZfyAAAAOAAAAAPAAAAZHJzL2Rvd25yZXYueG1sRI/dasJA&#10;FITvC77DcoTeFN20tKIxG6m2FgUJ+PMAh+wxCWbPhuwa07d3hUJvBoZhvmGSRW9q0VHrKssKXscR&#10;COLc6ooLBafjejQF4TyyxtoyKfglB4t08JRgrO2N99QdfCEChF2MCkrvm1hKl5dk0I1tQxyys20N&#10;+mDbQuoWbwFuavkWRRNpsOKwUGJDq5Lyy+FqFKz9cse0vX58203dbX+yjLPuRannYf81D/I5B+Gp&#10;9/+NP8RGK3ifweNQOAMyvQMAAP//AwBQSwECLQAUAAYACAAAACEA2+H2y+4AAACFAQAAEwAAAAAA&#10;AAAAAAAAAAAAAAAAW0NvbnRlbnRfVHlwZXNdLnhtbFBLAQItABQABgAIAAAAIQBa9CxbvwAAABUB&#10;AAALAAAAAAAAAAAAAAAAAB8BAABfcmVscy8ucmVsc1BLAQItABQABgAIAAAAIQBtJjZfyAAAAOAA&#10;AAAPAAAAAAAAAAAAAAAAAAcCAABkcnMvZG93bnJldi54bWxQSwUGAAAAAAMAAwC3AAAA/AIAAAAA&#10;" path="m,l26962,r5372,489l32334,14262r-4737,-965l15088,13297r,33350l28118,46647r4216,-915l32334,59520r-3962,424l15088,59944r,34633l,94577,,xe" fillcolor="#182132" stroked="f" strokeweight="0">
                <v:stroke miterlimit="1" joinstyle="miter"/>
                <v:path arrowok="t" textboxrect="0,0,32334,94577"/>
              </v:shape>
              <v:shape id="Shape 50" o:spid="_x0000_s1033" style="position:absolute;left:11702;top:3875;width:317;height:590;visibility:visible;mso-wrap-style:square;v-text-anchor:top" coordsize="31699,5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xygAAAOAAAAAPAAAAZHJzL2Rvd25yZXYueG1sRI9BS8NA&#10;EIXvgv9hGaE3u0nRomm3pbQIRVrR2ou3ITtmo9nZkN02qb/eOQheBh7D+x7ffDn4Rp2pi3VgA/k4&#10;A0VcBltzZeD4/nT7AComZItNYDJwoQjLxfXVHAsben6j8yFVSiAcCzTgUmoLrWPpyGMch5ZYfp+h&#10;85gkdpW2HfYC942eZNlUe6xZFhy2tHZUfh9O3sDX/uOUP+ePpe3dpH453q2q3c+rMaObYTOTs5qB&#10;SjSk/8YfYmsN3IuCCIkM6MUvAAAA//8DAFBLAQItABQABgAIAAAAIQDb4fbL7gAAAIUBAAATAAAA&#10;AAAAAAAAAAAAAAAAAABbQ29udGVudF9UeXBlc10ueG1sUEsBAi0AFAAGAAgAAAAhAFr0LFu/AAAA&#10;FQEAAAsAAAAAAAAAAAAAAAAAHwEAAF9yZWxzLy5yZWxzUEsBAi0AFAAGAAgAAAAhAJjV0LHKAAAA&#10;4AAAAA8AAAAAAAAAAAAAAAAABwIAAGRycy9kb3ducmV2LnhtbFBLBQYAAAAAAwADALcAAAD+AgAA&#10;AAA=&#10;" path="m,l11324,1030v4103,1040,7072,2640,9885,4882c27851,11017,31699,20085,31699,29166v,9068,-3962,18516,-9842,23266c18663,54915,15465,56671,11438,57806l,59031,,45244,10477,42971v3836,-2185,6770,-7163,6770,-13551c17247,23032,14313,18167,10351,15881l,13773,,xe" fillcolor="#182132" stroked="f" strokeweight="0">
                <v:stroke miterlimit="1" joinstyle="miter"/>
                <v:path arrowok="t" textboxrect="0,0,31699,59031"/>
              </v:shape>
              <v:shape id="Shape 51" o:spid="_x0000_s1034" style="position:absolute;left:6347;top:1906;width:1413;height:1490;visibility:visible;mso-wrap-style:square;v-text-anchor:top" coordsize="141237,1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QygAAAOAAAAAPAAAAZHJzL2Rvd25yZXYueG1sRI9BS8NA&#10;FITvgv9heUJv7SbSqE27LaK0FVostl68PbLPZDH7NmS3SfrvXaHgZWAY5htmsRpsLTpqvXGsIJ0k&#10;IIgLpw2XCj5P6/ETCB+QNdaOScGFPKyWtzcLzLXr+YO6YyhFhLDPUUEVQpNL6YuKLPqJa4hj9u1a&#10;iyHatpS6xT7CbS3vk+RBWjQcFyps6KWi4ud4tgoO08OmN7PpNu3W2ePemXP2tXtXanQ3vM6jPM9B&#10;BBrCf+OKeNMKshT+DsUzIJe/AAAA//8DAFBLAQItABQABgAIAAAAIQDb4fbL7gAAAIUBAAATAAAA&#10;AAAAAAAAAAAAAAAAAABbQ29udGVudF9UeXBlc10ueG1sUEsBAi0AFAAGAAgAAAAhAFr0LFu/AAAA&#10;FQEAAAsAAAAAAAAAAAAAAAAAHwEAAF9yZWxzLy5yZWxzUEsBAi0AFAAGAAgAAAAhAD6IMtDKAAAA&#10;4AAAAA8AAAAAAAAAAAAAAAAABwIAAGRycy9kb3ducmV2LnhtbFBLBQYAAAAAAwADALcAAAD+AgAA&#10;AAA=&#10;" path="m74892,v35611,,57975,23736,66345,42012l123914,42012c119050,33452,102718,14186,74892,14186v-33655,,-58941,26657,-58941,60122c15951,108356,41427,134810,74892,134810v30162,,45529,-21589,49022,-27038l141237,107772v-9347,22187,-34443,41237,-66142,41237c32487,149009,,116129,,74498,,33452,31699,,74892,xe" fillcolor="#182132" stroked="f" strokeweight="0">
                <v:stroke miterlimit="1" joinstyle="miter"/>
                <v:path arrowok="t" textboxrect="0,0,141237,149009"/>
              </v:shape>
              <v:shape id="Shape 52" o:spid="_x0000_s1035" style="position:absolute;left:7890;top:1906;width:752;height:1490;visibility:visible;mso-wrap-style:square;v-text-anchor:top" coordsize="75197,14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OpxQAAAOAAAAAPAAAAZHJzL2Rvd25yZXYueG1sRI/NqsIw&#10;FIT3F3yHcAR311RBqdUoogjKXfmzcHlojm2xOSlNbKtPfyMIbgaGYb5hFqvOlKKh2hWWFYyGEQji&#10;1OqCMwWX8+43BuE8ssbSMil4koPVsvezwETblo/UnHwmAoRdggpy76tESpfmZNANbUUcsputDfpg&#10;60zqGtsAN6UcR9FUGiw4LORY0San9H56GAV/RZOl8sqz1kdVfLhPXvHl+FJq0O+28yDrOQhPnf82&#10;Poi9VjAZw/tQOANy+Q8AAP//AwBQSwECLQAUAAYACAAAACEA2+H2y+4AAACFAQAAEwAAAAAAAAAA&#10;AAAAAAAAAAAAW0NvbnRlbnRfVHlwZXNdLnhtbFBLAQItABQABgAIAAAAIQBa9CxbvwAAABUBAAAL&#10;AAAAAAAAAAAAAAAAAB8BAABfcmVscy8ucmVsc1BLAQItABQABgAIAAAAIQAAzDOpxQAAAOAAAAAP&#10;AAAAAAAAAAAAAAAAAAcCAABkcnMvZG93bnJldi54bWxQSwUGAAAAAAMAAwC3AAAA+QIAAAAA&#10;" path="m75095,r102,20l75197,14232r-102,-21c41250,14211,16154,41059,16154,74320r,204c16154,99908,30485,121134,51848,130161r23349,4645l75197,149015r-102,20c32487,149035,,116142,,75095r,-190c,30544,34430,,75095,xe" fillcolor="#182132" stroked="f" strokeweight="0">
                <v:stroke miterlimit="1" joinstyle="miter"/>
                <v:path arrowok="t" textboxrect="0,0,75197,149035"/>
              </v:shape>
              <v:shape id="Shape 53" o:spid="_x0000_s1036" style="position:absolute;left:8642;top:1906;width:750;height:1490;visibility:visible;mso-wrap-style:square;v-text-anchor:top" coordsize="74981,1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G1xgAAAOAAAAAPAAAAZHJzL2Rvd25yZXYueG1sRI9BawIx&#10;FITvBf9DeIK3mnWtS1mNUiqC9CLa9v7YPHcXNy9hEzX21zeC4GVgGOYbZrGKphMX6n1rWcFknIEg&#10;rqxuuVbw8715fQfhA7LGzjIpuJGH1XLwssBS2yvv6XIItUgQ9iUqaEJwpZS+asigH1tHnLKj7Q2G&#10;ZPta6h6vCW46mWdZIQ22nBYadPTZUHU6nI0CLE7r/Ji5v+Ir/k6ia3PeveVKjYZxPU/yMQcRKIZn&#10;44HYagWzKdwPpTMgl/8AAAD//wMAUEsBAi0AFAAGAAgAAAAhANvh9svuAAAAhQEAABMAAAAAAAAA&#10;AAAAAAAAAAAAAFtDb250ZW50X1R5cGVzXS54bWxQSwECLQAUAAYACAAAACEAWvQsW78AAAAVAQAA&#10;CwAAAAAAAAAAAAAAAAAfAQAAX3JlbHMvLnJlbHNQSwECLQAUAAYACAAAACEAFzuRtcYAAADgAAAA&#10;DwAAAAAAAAAAAAAAAAAHAgAAZHJzL2Rvd25yZXYueG1sUEsFBgAAAAADAAMAtwAAAPoCAAAAAA==&#10;" path="m,l29439,5688c56493,16754,74981,42843,74981,74504v,31661,-18381,57743,-45461,68805l,148995,,134786r89,18c34138,134804,59042,107372,59042,74504,59042,49834,45033,28244,23584,18990l,14212,,xe" fillcolor="#182132" stroked="f" strokeweight="0">
                <v:stroke miterlimit="1" joinstyle="miter"/>
                <v:path arrowok="t" textboxrect="0,0,74981,148995"/>
              </v:shape>
              <v:shape id="Shape 54" o:spid="_x0000_s1037" style="position:absolute;left:9600;top:1931;width:1515;height:1440;visibility:visible;mso-wrap-style:square;v-text-anchor:top" coordsize="151549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UQyAAAAOAAAAAPAAAAZHJzL2Rvd25yZXYueG1sRI9Ba8JA&#10;FITvhf6H5RV6q7u2WiS6SqsIXioYC72+Zp9JbPZtkt1o/PddQfAyMAzzDTNb9LYSJ2p96VjDcKBA&#10;EGfOlJxr+N6vXyYgfEA2WDkmDRfysJg/PswwMe7MOzqlIRcRwj5BDUUIdSKlzwqy6AeuJo7ZwbUW&#10;Q7RtLk2L5wi3lXxV6l1aLDkuFFjTsqDsL+2sht+3rf/8Goa0T8uqU2rfTH6OjdbPT/1qGuVjCiJQ&#10;H+6NG2JjNIxHcD0Uz4Cc/wMAAP//AwBQSwECLQAUAAYACAAAACEA2+H2y+4AAACFAQAAEwAAAAAA&#10;AAAAAAAAAAAAAAAAW0NvbnRlbnRfVHlwZXNdLnhtbFBLAQItABQABgAIAAAAIQBa9CxbvwAAABUB&#10;AAALAAAAAAAAAAAAAAAAAB8BAABfcmVscy8ucmVsc1BLAQItABQABgAIAAAAIQBRlPUQyAAAAOAA&#10;AAAPAAAAAAAAAAAAAAAAAAcCAABkcnMvZG93bnJldi54bWxQSwUGAAAAAAMAAwC3AAAA/AIAAAAA&#10;" path="m,l22555,,75870,120802,128968,r22581,l151549,143954r-15176,l136766,15951,80924,143954r-10312,l14592,15951r381,128003l,143954,,xe" fillcolor="#182132" stroked="f" strokeweight="0">
                <v:stroke miterlimit="1" joinstyle="miter"/>
                <v:path arrowok="t" textboxrect="0,0,151549,143954"/>
              </v:shape>
              <v:shape id="Shape 55" o:spid="_x0000_s1038" style="position:absolute;left:11492;top:1931;width:463;height:1440;visibility:visible;mso-wrap-style:square;v-text-anchor:top" coordsize="46304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ZuxwAAAOAAAAAPAAAAZHJzL2Rvd25yZXYueG1sRI9Pa8JA&#10;FMTvBb/D8gQvRTcVbCVmFalYe60p2uMj+/KnZt+G7DaJ/fTdguBlYBjmN0yyGUwtOmpdZVnB0ywC&#10;QZxZXXGh4DPdT5cgnEfWWFsmBVdysFmPHhKMte35g7qjL0SAsItRQel9E0vpspIMupltiEOW29ag&#10;D7YtpG6xD3BTy3kUPUuDFYeFEht6LSm7HH+MAtudXiQdKHszv1+PfVqcv9OclZqMh90qyHYFwtPg&#10;740b4l0rWCzg/1A4A3L9BwAA//8DAFBLAQItABQABgAIAAAAIQDb4fbL7gAAAIUBAAATAAAAAAAA&#10;AAAAAAAAAAAAAABbQ29udGVudF9UeXBlc10ueG1sUEsBAi0AFAAGAAgAAAAhAFr0LFu/AAAAFQEA&#10;AAsAAAAAAAAAAAAAAAAAHwEAAF9yZWxzLy5yZWxzUEsBAi0AFAAGAAgAAAAhAFhXZm7HAAAA4AAA&#10;AA8AAAAAAAAAAAAAAAAABwIAAGRycy9kb3ducmV2LnhtbFBLBQYAAAAAAwADALcAAAD7AgAAAAA=&#10;" path="m,l37935,r8369,715l46304,14825r-7594,-626l16154,14199r,58953l39091,73152r7213,-604l46304,86685r-6997,653l16154,87338r,56616l,143954,,xe" fillcolor="#182132" stroked="f" strokeweight="0">
                <v:stroke miterlimit="1" joinstyle="miter"/>
                <v:path arrowok="t" textboxrect="0,0,46304,143954"/>
              </v:shape>
              <v:shape id="Shape 56" o:spid="_x0000_s1039" style="position:absolute;left:11955;top:1938;width:458;height:860;visibility:visible;mso-wrap-style:square;v-text-anchor:top" coordsize="45707,8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82ygAAAOAAAAAPAAAAZHJzL2Rvd25yZXYueG1sRI9Pa8JA&#10;FMTvBb/D8gq9iG4sNEh0lWKU1lIQ/1y8PbLPJJh9G7IbTf30riD0MjAM8xtmOu9MJS7UuNKygtEw&#10;AkGcWV1yruCwXw3GIJxH1lhZJgV/5GA+671MMdH2ylu67HwuAoRdggoK7+tESpcVZNANbU0cspNt&#10;DPpgm1zqBq8Bbir5HkWxNFhyWCiwpkVB2XnXGgXtenMc1ess7i/Tr7b76Y9Tc/tV6u21SydBPicg&#10;PHX+v/FEfGsFHzE8DoUzIGd3AAAA//8DAFBLAQItABQABgAIAAAAIQDb4fbL7gAAAIUBAAATAAAA&#10;AAAAAAAAAAAAAAAAAABbQ29udGVudF9UeXBlc10ueG1sUEsBAi0AFAAGAAgAAAAhAFr0LFu/AAAA&#10;FQEAAAsAAAAAAAAAAAAAAAAAHwEAAF9yZWxzLy5yZWxzUEsBAi0AFAAGAAgAAAAhAEFBvzbKAAAA&#10;4AAAAA8AAAAAAAAAAAAAAAAABwIAAGRycy9kb3ducmV2LnhtbFBLBQYAAAAAAwADALcAAAD+AgAA&#10;AAA=&#10;" path="m,l15215,1300v6029,1433,10649,3719,15125,7129c39878,15821,45707,29244,45707,42668v,13615,-6020,27432,-14783,34227c26155,80597,21339,83029,15383,84535l,85970,,71834r7944,-665c12201,70243,15849,68735,19444,66405,25679,62315,30150,53171,30150,43049v,-10312,-4471,-19456,-10897,-23533c15653,17179,12008,15671,7729,14747l,14110,,xe" fillcolor="#182132" stroked="f" strokeweight="0">
                <v:stroke miterlimit="1" joinstyle="miter"/>
                <v:path arrowok="t" textboxrect="0,0,45707,85970"/>
              </v:shape>
              <v:shape id="Shape 57" o:spid="_x0000_s1040" style="position:absolute;left:12498;top:1906;width:752;height:1490;visibility:visible;mso-wrap-style:square;v-text-anchor:top" coordsize="75184,14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GbygAAAOAAAAAPAAAAZHJzL2Rvd25yZXYueG1sRI9ba8JA&#10;FITfC/6H5Qi+NRttrTZxFakESkGpFyi+HbInF8yeDdmtpv++Wyj4MjAM8w2zWPWmEVfqXG1ZwTiK&#10;QRDnVtdcKjgds8c5COeRNTaWScEPOVgtBw8LTLS98Z6uB1+KAGGXoILK+zaR0uUVGXSRbYlDVtjO&#10;oA+2K6Xu8BbgppGTOH6RBmsOCxW29FZRfjl8GwWX3Ws2a76e7cd2+onrXTE+P5WZUqNhv0mDrFMQ&#10;nnp/b/wj3rWC6Qz+DoUzIJe/AAAA//8DAFBLAQItABQABgAIAAAAIQDb4fbL7gAAAIUBAAATAAAA&#10;AAAAAAAAAAAAAAAAAABbQ29udGVudF9UeXBlc10ueG1sUEsBAi0AFAAGAAgAAAAhAFr0LFu/AAAA&#10;FQEAAAsAAAAAAAAAAAAAAAAAHwEAAF9yZWxzLy5yZWxzUEsBAi0AFAAGAAgAAAAhAOTCkZvKAAAA&#10;4AAAAA8AAAAAAAAAAAAAAAAABwIAAGRycy9kb3ducmV2LnhtbFBLBQYAAAAAAwADALcAAAD+AgAA&#10;AAA=&#10;" path="m75108,r76,15l75184,14227r-76,-16c41250,14211,16142,41059,16142,74320r,204c16142,99908,30479,121134,51846,130161r23338,4642l75184,149020r-76,15c32487,149035,,116142,,75095r,-190c,30544,34442,,75108,xe" fillcolor="#182132" stroked="f" strokeweight="0">
                <v:stroke miterlimit="1" joinstyle="miter"/>
                <v:path arrowok="t" textboxrect="0,0,75184,149035"/>
              </v:shape>
              <v:shape id="Shape 58" o:spid="_x0000_s1041" style="position:absolute;left:13250;top:1906;width:750;height:1490;visibility:visible;mso-wrap-style:square;v-text-anchor:top" coordsize="75006,14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ZexwAAAOAAAAAPAAAAZHJzL2Rvd25yZXYueG1sRI/BagIx&#10;EIbvBd8hjNBbzapUymoUUbYWeuq2l96GzbhZ3EyWJOr27TuHQi8DP8P/zXyb3eh7daOYusAG5rMC&#10;FHETbMetga/P6ukFVMrIFvvAZOCHEuy2k4cNljbc+YNudW6VQDiVaMDlPJRap8aRxzQLA7HsziF6&#10;zBJjq23Eu8B9rxdFsdIeO5YLDgc6OGou9dUbiPbyWiWu3vs6rZbfR3e6nvZLYx6n43EtY78GlWnM&#10;/40/xJs18Cwfi5DIgN7+AgAA//8DAFBLAQItABQABgAIAAAAIQDb4fbL7gAAAIUBAAATAAAAAAAA&#10;AAAAAAAAAAAAAABbQ29udGVudF9UeXBlc10ueG1sUEsBAi0AFAAGAAgAAAAhAFr0LFu/AAAAFQEA&#10;AAsAAAAAAAAAAAAAAAAAHwEAAF9yZWxzLy5yZWxzUEsBAi0AFAAGAAgAAAAhAODXpl7HAAAA4AAA&#10;AA8AAAAAAAAAAAAAAAAABwIAAGRycy9kb3ducmV2LnhtbFBLBQYAAAAAAwADALcAAAD7AgAAAAA=&#10;" path="m,l29465,5693c56518,16759,75006,42848,75006,74509v,31661,-18381,57743,-45461,68805l,149005,,134788r102,21c34150,134809,59042,107376,59042,74509,59042,49839,45040,28248,23600,18995l,14212,,xe" fillcolor="#182132" stroked="f" strokeweight="0">
                <v:stroke miterlimit="1" joinstyle="miter"/>
                <v:path arrowok="t" textboxrect="0,0,75006,149005"/>
              </v:shape>
              <v:shape id="Shape 59" o:spid="_x0000_s1042" style="position:absolute;left:14138;top:1906;width:897;height:1490;visibility:visible;mso-wrap-style:square;v-text-anchor:top" coordsize="89675,1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OpxwAAAOAAAAAPAAAAZHJzL2Rvd25yZXYueG1sRI9PawIx&#10;FMTvBb9DeII3TRQs7WoU/yCs9NKqF2/PzXN3cfOybKKufvqmIPQyMAzzG2Y6b20lbtT40rGG4UCB&#10;IM6cKTnXcNhv+h8gfEA2WDkmDQ/yMJ913qaYGHfnH7rtQi4ihH2CGooQ6kRKnxVk0Q9cTRyzs2ss&#10;hmibXJoG7xFuKzlS6l1aLDkuFFjTqqDssrtaDepbcXrKLypduq9htjw+t/hca93rtutJlMUERKA2&#10;/DdeiNRoGH/C36F4BuTsFwAA//8DAFBLAQItABQABgAIAAAAIQDb4fbL7gAAAIUBAAATAAAAAAAA&#10;AAAAAAAAAAAAAABbQ29udGVudF9UeXBlc10ueG1sUEsBAi0AFAAGAAgAAAAhAFr0LFu/AAAAFQEA&#10;AAsAAAAAAAAAAAAAAAAAHwEAAF9yZWxzLy5yZWxzUEsBAi0AFAAGAAgAAAAhAPUiA6nHAAAA4AAA&#10;AA8AAAAAAAAAAAAAAAAABwIAAGRycy9kb3ducmV2LnhtbFBLBQYAAAAAAwADALcAAAD7AgAAAAA=&#10;" path="m45720,c63627,,84239,9919,86576,37147r-15964,c68859,27813,64199,13614,45136,13614v-14402,,-26264,9716,-26264,24702c18682,55842,32880,60096,54661,67500v13614,5258,35014,12840,35014,39307c89675,130340,71984,149022,45136,149022,21006,149022,978,133833,,106413r16154,c18479,130340,35992,135395,44945,135395v14974,,28791,-11468,28791,-27420c73736,87732,56426,83261,39700,77813,28016,74308,2921,66916,2921,39688,2527,14199,23736,,45720,xe" fillcolor="#182132" stroked="f" strokeweight="0">
                <v:stroke miterlimit="1" joinstyle="miter"/>
                <v:path arrowok="t" textboxrect="0,0,89675,149022"/>
              </v:shape>
              <v:shape id="Shape 386" o:spid="_x0000_s1043" style="position:absolute;left:15354;top:1931;width:159;height:1440;visibility:visible;mso-wrap-style:square;v-text-anchor:top" coordsize="15951,1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aEyAAAAOEAAAAPAAAAZHJzL2Rvd25yZXYueG1sRI9PawIx&#10;FMTvgt8hvIIXqdlakGU1ilgKtdCDf3p/bp67oZuXbZLq6qc3BcHLwDDMb5jZorONOJEPxrGCl1EG&#10;grh02nClYL97f85BhIissXFMCi4UYDHv92ZYaHfmDZ22sRIJwqFABXWMbSFlKGuyGEauJU7Z0XmL&#10;MVlfSe3xnOC2keMsm0iLhtNCjS2taip/tn827f4O9Zc/yKU3+Sc3Q7dbm++rUoOn7m2aZDkFEamL&#10;j8Yd8aEVvOYT+H+U3oCc3wAAAP//AwBQSwECLQAUAAYACAAAACEA2+H2y+4AAACFAQAAEwAAAAAA&#10;AAAAAAAAAAAAAAAAW0NvbnRlbnRfVHlwZXNdLnhtbFBLAQItABQABgAIAAAAIQBa9CxbvwAAABUB&#10;AAALAAAAAAAAAAAAAAAAAB8BAABfcmVscy8ucmVsc1BLAQItABQABgAIAAAAIQDMmkaEyAAAAOEA&#10;AAAPAAAAAAAAAAAAAAAAAAcCAABkcnMvZG93bnJldi54bWxQSwUGAAAAAAMAAwC3AAAA/AIAAAAA&#10;" path="m,l15951,r,143955l,143955,,e" fillcolor="#182132" stroked="f" strokeweight="0">
                <v:stroke miterlimit="1" joinstyle="miter"/>
                <v:path arrowok="t" textboxrect="0,0,15951,143955"/>
              </v:shape>
              <v:shape id="Shape 61" o:spid="_x0000_s1044" style="position:absolute;left:15815;top:1931;width:871;height:1440;visibility:visible;mso-wrap-style:square;v-text-anchor:top" coordsize="87160,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UgxwAAAOAAAAAPAAAAZHJzL2Rvd25yZXYueG1sRI9Ba8JA&#10;FITvBf/D8oTe6iYVokRXUYu0p5aqoMdn9pkNZt+G7GrSf98tCL0MDMN8w8yXva3FnVpfOVaQjhIQ&#10;xIXTFZcKDvvtyxSED8gaa8ek4Ic8LBeDpznm2nX8TfddKEWEsM9RgQmhyaX0hSGLfuQa4phdXGsx&#10;RNuWUrfYRbit5WuSZNJixXHBYEMbQ8V1d7MKPv1x2q+vt/dTV2c+PZnz2H5NlHoe9m+zKKsZiEB9&#10;+G88EB9aQZbC36F4BuTiFwAA//8DAFBLAQItABQABgAIAAAAIQDb4fbL7gAAAIUBAAATAAAAAAAA&#10;AAAAAAAAAAAAAABbQ29udGVudF9UeXBlc10ueG1sUEsBAi0AFAAGAAgAAAAhAFr0LFu/AAAAFQEA&#10;AAsAAAAAAAAAAAAAAAAAHwEAAF9yZWxzLy5yZWxzUEsBAi0AFAAGAAgAAAAhAGhSZSDHAAAA4AAA&#10;AA8AAAAAAAAAAAAAAAAABwIAAGRycy9kb3ducmV2LnhtbFBLBQYAAAAAAwADALcAAAD7AgAAAAA=&#10;" path="m,l87160,r,14199l51549,14199r,129768l35395,143967r,-129768l,14199,,xe" fillcolor="#182132" stroked="f" strokeweight="0">
                <v:stroke miterlimit="1" joinstyle="miter"/>
                <v:path arrowok="t" textboxrect="0,0,87160,143967"/>
              </v:shape>
              <v:shape id="Shape 62" o:spid="_x0000_s1045" style="position:absolute;left:16908;top:1931;width:797;height:1440;visibility:visible;mso-wrap-style:square;v-text-anchor:top" coordsize="79756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IZyAAAAOAAAAAPAAAAZHJzL2Rvd25yZXYueG1sRI9PawIx&#10;FMTvgt8hvEJvmq0Uu6xGEf+ABy/qgh4fm9fN0s3LkkTd9tObQqGXgWGY3zDzZW9bcScfGscK3sYZ&#10;COLK6YZrBeV5N8pBhIissXVMCr4pwHIxHMyx0O7BR7qfYi0ShEOBCkyMXSFlqAxZDGPXEafs03mL&#10;MVlfS+3xkeC2lZMsm0qLDacFgx2tDVVfp5tVsI77izm0Zebzho4/79fy47baKvX60m9mSVYzEJH6&#10;+N/4Q+y1gukEfg+lMyAXTwAAAP//AwBQSwECLQAUAAYACAAAACEA2+H2y+4AAACFAQAAEwAAAAAA&#10;AAAAAAAAAAAAAAAAW0NvbnRlbnRfVHlwZXNdLnhtbFBLAQItABQABgAIAAAAIQBa9CxbvwAAABUB&#10;AAALAAAAAAAAAAAAAAAAAB8BAABfcmVscy8ucmVsc1BLAQItABQABgAIAAAAIQAxDSIZyAAAAOAA&#10;AAAPAAAAAAAAAAAAAAAAAAcCAABkcnMvZG93bnJldi54bWxQSwUGAAAAAAMAAwC3AAAA/AIAAAAA&#10;" path="m,l79756,r,14199l15951,14199r,49987l79375,64186r,14211l15951,78397r,51359l79756,129756r,14198l,143954,,xe" fillcolor="#182132" stroked="f" strokeweight="0">
                <v:stroke miterlimit="1" joinstyle="miter"/>
                <v:path arrowok="t" textboxrect="0,0,79756,143954"/>
              </v:shape>
              <v:shape id="Shape 63" o:spid="_x0000_s1046" style="position:absolute;left:17915;top:1906;width:897;height:1490;visibility:visible;mso-wrap-style:square;v-text-anchor:top" coordsize="89675,1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7+xgAAAOAAAAAPAAAAZHJzL2Rvd25yZXYueG1sRI9Bi8Iw&#10;FITvwv6H8Ba8aaKCSDXKuiJUvKy6l709m2dbbF5KE7X66zeC4GVgGOYbZrZobSWu1PjSsYZBX4Eg&#10;zpwpOdfwe1j3JiB8QDZYOSYNd/KwmH90ZpgYd+MdXfchFxHCPkENRQh1IqXPCrLo+64mjtnJNRZD&#10;tE0uTYO3CLeVHCo1lhZLjgsF1vRdUHbeX6wG9aM4PeZnlS7ddpAt/x4bfKy07n62q2mUrymIQG14&#10;N16I1GgYj+B5KJ4BOf8HAAD//wMAUEsBAi0AFAAGAAgAAAAhANvh9svuAAAAhQEAABMAAAAAAAAA&#10;AAAAAAAAAAAAAFtDb250ZW50X1R5cGVzXS54bWxQSwECLQAUAAYACAAAACEAWvQsW78AAAAVAQAA&#10;CwAAAAAAAAAAAAAAAAAfAQAAX3JlbHMvLnJlbHNQSwECLQAUAAYACAAAACEAWqb+/sYAAADgAAAA&#10;DwAAAAAAAAAAAAAAAAAHAgAAZHJzL2Rvd25yZXYueG1sUEsFBgAAAAADAAMAtwAAAPoCAAAAAA==&#10;" path="m45707,c63614,,84239,9919,86563,37147r-15951,c68859,27813,64198,13614,45136,13614v-14402,,-26264,9716,-26264,24702c18682,55842,32880,60096,54661,67500v13614,5258,35014,12840,35014,39307c89675,130340,71984,149022,45136,149022,21006,149022,952,133833,,106413r16142,c18479,130340,35992,135395,44933,135395v14986,,28790,-11468,28790,-27420c73723,87732,56426,83261,39688,77813,28016,74308,2921,66916,2921,39688,2515,14199,23736,,45707,xe" fillcolor="#182132" stroked="f" strokeweight="0">
                <v:stroke miterlimit="1" joinstyle="miter"/>
                <v:path arrowok="t" textboxrect="0,0,89675,149022"/>
              </v:shape>
              <v:shape id="Shape 64" o:spid="_x0000_s1047" style="position:absolute;left:6347;width:1413;height:1490;visibility:visible;mso-wrap-style:square;v-text-anchor:top" coordsize="141237,1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0kkxwAAAOAAAAAPAAAAZHJzL2Rvd25yZXYueG1sRI/disIw&#10;FITvBd8hHME7TXVFpBpFtIIgy+LPAxySY1tsTkqTrXWffiMs7M3AMMw3zGrT2Uq01PjSsYLJOAFB&#10;rJ0pOVdwux5GCxA+IBusHJOCF3nYrPu9FabGPflM7SXkIkLYp6igCKFOpfS6IIt+7GrimN1dYzFE&#10;2+TSNPiMcFvJaZLMpcWS40KBNe0K0o/Lt1Vw3J6+svZ8qmhXfhz0zz37NDpTajjo9sso2yWIQF34&#10;b/whjkbBfAbvQ/EMyPUvAAAA//8DAFBLAQItABQABgAIAAAAIQDb4fbL7gAAAIUBAAATAAAAAAAA&#10;AAAAAAAAAAAAAABbQ29udGVudF9UeXBlc10ueG1sUEsBAi0AFAAGAAgAAAAhAFr0LFu/AAAAFQEA&#10;AAsAAAAAAAAAAAAAAAAAHwEAAF9yZWxzLy5yZWxzUEsBAi0AFAAGAAgAAAAhALiPSSTHAAAA4AAA&#10;AA8AAAAAAAAAAAAAAAAABwIAAGRycy9kb3ducmV2LnhtbFBLBQYAAAAAAwADALcAAAD7AgAAAAA=&#10;" path="m74892,v35611,,57975,23736,66345,42012l123914,42012c119050,33452,102718,14186,74892,14186v-33655,,-58941,26670,-58941,60134c15951,108356,41427,134810,74892,134810v30162,,45529,-21589,49022,-27038l141237,107772v-9347,22187,-34443,41250,-66142,41250c32487,149022,,116129,,74498,,33452,31699,,74892,xe" fillcolor="#182132" stroked="f" strokeweight="0">
                <v:stroke miterlimit="1" joinstyle="miter"/>
                <v:path arrowok="t" textboxrect="0,0,141237,149022"/>
              </v:shape>
              <v:shape id="Shape 65" o:spid="_x0000_s1048" style="position:absolute;left:8024;top:25;width:979;height:1439;visibility:visible;mso-wrap-style:square;v-text-anchor:top" coordsize="97854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jWyAAAAOAAAAAPAAAAZHJzL2Rvd25yZXYueG1sRI9Pa8JA&#10;FMTvQr/D8gredFNBLTGrlNrSghc1hV6f2Zc/Nvs2ZtckfvtuQehlYBjmN0yyGUwtOmpdZVnB0zQC&#10;QZxZXXGh4Ct9nzyDcB5ZY22ZFNzIwWb9MEow1rbnA3VHX4gAYRejgtL7JpbSZSUZdFPbEIcst61B&#10;H2xbSN1iH+CmlrMoWkiDFYeFEht6LSn7OV6Ngr3kj/S81PWpn1138vutW9IlV2r8OGxXQV5WIDwN&#10;/r9xR3xqBYs5/B0KZ0CufwEAAP//AwBQSwECLQAUAAYACAAAACEA2+H2y+4AAACFAQAAEwAAAAAA&#10;AAAAAAAAAAAAAAAAW0NvbnRlbnRfVHlwZXNdLnhtbFBLAQItABQABgAIAAAAIQBa9CxbvwAAABUB&#10;AAALAAAAAAAAAAAAAAAAAB8BAABfcmVscy8ucmVsc1BLAQItABQABgAIAAAAIQCdP4jWyAAAAOAA&#10;AAAPAAAAAAAAAAAAAAAAAAcCAABkcnMvZG93bnJldi54bWxQSwUGAAAAAAMAAwC3AAAA/AIAAAAA&#10;" path="m,l37541,c60109,,70625,2718,78016,7391v11671,6998,19647,22378,19647,38710c97854,55829,95136,66142,89103,74320,80543,85992,70218,88710,56998,90068r35801,53886l75286,143954,34633,81115r4661,c49403,81115,63424,80924,71209,73736,78791,66345,82093,57582,82093,47269v,-10706,-5245,-21983,-14199,-27813c60693,14783,51740,14199,38710,14199r-22556,l16154,143954,,143954,,xe" fillcolor="#182132" stroked="f" strokeweight="0">
                <v:stroke miterlimit="1" joinstyle="miter"/>
                <v:path arrowok="t" textboxrect="0,0,97854,143954"/>
              </v:shape>
              <v:shape id="Shape 66" o:spid="_x0000_s1049" style="position:absolute;left:9246;top:25;width:797;height:1439;visibility:visible;mso-wrap-style:square;v-text-anchor:top" coordsize="79756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QayAAAAOAAAAAPAAAAZHJzL2Rvd25yZXYueG1sRI9PawIx&#10;FMTvBb9DeIK3mq3IKqtRxD/goRftQj0+Ns/N0s3LkkTd9tM3hYKXgWGY3zDLdW9bcScfGscK3sYZ&#10;COLK6YZrBeXH4XUOIkRkja1jUvBNAdarwcsSC+0efKL7OdYiQTgUqMDE2BVShsqQxTB2HXHKrs5b&#10;jMn6WmqPjwS3rZxkWS4tNpwWDHa0NVR9nW9WwTYeP817W2Z+3tDpZ3opZ7fNXqnRsN8tkmwWICL1&#10;8dn4Rxy1gjyHv0PpDMjVLwAAAP//AwBQSwECLQAUAAYACAAAACEA2+H2y+4AAACFAQAAEwAAAAAA&#10;AAAAAAAAAAAAAAAAW0NvbnRlbnRfVHlwZXNdLnhtbFBLAQItABQABgAIAAAAIQBa9CxbvwAAABUB&#10;AAALAAAAAAAAAAAAAAAAAB8BAABfcmVscy8ucmVsc1BLAQItABQABgAIAAAAIQBONiQayAAAAOAA&#10;AAAPAAAAAAAAAAAAAAAAAAcCAABkcnMvZG93bnJldi54bWxQSwUGAAAAAAMAAwC3AAAA/AIAAAAA&#10;" path="m,l79756,r,14199l15951,14199r,50000l79375,64199r,14198l15951,78397r,51359l79756,129756r,14198l,143954,,xe" fillcolor="#182132" stroked="f" strokeweight="0">
                <v:stroke miterlimit="1" joinstyle="miter"/>
                <v:path arrowok="t" textboxrect="0,0,79756,143954"/>
              </v:shape>
              <v:shape id="Shape 67" o:spid="_x0000_s1050" style="position:absolute;left:10197;top:25;width:674;height:1439;visibility:visible;mso-wrap-style:square;v-text-anchor:top" coordsize="67405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XSxwAAAOAAAAAPAAAAZHJzL2Rvd25yZXYueG1sRI/dasJA&#10;FITvC32H5Qje1Y1FbImuYk0tUuyFPw9wyB6TaPZs2F1N8vZdodCbgWGYb5j5sjO1uJPzlWUF41EC&#10;gji3uuJCwem4eXkH4QOyxtoyKejJw3Lx/DTHVNuW93Q/hEJECPsUFZQhNKmUPi/JoB/ZhjhmZ+sM&#10;hmhdIbXDNsJNLV+TZCoNVhwXSmxoXVJ+PdyMgtV6l7XZpf+g1mXf1E80fn79KDUcdNksymoGIlAX&#10;/ht/iK1WMH2Dx6F4BuTiFwAA//8DAFBLAQItABQABgAIAAAAIQDb4fbL7gAAAIUBAAATAAAAAAAA&#10;AAAAAAAAAAAAAABbQ29udGVudF9UeXBlc10ueG1sUEsBAi0AFAAGAAgAAAAhAFr0LFu/AAAAFQEA&#10;AAsAAAAAAAAAAAAAAAAAHwEAAF9yZWxzLy5yZWxzUEsBAi0AFAAGAAgAAAAhAIhJJdLHAAAA4AAA&#10;AA8AAAAAAAAAAAAAAAAABwIAAGRycy9kb3ducmV2LnhtbFBLBQYAAAAAAwADALcAAAD7AgAAAAA=&#10;" path="m60109,r7296,l67405,18292r-82,-207l38710,90259r28695,l67405,103492r-33559,l17310,143954,,143954,60109,xe" fillcolor="#182132" stroked="f" strokeweight="0">
                <v:stroke miterlimit="1" joinstyle="miter"/>
                <v:path arrowok="t" textboxrect="0,0,67405,143954"/>
              </v:shape>
              <v:shape id="Shape 68" o:spid="_x0000_s1051" style="position:absolute;left:10871;top:25;width:678;height:1439;visibility:visible;mso-wrap-style:square;v-text-anchor:top" coordsize="67799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7GxAAAAOAAAAAPAAAAZHJzL2Rvd25yZXYueG1sRI/BisJA&#10;DIbvgu8wRPCmUxeRpTpKUQp7EVn1AUInttVOpnTGWt/eHBb2EvgJ/5d8m93gGtVTF2rPBhbzBBRx&#10;4W3NpYHrJZ99gwoR2WLjmQy8KcBuOx5tMLX+xb/Un2OpBMIhRQNVjG2qdSgqchjmviWW3c13DqPE&#10;rtS2w5fAXaO/kmSlHdYsFypsaV9R8Tg/nYHD8XRJcs4Hny96m92XmNUPNGY6GQ5rGdkaVKQh/jf+&#10;ED/WwEo+FiGRAb39AAAA//8DAFBLAQItABQABgAIAAAAIQDb4fbL7gAAAIUBAAATAAAAAAAAAAAA&#10;AAAAAAAAAABbQ29udGVudF9UeXBlc10ueG1sUEsBAi0AFAAGAAgAAAAhAFr0LFu/AAAAFQEAAAsA&#10;AAAAAAAAAAAAAAAAHwEAAF9yZWxzLy5yZWxzUEsBAi0AFAAGAAgAAAAhAC6VTsbEAAAA4AAAAA8A&#10;AAAAAAAAAAAAAAAABwIAAGRycy9kb3ducmV2LnhtbFBLBQYAAAAAAwADALcAAAD4AgAAAAA=&#10;" path="m,l8261,,67799,143954r-17513,l33572,103492,,103492,,90259r28696,l,18292,,xe" fillcolor="#182132" stroked="f" strokeweight="0">
                <v:stroke miterlimit="1" joinstyle="miter"/>
                <v:path arrowok="t" textboxrect="0,0,67799,143954"/>
              </v:shape>
              <v:shape id="Shape 69" o:spid="_x0000_s1052" style="position:absolute;left:11489;top:25;width:871;height:1439;visibility:visible;mso-wrap-style:square;v-text-anchor:top" coordsize="87147,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M/ygAAAOAAAAAPAAAAZHJzL2Rvd25yZXYueG1sRI9Ba8JA&#10;FITvBf/D8gRvdVMFq9FV2krBgmKNleLtmX1NQrNvQ3ZN4r/vFgq9DAzDfMMsVp0pRUO1KywreBhG&#10;IIhTqwvOFHwcX++nIJxH1lhaJgU3crBa9u4WGGvb8oGaxGciQNjFqCD3voqldGlOBt3QVsQh+7K1&#10;QR9snUldYxvgppSjKJpIgwWHhRwreskp/U6uRsGJPkfbbXJ5bseP9vS+M2/NbH9WatDv1vMgT3MQ&#10;njr/3/hDbLSCyQx+D4UzIJc/AAAA//8DAFBLAQItABQABgAIAAAAIQDb4fbL7gAAAIUBAAATAAAA&#10;AAAAAAAAAAAAAAAAAABbQ29udGVudF9UeXBlc10ueG1sUEsBAi0AFAAGAAgAAAAhAFr0LFu/AAAA&#10;FQEAAAsAAAAAAAAAAAAAAAAAHwEAAF9yZWxzLy5yZWxzUEsBAi0AFAAGAAgAAAAhAPu8oz/KAAAA&#10;4AAAAA8AAAAAAAAAAAAAAAAABwIAAGRycy9kb3ducmV2LnhtbFBLBQYAAAAAAwADALcAAAD+AgAA&#10;AAA=&#10;" path="m,l87147,r,14199l51549,14199r,129768l35408,143967r,-129768l,14199,,xe" fillcolor="#182132" stroked="f" strokeweight="0">
                <v:stroke miterlimit="1" joinstyle="miter"/>
                <v:path arrowok="t" textboxrect="0,0,87147,143967"/>
              </v:shape>
              <v:shape id="Shape 387" o:spid="_x0000_s1053" style="position:absolute;left:12661;top:25;width:160;height:1439;visibility:visible;mso-wrap-style:square;v-text-anchor:top" coordsize="15951,1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MfyAAAAOEAAAAPAAAAZHJzL2Rvd25yZXYueG1sRI9BawIx&#10;FITvQv9DeIVepGaroMtqFGkRVOhBrffn5nU3dPOyTVJd/fVNoeBlYBjmG2a26GwjzuSDcazgZZCB&#10;IC6dNlwp+DisnnMQISJrbByTgisFWMwfejMstLvwjs77WIkE4VCggjrGtpAylDVZDAPXEqfs03mL&#10;MVlfSe3xkuC2kcMsG0uLhtNCjS291lR+7X9s2v3u63d/kktv8i03fXfYmONNqafH7m2aZDkFEamL&#10;98Y/Yq0VjPIJ/D1Kb0DOfwEAAP//AwBQSwECLQAUAAYACAAAACEA2+H2y+4AAACFAQAAEwAAAAAA&#10;AAAAAAAAAAAAAAAAW0NvbnRlbnRfVHlwZXNdLnhtbFBLAQItABQABgAIAAAAIQBa9CxbvwAAABUB&#10;AAALAAAAAAAAAAAAAAAAAB8BAABfcmVscy8ucmVsc1BLAQItABQABgAIAAAAIQCj1uMfyAAAAOEA&#10;AAAPAAAAAAAAAAAAAAAAAAcCAABkcnMvZG93bnJldi54bWxQSwUGAAAAAAMAAwC3AAAA/AIAAAAA&#10;" path="m,l15951,r,143955l,143955,,e" fillcolor="#182132" stroked="f" strokeweight="0">
                <v:stroke miterlimit="1" joinstyle="miter"/>
                <v:path arrowok="t" textboxrect="0,0,15951,143955"/>
              </v:shape>
              <v:shape id="Shape 71" o:spid="_x0000_s1054" style="position:absolute;left:13091;top:25;width:1294;height:1439;visibility:visible;mso-wrap-style:square;v-text-anchor:top" coordsize="129388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TVyQAAAOAAAAAPAAAAZHJzL2Rvd25yZXYueG1sRI9BawIx&#10;FITvgv8hPKEX0awttLIaRSxqwZOroMfH5pld3bxsN1G3/fVNodDLwDDMN8x03tpK3KnxpWMFo2EC&#10;gjh3umSj4LBfDcYgfEDWWDkmBV/kYT7rdqaYavfgHd2zYESEsE9RQRFCnUrp84Is+qGriWN2do3F&#10;EG1jpG7wEeG2ks9J8iotlhwXCqxpWVB+zW5WwXjz3a5MuZGnKltvt8YfPy/9F6Weeu37JMpiAiJQ&#10;G/4bf4gPreBtBL+H4hmQsx8AAAD//wMAUEsBAi0AFAAGAAgAAAAhANvh9svuAAAAhQEAABMAAAAA&#10;AAAAAAAAAAAAAAAAAFtDb250ZW50X1R5cGVzXS54bWxQSwECLQAUAAYACAAAACEAWvQsW78AAAAV&#10;AQAACwAAAAAAAAAAAAAAAAAfAQAAX3JlbHMvLnJlbHNQSwECLQAUAAYACAAAACEAzJUE1ckAAADg&#10;AAAADwAAAAAAAAAAAAAAAAAHAgAAZHJzL2Rvd25yZXYueG1sUEsFBgAAAAADAAMAtwAAAP0CAAAA&#10;AA==&#10;" path="m,l16942,,64592,123139,112458,r16930,l72187,143954r-15367,l,xe" fillcolor="#182132" stroked="f" strokeweight="0">
                <v:stroke miterlimit="1" joinstyle="miter"/>
                <v:path arrowok="t" textboxrect="0,0,129388,143954"/>
              </v:shape>
              <v:shape id="Shape 72" o:spid="_x0000_s1055" style="position:absolute;left:14614;top:25;width:798;height:1439;visibility:visible;mso-wrap-style:square;v-text-anchor:top" coordsize="79756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LTExwAAAOAAAAAPAAAAZHJzL2Rvd25yZXYueG1sRI9PawIx&#10;FMTvgt8hPMGbZhWpshpF/AMeelEX9PjYvG6Wbl6WJOq2n74pFHoZGIb5DbPadLYRT/KhdqxgMs5A&#10;EJdO11wpKK7H0QJEiMgaG8ek4IsCbNb93gpz7V58puclViJBOOSowMTY5lKG0pDFMHYtcco+nLcY&#10;k/WV1B5fCW4bOc2yN2mx5rRgsKWdofLz8rAKdvF0M+9NkflFTefv2b2YP7YHpYaDbr9Msl2CiNTF&#10;/8Yf4qQVzKfweyidAbn+AQAA//8DAFBLAQItABQABgAIAAAAIQDb4fbL7gAAAIUBAAATAAAAAAAA&#10;AAAAAAAAAAAAAABbQ29udGVudF9UeXBlc10ueG1sUEsBAi0AFAAGAAgAAAAhAFr0LFu/AAAAFQEA&#10;AAsAAAAAAAAAAAAAAAAAHwEAAF9yZWxzLy5yZWxzUEsBAi0AFAAGAAgAAAAhALTUtMTHAAAA4AAA&#10;AA8AAAAAAAAAAAAAAAAABwIAAGRycy9kb3ducmV2LnhtbFBLBQYAAAAAAwADALcAAAD7AgAAAAA=&#10;" path="m,l79756,r,14199l15964,14199r,50000l79375,64199r,14198l15964,78397r,51359l79756,129756r,14198l,143954,,xe" fillcolor="#182132" stroked="f" strokeweight="0">
                <v:stroke miterlimit="1" joinstyle="miter"/>
                <v:path arrowok="t" textboxrect="0,0,79756,143954"/>
              </v:shape>
              <v:shape id="Shape 73" o:spid="_x0000_s1056" style="position:absolute;left:2793;top:2305;width:2013;height:2362;visibility:visible;mso-wrap-style:square;v-text-anchor:top" coordsize="201270,23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iRyQAAAOAAAAAPAAAAZHJzL2Rvd25yZXYueG1sRI9Ba8JA&#10;FITvQv/D8gq96UYFlegq2igK4qHWHnp7zb4mwezbmF1N/PfdguBlYBjmG2a2aE0pblS7wrKCfi8C&#10;QZxaXXCm4PS56U5AOI+ssbRMCu7kYDF/6cww1rbhD7odfSYChF2MCnLvq1hKl+Zk0PVsRRyyX1sb&#10;9MHWmdQ1NgFuSjmIopE0WHBYyLGi95zS8/FqFGx/krFP9pP19/Cw+moGuL5czEmpt9c2mQZZTkF4&#10;av2z8UDstILxEP4PhTMg538AAAD//wMAUEsBAi0AFAAGAAgAAAAhANvh9svuAAAAhQEAABMAAAAA&#10;AAAAAAAAAAAAAAAAAFtDb250ZW50X1R5cGVzXS54bWxQSwECLQAUAAYACAAAACEAWvQsW78AAAAV&#10;AQAACwAAAAAAAAAAAAAAAAAfAQAAX3JlbHMvLnJlbHNQSwECLQAUAAYACAAAACEAMXAYkckAAADg&#10;AAAADwAAAAAAAAAAAAAAAAAHAgAAZHJzL2Rvd25yZXYueG1sUEsFBgAAAAADAAMAtwAAAP0CAAAA&#10;AA==&#10;" path="m120815,3099c148120,,174054,5016,196558,16027v2921,1423,4712,4534,4534,7798c199123,60147,189090,94310,172733,124587v-1448,2667,-4293,4305,-7328,4305l88608,128892v-6274,,-11303,5245,-10960,11570c77953,146406,83274,150851,89230,150851r50051,c146380,150851,150165,159118,145618,164567v-26111,31229,-60007,55740,-98742,70523c43815,236258,40310,235509,38037,233147,14503,208610,,175362,,138760,,98819,17043,61493,47701,35077,68250,17386,93853,6160,120815,3099xe" fillcolor="#ed752d" stroked="f" strokeweight="0">
                <v:stroke miterlimit="1" joinstyle="miter"/>
                <v:path arrowok="t" textboxrect="0,0,201270,236258"/>
              </v:shape>
              <v:shape id="Shape 74" o:spid="_x0000_s1057" style="position:absolute;left:1055;top:596;width:3417;height:4157;visibility:visible;mso-wrap-style:square;v-text-anchor:top" coordsize="341693,4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8JxgAAAOAAAAAPAAAAZHJzL2Rvd25yZXYueG1sRI9Lq8Iw&#10;FIT3F/wP4QjuNFXEK9UoPkE3V3yA20NzbKvNSWmi1n9vBOFuBoZhvmHG09oU4kGVyy0r6HYiEMSJ&#10;1TmnCk7HdXsIwnlkjYVlUvAiB9NJ42eMsbZP3tPj4FMRIOxiVJB5X8ZSuiQjg65jS+KQXWxl0Adb&#10;pVJX+AxwU8heFA2kwZzDQoYlLTJKboe7UfB31uV1bu75Wg+SS3ezrXeL1V6pVrNejoLMRiA81f6/&#10;8UVstILfPnwOhTMgJ28AAAD//wMAUEsBAi0AFAAGAAgAAAAhANvh9svuAAAAhQEAABMAAAAAAAAA&#10;AAAAAAAAAAAAAFtDb250ZW50X1R5cGVzXS54bWxQSwECLQAUAAYACAAAACEAWvQsW78AAAAVAQAA&#10;CwAAAAAAAAAAAAAAAAAfAQAAX3JlbHMvLnJlbHNQSwECLQAUAAYACAAAACEAHBzvCcYAAADgAAAA&#10;DwAAAAAAAAAAAAAAAAAHAgAAZHJzL2Rvd25yZXYueG1sUEsFBgAAAAADAAMAtwAAAPoCAAAAAA==&#10;" path="m288747,152v2248,-152,4471,610,6160,2109c311493,17043,326034,34074,338011,52895v3682,5779,-775,13323,-7621,12764c323837,65126,317221,64846,310528,64846,175450,64846,65545,174650,65545,309626v,32995,6604,64465,18504,93205c86665,409143,80810,415671,74181,413956,52324,408280,31674,399631,12687,388430v-1930,-1144,-3327,-3036,-3861,-5220c3073,359626,,334975,,309626,,226746,32296,148831,90945,90233,144437,36792,213995,5309,288747,152xe" fillcolor="#ed752d" stroked="f" strokeweight="0">
                <v:stroke miterlimit="1" joinstyle="miter"/>
                <v:path arrowok="t" textboxrect="0,0,341693,415671"/>
              </v:shape>
              <v:shape id="Shape 75" o:spid="_x0000_s1058" style="position:absolute;left:1930;top:1464;width:2866;height:3350;visibility:visible;mso-wrap-style:square;v-text-anchor:top" coordsize="286626,3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NvyAAAAOAAAAAPAAAAZHJzL2Rvd25yZXYueG1sRI9Pa8JA&#10;FMTvhX6H5RW8FN1UqMboKrZiEerFf/dH9plEs2/T7KrRT+8KBS8DwzC/YUaTxpTiTLUrLCv46EQg&#10;iFOrC84UbDfzdgzCeWSNpWVScCUHk/HrywgTbS+8ovPaZyJA2CWoIPe+SqR0aU4GXcdWxCHb29qg&#10;D7bOpK7xEuCmlN0o6kmDBYeFHCv6zik9rk9Gwd/7rSpX8eGrb3+Xu3Sx9+4HB0q13prZMMh0CMJT&#10;45+Nf8RCK+h/wuNQOANyfAcAAP//AwBQSwECLQAUAAYACAAAACEA2+H2y+4AAACFAQAAEwAAAAAA&#10;AAAAAAAAAAAAAAAAW0NvbnRlbnRfVHlwZXNdLnhtbFBLAQItABQABgAIAAAAIQBa9CxbvwAAABUB&#10;AAALAAAAAAAAAAAAAAAAAB8BAABfcmVscy8ucmVsc1BLAQItABQABgAIAAAAIQAQ1GNvyAAAAOAA&#10;AAAPAAAAAAAAAAAAAAAAAAcCAABkcnMvZG93bnJldi54bWxQSwUGAAAAAAMAAwC3AAAA/AIAAAAA&#10;" path="m223025,v14719,,29083,1473,43015,4216c268834,4750,271158,6718,272161,9373v6629,17424,11278,35788,13703,54864c286626,70256,280734,75095,275006,73101,258712,67424,241237,64313,223025,64313v-42075,,-81661,16256,-111544,45796c83579,137681,66713,174981,64605,214135v-2096,38963,10008,75108,31572,103759c99835,322758,97091,329844,91110,330949v-14173,2617,-28778,4001,-43714,4001c43078,334950,38799,334797,34531,334556v-2819,-165,-5385,-1778,-6756,-4242c10109,298425,,261810,,222834,,99962,100051,,223025,xe" fillcolor="#ed752d" stroked="f" strokeweight="0">
                <v:stroke miterlimit="1" joinstyle="miter"/>
                <v:path arrowok="t" textboxrect="0,0,286626,334950"/>
              </v:shape>
              <v:shape id="Shape 76" o:spid="_x0000_s1059" style="position:absolute;top:9;width:3587;height:4165;visibility:visible;mso-wrap-style:square;v-text-anchor:top" coordsize="358750,41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PokyAAAAOAAAAAPAAAAZHJzL2Rvd25yZXYueG1sRI9Ba8JA&#10;FITvBf/D8oTe6sYebImuYloKpbRgVTw/ss8kmn0bdp8m/vtuodDLwDDMN8xiNbhWXSnExrOB6SQD&#10;RVx623BlYL97e3gGFQXZYuuZDNwowmo5ultgbn3P33TdSqUShGOOBmqRLtc6ljU5jBPfEafs6IND&#10;STZU2gbsE9y1+jHLZtphw2mhxo5eairP24szsLsVUshhc572zeazCB/Z5eu0N+Z+PLzOk6znoIQG&#10;+W/8Id6tgacZ/B5KZ0AvfwAAAP//AwBQSwECLQAUAAYACAAAACEA2+H2y+4AAACFAQAAEwAAAAAA&#10;AAAAAAAAAAAAAAAAW0NvbnRlbnRfVHlwZXNdLnhtbFBLAQItABQABgAIAAAAIQBa9CxbvwAAABUB&#10;AAALAAAAAAAAAAAAAAAAAB8BAABfcmVscy8ucmVsc1BLAQItABQABgAIAAAAIQC/OPokyAAAAOAA&#10;AAAPAAAAAAAAAAAAAAAAAAcCAABkcnMvZG93bnJldi54bWxQSwUGAAAAAAMAAwC3AAAA/AIAAAAA&#10;" path="m240449,r13,c280632,,318491,9881,351765,27292v6985,3671,5588,13983,-2134,15532c286144,55613,227800,86665,180962,133452,118161,196202,83579,279629,83579,368363v,12142,660,24143,1930,35942c86360,412102,76937,416509,71361,410997,27305,367449,,307035,,240246,,107569,107658,,240449,xe" fillcolor="#ed752d" stroked="f" strokeweight="0">
                <v:stroke miterlimit="1" joinstyle="miter"/>
                <v:path arrowok="t" textboxrect="0,0,358750,416509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6B8B" w14:textId="2DB8A501" w:rsidR="0044135E" w:rsidRDefault="0044135E">
    <w:pPr>
      <w:pStyle w:val="Header"/>
    </w:pPr>
    <w:r w:rsidRPr="004F2B5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D3010C" wp14:editId="3D946CD2">
              <wp:simplePos x="0" y="0"/>
              <wp:positionH relativeFrom="column">
                <wp:posOffset>-26035</wp:posOffset>
              </wp:positionH>
              <wp:positionV relativeFrom="paragraph">
                <wp:posOffset>-1419233</wp:posOffset>
              </wp:positionV>
              <wp:extent cx="1881264" cy="483425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264" cy="483425"/>
                        <a:chOff x="0" y="0"/>
                        <a:chExt cx="1881264" cy="483426"/>
                      </a:xfrm>
                    </wpg:grpSpPr>
                    <wps:wsp>
                      <wps:cNvPr id="4" name="Shape 44"/>
                      <wps:cNvSpPr/>
                      <wps:spPr>
                        <a:xfrm>
                          <a:off x="634426" y="385270"/>
                          <a:ext cx="100063" cy="9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63" h="98156">
                              <a:moveTo>
                                <a:pt x="49835" y="0"/>
                              </a:moveTo>
                              <a:cubicBezTo>
                                <a:pt x="70155" y="0"/>
                                <a:pt x="88430" y="12255"/>
                                <a:pt x="95199" y="28626"/>
                              </a:cubicBezTo>
                              <a:lnTo>
                                <a:pt x="78207" y="28626"/>
                              </a:lnTo>
                              <a:cubicBezTo>
                                <a:pt x="75781" y="25159"/>
                                <a:pt x="72847" y="22098"/>
                                <a:pt x="69520" y="19672"/>
                              </a:cubicBezTo>
                              <a:cubicBezTo>
                                <a:pt x="64021" y="15710"/>
                                <a:pt x="57379" y="13284"/>
                                <a:pt x="49581" y="13284"/>
                              </a:cubicBezTo>
                              <a:cubicBezTo>
                                <a:pt x="31686" y="13284"/>
                                <a:pt x="14948" y="26835"/>
                                <a:pt x="14948" y="48819"/>
                              </a:cubicBezTo>
                              <a:cubicBezTo>
                                <a:pt x="14948" y="71564"/>
                                <a:pt x="31813" y="84861"/>
                                <a:pt x="49581" y="84861"/>
                              </a:cubicBezTo>
                              <a:cubicBezTo>
                                <a:pt x="58268" y="84861"/>
                                <a:pt x="65811" y="82169"/>
                                <a:pt x="71425" y="77826"/>
                              </a:cubicBezTo>
                              <a:cubicBezTo>
                                <a:pt x="77178" y="73469"/>
                                <a:pt x="81140" y="67475"/>
                                <a:pt x="82550" y="60960"/>
                              </a:cubicBezTo>
                              <a:lnTo>
                                <a:pt x="41796" y="60960"/>
                              </a:lnTo>
                              <a:lnTo>
                                <a:pt x="41796" y="48692"/>
                              </a:lnTo>
                              <a:lnTo>
                                <a:pt x="100063" y="48692"/>
                              </a:lnTo>
                              <a:cubicBezTo>
                                <a:pt x="100063" y="54699"/>
                                <a:pt x="99047" y="62865"/>
                                <a:pt x="95847" y="69901"/>
                              </a:cubicBezTo>
                              <a:cubicBezTo>
                                <a:pt x="91497" y="79299"/>
                                <a:pt x="84436" y="86363"/>
                                <a:pt x="76225" y="91078"/>
                              </a:cubicBezTo>
                              <a:lnTo>
                                <a:pt x="49718" y="98156"/>
                              </a:lnTo>
                              <a:lnTo>
                                <a:pt x="49694" y="98156"/>
                              </a:lnTo>
                              <a:lnTo>
                                <a:pt x="30138" y="94348"/>
                              </a:lnTo>
                              <a:cubicBezTo>
                                <a:pt x="12223" y="86969"/>
                                <a:pt x="0" y="69612"/>
                                <a:pt x="0" y="48819"/>
                              </a:cubicBezTo>
                              <a:cubicBezTo>
                                <a:pt x="0" y="20574"/>
                                <a:pt x="22365" y="0"/>
                                <a:pt x="498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5" name="Shape 45"/>
                      <wps:cNvSpPr/>
                      <wps:spPr>
                        <a:xfrm>
                          <a:off x="776053" y="387051"/>
                          <a:ext cx="66713" cy="94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13" h="94577">
                              <a:moveTo>
                                <a:pt x="0" y="0"/>
                              </a:moveTo>
                              <a:lnTo>
                                <a:pt x="26708" y="0"/>
                              </a:lnTo>
                              <a:cubicBezTo>
                                <a:pt x="41529" y="0"/>
                                <a:pt x="49200" y="2045"/>
                                <a:pt x="54191" y="5499"/>
                              </a:cubicBezTo>
                              <a:cubicBezTo>
                                <a:pt x="61989" y="10604"/>
                                <a:pt x="66713" y="20460"/>
                                <a:pt x="66713" y="31064"/>
                              </a:cubicBezTo>
                              <a:cubicBezTo>
                                <a:pt x="66713" y="37706"/>
                                <a:pt x="64795" y="44094"/>
                                <a:pt x="61341" y="49073"/>
                              </a:cubicBezTo>
                              <a:cubicBezTo>
                                <a:pt x="56477" y="55842"/>
                                <a:pt x="50355" y="58166"/>
                                <a:pt x="43066" y="59436"/>
                              </a:cubicBezTo>
                              <a:lnTo>
                                <a:pt x="65303" y="94577"/>
                              </a:lnTo>
                              <a:lnTo>
                                <a:pt x="49327" y="94577"/>
                              </a:lnTo>
                              <a:lnTo>
                                <a:pt x="23393" y="51879"/>
                              </a:lnTo>
                              <a:lnTo>
                                <a:pt x="26708" y="51879"/>
                              </a:lnTo>
                              <a:cubicBezTo>
                                <a:pt x="33223" y="51879"/>
                                <a:pt x="41148" y="51626"/>
                                <a:pt x="45618" y="47803"/>
                              </a:cubicBezTo>
                              <a:cubicBezTo>
                                <a:pt x="49974" y="43967"/>
                                <a:pt x="52146" y="38468"/>
                                <a:pt x="52146" y="32334"/>
                              </a:cubicBezTo>
                              <a:cubicBezTo>
                                <a:pt x="52146" y="25946"/>
                                <a:pt x="49073" y="19685"/>
                                <a:pt x="44082" y="16370"/>
                              </a:cubicBezTo>
                              <a:cubicBezTo>
                                <a:pt x="40005" y="13805"/>
                                <a:pt x="34760" y="13297"/>
                                <a:pt x="27991" y="13297"/>
                              </a:cubicBezTo>
                              <a:lnTo>
                                <a:pt x="15075" y="13297"/>
                              </a:lnTo>
                              <a:lnTo>
                                <a:pt x="15075" y="94577"/>
                              </a:lnTo>
                              <a:lnTo>
                                <a:pt x="0" y="945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6" name="Shape 46"/>
                      <wps:cNvSpPr/>
                      <wps:spPr>
                        <a:xfrm>
                          <a:off x="878952" y="385272"/>
                          <a:ext cx="49467" cy="9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67" h="98146">
                              <a:moveTo>
                                <a:pt x="49454" y="0"/>
                              </a:moveTo>
                              <a:lnTo>
                                <a:pt x="49467" y="3"/>
                              </a:lnTo>
                              <a:lnTo>
                                <a:pt x="49467" y="13308"/>
                              </a:lnTo>
                              <a:lnTo>
                                <a:pt x="35492" y="16177"/>
                              </a:lnTo>
                              <a:cubicBezTo>
                                <a:pt x="22862" y="21742"/>
                                <a:pt x="14961" y="34658"/>
                                <a:pt x="14961" y="48946"/>
                              </a:cubicBezTo>
                              <a:lnTo>
                                <a:pt x="14961" y="49085"/>
                              </a:lnTo>
                              <a:cubicBezTo>
                                <a:pt x="14961" y="63830"/>
                                <a:pt x="23147" y="76575"/>
                                <a:pt x="35765" y="82025"/>
                              </a:cubicBezTo>
                              <a:lnTo>
                                <a:pt x="49467" y="84797"/>
                              </a:lnTo>
                              <a:lnTo>
                                <a:pt x="49467" y="98118"/>
                              </a:lnTo>
                              <a:lnTo>
                                <a:pt x="49327" y="98146"/>
                              </a:lnTo>
                              <a:cubicBezTo>
                                <a:pt x="20841" y="98146"/>
                                <a:pt x="0" y="75781"/>
                                <a:pt x="0" y="49695"/>
                              </a:cubicBezTo>
                              <a:lnTo>
                                <a:pt x="0" y="49581"/>
                              </a:lnTo>
                              <a:cubicBezTo>
                                <a:pt x="0" y="19799"/>
                                <a:pt x="22873" y="0"/>
                                <a:pt x="494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7" name="Shape 47"/>
                      <wps:cNvSpPr/>
                      <wps:spPr>
                        <a:xfrm>
                          <a:off x="928418" y="385275"/>
                          <a:ext cx="49581" cy="98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81" h="98116">
                              <a:moveTo>
                                <a:pt x="0" y="0"/>
                              </a:moveTo>
                              <a:lnTo>
                                <a:pt x="19657" y="3836"/>
                              </a:lnTo>
                              <a:cubicBezTo>
                                <a:pt x="37579" y="11257"/>
                                <a:pt x="49581" y="28652"/>
                                <a:pt x="49581" y="49083"/>
                              </a:cubicBezTo>
                              <a:cubicBezTo>
                                <a:pt x="49581" y="69495"/>
                                <a:pt x="37579" y="86885"/>
                                <a:pt x="19604" y="94305"/>
                              </a:cubicBezTo>
                              <a:lnTo>
                                <a:pt x="0" y="98116"/>
                              </a:lnTo>
                              <a:lnTo>
                                <a:pt x="0" y="84795"/>
                              </a:lnTo>
                              <a:lnTo>
                                <a:pt x="254" y="84846"/>
                              </a:lnTo>
                              <a:cubicBezTo>
                                <a:pt x="20815" y="84846"/>
                                <a:pt x="34506" y="67600"/>
                                <a:pt x="34506" y="49197"/>
                              </a:cubicBezTo>
                              <a:cubicBezTo>
                                <a:pt x="34506" y="30668"/>
                                <a:pt x="20815" y="13282"/>
                                <a:pt x="114" y="13282"/>
                              </a:cubicBezTo>
                              <a:lnTo>
                                <a:pt x="0" y="13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8" name="Shape 48"/>
                      <wps:cNvSpPr/>
                      <wps:spPr>
                        <a:xfrm>
                          <a:off x="1020460" y="387051"/>
                          <a:ext cx="66205" cy="96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05" h="96368">
                              <a:moveTo>
                                <a:pt x="127" y="0"/>
                              </a:moveTo>
                              <a:lnTo>
                                <a:pt x="15202" y="0"/>
                              </a:lnTo>
                              <a:lnTo>
                                <a:pt x="15202" y="59042"/>
                              </a:lnTo>
                              <a:cubicBezTo>
                                <a:pt x="15202" y="64922"/>
                                <a:pt x="15202" y="70040"/>
                                <a:pt x="18656" y="75540"/>
                              </a:cubicBezTo>
                              <a:cubicBezTo>
                                <a:pt x="21463" y="79997"/>
                                <a:pt x="26695" y="83071"/>
                                <a:pt x="33223" y="83071"/>
                              </a:cubicBezTo>
                              <a:cubicBezTo>
                                <a:pt x="39751" y="83071"/>
                                <a:pt x="44971" y="80137"/>
                                <a:pt x="47536" y="75794"/>
                              </a:cubicBezTo>
                              <a:cubicBezTo>
                                <a:pt x="51118" y="70421"/>
                                <a:pt x="51118" y="65176"/>
                                <a:pt x="51118" y="59042"/>
                              </a:cubicBezTo>
                              <a:lnTo>
                                <a:pt x="51118" y="0"/>
                              </a:lnTo>
                              <a:lnTo>
                                <a:pt x="66066" y="0"/>
                              </a:lnTo>
                              <a:lnTo>
                                <a:pt x="66066" y="59042"/>
                              </a:lnTo>
                              <a:cubicBezTo>
                                <a:pt x="66205" y="71577"/>
                                <a:pt x="64148" y="81166"/>
                                <a:pt x="55842" y="88062"/>
                              </a:cubicBezTo>
                              <a:cubicBezTo>
                                <a:pt x="50229" y="93180"/>
                                <a:pt x="42672" y="96368"/>
                                <a:pt x="33338" y="96368"/>
                              </a:cubicBezTo>
                              <a:cubicBezTo>
                                <a:pt x="26581" y="96368"/>
                                <a:pt x="16878" y="94450"/>
                                <a:pt x="10478" y="88189"/>
                              </a:cubicBezTo>
                              <a:cubicBezTo>
                                <a:pt x="1143" y="79870"/>
                                <a:pt x="0" y="70549"/>
                                <a:pt x="127" y="59042"/>
                              </a:cubicBez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9" name="Shape 49"/>
                      <wps:cNvSpPr/>
                      <wps:spPr>
                        <a:xfrm>
                          <a:off x="1137933" y="387051"/>
                          <a:ext cx="32334" cy="94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4" h="94577">
                              <a:moveTo>
                                <a:pt x="0" y="0"/>
                              </a:moveTo>
                              <a:lnTo>
                                <a:pt x="26962" y="0"/>
                              </a:lnTo>
                              <a:lnTo>
                                <a:pt x="32334" y="489"/>
                              </a:lnTo>
                              <a:lnTo>
                                <a:pt x="32334" y="14262"/>
                              </a:lnTo>
                              <a:lnTo>
                                <a:pt x="27597" y="13297"/>
                              </a:lnTo>
                              <a:lnTo>
                                <a:pt x="15088" y="13297"/>
                              </a:lnTo>
                              <a:lnTo>
                                <a:pt x="15088" y="46647"/>
                              </a:lnTo>
                              <a:lnTo>
                                <a:pt x="28118" y="46647"/>
                              </a:lnTo>
                              <a:lnTo>
                                <a:pt x="32334" y="45732"/>
                              </a:lnTo>
                              <a:lnTo>
                                <a:pt x="32334" y="59520"/>
                              </a:lnTo>
                              <a:lnTo>
                                <a:pt x="28372" y="59944"/>
                              </a:lnTo>
                              <a:lnTo>
                                <a:pt x="15088" y="59944"/>
                              </a:lnTo>
                              <a:lnTo>
                                <a:pt x="15088" y="94577"/>
                              </a:lnTo>
                              <a:lnTo>
                                <a:pt x="0" y="945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0" name="Shape 50"/>
                      <wps:cNvSpPr/>
                      <wps:spPr>
                        <a:xfrm>
                          <a:off x="1170267" y="387540"/>
                          <a:ext cx="31699" cy="59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99" h="59031">
                              <a:moveTo>
                                <a:pt x="0" y="0"/>
                              </a:moveTo>
                              <a:lnTo>
                                <a:pt x="11324" y="1030"/>
                              </a:lnTo>
                              <a:cubicBezTo>
                                <a:pt x="15427" y="2070"/>
                                <a:pt x="18396" y="3670"/>
                                <a:pt x="21209" y="5912"/>
                              </a:cubicBezTo>
                              <a:cubicBezTo>
                                <a:pt x="27851" y="11017"/>
                                <a:pt x="31699" y="20085"/>
                                <a:pt x="31699" y="29166"/>
                              </a:cubicBezTo>
                              <a:cubicBezTo>
                                <a:pt x="31699" y="38234"/>
                                <a:pt x="27737" y="47682"/>
                                <a:pt x="21857" y="52432"/>
                              </a:cubicBezTo>
                              <a:cubicBezTo>
                                <a:pt x="18663" y="54915"/>
                                <a:pt x="15465" y="56671"/>
                                <a:pt x="11438" y="57806"/>
                              </a:cubicBezTo>
                              <a:lnTo>
                                <a:pt x="0" y="59031"/>
                              </a:lnTo>
                              <a:lnTo>
                                <a:pt x="0" y="45244"/>
                              </a:lnTo>
                              <a:lnTo>
                                <a:pt x="10477" y="42971"/>
                              </a:lnTo>
                              <a:cubicBezTo>
                                <a:pt x="14313" y="40786"/>
                                <a:pt x="17247" y="35808"/>
                                <a:pt x="17247" y="29420"/>
                              </a:cubicBezTo>
                              <a:cubicBezTo>
                                <a:pt x="17247" y="23032"/>
                                <a:pt x="14313" y="18167"/>
                                <a:pt x="10351" y="15881"/>
                              </a:cubicBezTo>
                              <a:lnTo>
                                <a:pt x="0" y="13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1" name="Shape 51"/>
                      <wps:cNvSpPr/>
                      <wps:spPr>
                        <a:xfrm>
                          <a:off x="634790" y="190637"/>
                          <a:ext cx="141237" cy="1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237" h="149009">
                              <a:moveTo>
                                <a:pt x="74892" y="0"/>
                              </a:moveTo>
                              <a:cubicBezTo>
                                <a:pt x="110503" y="0"/>
                                <a:pt x="132867" y="23736"/>
                                <a:pt x="141237" y="42012"/>
                              </a:cubicBezTo>
                              <a:lnTo>
                                <a:pt x="123914" y="42012"/>
                              </a:lnTo>
                              <a:cubicBezTo>
                                <a:pt x="119050" y="33452"/>
                                <a:pt x="102718" y="14186"/>
                                <a:pt x="74892" y="14186"/>
                              </a:cubicBezTo>
                              <a:cubicBezTo>
                                <a:pt x="41237" y="14186"/>
                                <a:pt x="15951" y="40843"/>
                                <a:pt x="15951" y="74308"/>
                              </a:cubicBezTo>
                              <a:cubicBezTo>
                                <a:pt x="15951" y="108356"/>
                                <a:pt x="41427" y="134810"/>
                                <a:pt x="74892" y="134810"/>
                              </a:cubicBezTo>
                              <a:cubicBezTo>
                                <a:pt x="105054" y="134810"/>
                                <a:pt x="120421" y="113221"/>
                                <a:pt x="123914" y="107772"/>
                              </a:cubicBezTo>
                              <a:lnTo>
                                <a:pt x="141237" y="107772"/>
                              </a:lnTo>
                              <a:cubicBezTo>
                                <a:pt x="131890" y="129959"/>
                                <a:pt x="106794" y="149009"/>
                                <a:pt x="75095" y="149009"/>
                              </a:cubicBezTo>
                              <a:cubicBezTo>
                                <a:pt x="32487" y="149009"/>
                                <a:pt x="0" y="116129"/>
                                <a:pt x="0" y="74498"/>
                              </a:cubicBezTo>
                              <a:cubicBezTo>
                                <a:pt x="0" y="33452"/>
                                <a:pt x="31699" y="0"/>
                                <a:pt x="748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2" name="Shape 52"/>
                      <wps:cNvSpPr/>
                      <wps:spPr>
                        <a:xfrm>
                          <a:off x="789041" y="190622"/>
                          <a:ext cx="75197" cy="14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97" h="149035">
                              <a:moveTo>
                                <a:pt x="75095" y="0"/>
                              </a:moveTo>
                              <a:lnTo>
                                <a:pt x="75197" y="20"/>
                              </a:lnTo>
                              <a:lnTo>
                                <a:pt x="75197" y="14232"/>
                              </a:lnTo>
                              <a:lnTo>
                                <a:pt x="75095" y="14211"/>
                              </a:lnTo>
                              <a:cubicBezTo>
                                <a:pt x="41250" y="14211"/>
                                <a:pt x="16154" y="41059"/>
                                <a:pt x="16154" y="74320"/>
                              </a:cubicBezTo>
                              <a:lnTo>
                                <a:pt x="16154" y="74524"/>
                              </a:lnTo>
                              <a:cubicBezTo>
                                <a:pt x="16154" y="99908"/>
                                <a:pt x="30485" y="121134"/>
                                <a:pt x="51848" y="130161"/>
                              </a:cubicBezTo>
                              <a:lnTo>
                                <a:pt x="75197" y="134806"/>
                              </a:lnTo>
                              <a:lnTo>
                                <a:pt x="75197" y="149015"/>
                              </a:lnTo>
                              <a:lnTo>
                                <a:pt x="75095" y="149035"/>
                              </a:lnTo>
                              <a:cubicBezTo>
                                <a:pt x="32487" y="149035"/>
                                <a:pt x="0" y="116142"/>
                                <a:pt x="0" y="75095"/>
                              </a:cubicBezTo>
                              <a:lnTo>
                                <a:pt x="0" y="74905"/>
                              </a:lnTo>
                              <a:cubicBezTo>
                                <a:pt x="0" y="30544"/>
                                <a:pt x="34430" y="0"/>
                                <a:pt x="75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3" name="Shape 53"/>
                      <wps:cNvSpPr/>
                      <wps:spPr>
                        <a:xfrm>
                          <a:off x="864238" y="190641"/>
                          <a:ext cx="74981" cy="148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48995">
                              <a:moveTo>
                                <a:pt x="0" y="0"/>
                              </a:moveTo>
                              <a:lnTo>
                                <a:pt x="29439" y="5688"/>
                              </a:lnTo>
                              <a:cubicBezTo>
                                <a:pt x="56493" y="16754"/>
                                <a:pt x="74981" y="42843"/>
                                <a:pt x="74981" y="74504"/>
                              </a:cubicBezTo>
                              <a:cubicBezTo>
                                <a:pt x="74981" y="106165"/>
                                <a:pt x="56600" y="132247"/>
                                <a:pt x="29520" y="143309"/>
                              </a:cubicBezTo>
                              <a:lnTo>
                                <a:pt x="0" y="148995"/>
                              </a:lnTo>
                              <a:lnTo>
                                <a:pt x="0" y="134786"/>
                              </a:lnTo>
                              <a:lnTo>
                                <a:pt x="89" y="134804"/>
                              </a:lnTo>
                              <a:cubicBezTo>
                                <a:pt x="34138" y="134804"/>
                                <a:pt x="59042" y="107372"/>
                                <a:pt x="59042" y="74504"/>
                              </a:cubicBezTo>
                              <a:cubicBezTo>
                                <a:pt x="59042" y="49834"/>
                                <a:pt x="45033" y="28244"/>
                                <a:pt x="23584" y="18990"/>
                              </a:cubicBezTo>
                              <a:lnTo>
                                <a:pt x="0" y="14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4" name="Shape 54"/>
                      <wps:cNvSpPr/>
                      <wps:spPr>
                        <a:xfrm>
                          <a:off x="960029" y="193170"/>
                          <a:ext cx="151549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49" h="143954">
                              <a:moveTo>
                                <a:pt x="0" y="0"/>
                              </a:moveTo>
                              <a:lnTo>
                                <a:pt x="22555" y="0"/>
                              </a:lnTo>
                              <a:lnTo>
                                <a:pt x="75870" y="120802"/>
                              </a:lnTo>
                              <a:lnTo>
                                <a:pt x="128968" y="0"/>
                              </a:lnTo>
                              <a:lnTo>
                                <a:pt x="151549" y="0"/>
                              </a:lnTo>
                              <a:lnTo>
                                <a:pt x="151549" y="143954"/>
                              </a:lnTo>
                              <a:lnTo>
                                <a:pt x="136373" y="143954"/>
                              </a:lnTo>
                              <a:lnTo>
                                <a:pt x="136766" y="15951"/>
                              </a:lnTo>
                              <a:lnTo>
                                <a:pt x="80924" y="143954"/>
                              </a:lnTo>
                              <a:lnTo>
                                <a:pt x="70612" y="143954"/>
                              </a:lnTo>
                              <a:lnTo>
                                <a:pt x="14592" y="15951"/>
                              </a:lnTo>
                              <a:lnTo>
                                <a:pt x="14973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5" name="Shape 55"/>
                      <wps:cNvSpPr/>
                      <wps:spPr>
                        <a:xfrm>
                          <a:off x="1149292" y="193163"/>
                          <a:ext cx="46304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143954">
                              <a:moveTo>
                                <a:pt x="0" y="0"/>
                              </a:moveTo>
                              <a:lnTo>
                                <a:pt x="37935" y="0"/>
                              </a:lnTo>
                              <a:lnTo>
                                <a:pt x="46304" y="715"/>
                              </a:lnTo>
                              <a:lnTo>
                                <a:pt x="46304" y="14825"/>
                              </a:lnTo>
                              <a:lnTo>
                                <a:pt x="38710" y="14199"/>
                              </a:lnTo>
                              <a:lnTo>
                                <a:pt x="16154" y="14199"/>
                              </a:lnTo>
                              <a:lnTo>
                                <a:pt x="16154" y="73152"/>
                              </a:lnTo>
                              <a:lnTo>
                                <a:pt x="39091" y="73152"/>
                              </a:lnTo>
                              <a:lnTo>
                                <a:pt x="46304" y="72548"/>
                              </a:lnTo>
                              <a:lnTo>
                                <a:pt x="46304" y="86685"/>
                              </a:lnTo>
                              <a:lnTo>
                                <a:pt x="39307" y="87338"/>
                              </a:lnTo>
                              <a:lnTo>
                                <a:pt x="16154" y="87338"/>
                              </a:lnTo>
                              <a:lnTo>
                                <a:pt x="16154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6" name="Shape 56"/>
                      <wps:cNvSpPr/>
                      <wps:spPr>
                        <a:xfrm>
                          <a:off x="1195596" y="193878"/>
                          <a:ext cx="45707" cy="85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07" h="85970">
                              <a:moveTo>
                                <a:pt x="0" y="0"/>
                              </a:moveTo>
                              <a:lnTo>
                                <a:pt x="15215" y="1300"/>
                              </a:lnTo>
                              <a:cubicBezTo>
                                <a:pt x="21244" y="2733"/>
                                <a:pt x="25864" y="5019"/>
                                <a:pt x="30340" y="8429"/>
                              </a:cubicBezTo>
                              <a:cubicBezTo>
                                <a:pt x="39878" y="15821"/>
                                <a:pt x="45707" y="29244"/>
                                <a:pt x="45707" y="42668"/>
                              </a:cubicBezTo>
                              <a:cubicBezTo>
                                <a:pt x="45707" y="56283"/>
                                <a:pt x="39687" y="70100"/>
                                <a:pt x="30924" y="76895"/>
                              </a:cubicBezTo>
                              <a:cubicBezTo>
                                <a:pt x="26155" y="80597"/>
                                <a:pt x="21339" y="83029"/>
                                <a:pt x="15383" y="84535"/>
                              </a:cubicBezTo>
                              <a:lnTo>
                                <a:pt x="0" y="85970"/>
                              </a:lnTo>
                              <a:lnTo>
                                <a:pt x="0" y="71834"/>
                              </a:lnTo>
                              <a:lnTo>
                                <a:pt x="7944" y="71169"/>
                              </a:lnTo>
                              <a:cubicBezTo>
                                <a:pt x="12201" y="70243"/>
                                <a:pt x="15849" y="68735"/>
                                <a:pt x="19444" y="66405"/>
                              </a:cubicBezTo>
                              <a:cubicBezTo>
                                <a:pt x="25679" y="62315"/>
                                <a:pt x="30150" y="53171"/>
                                <a:pt x="30150" y="43049"/>
                              </a:cubicBezTo>
                              <a:cubicBezTo>
                                <a:pt x="30150" y="32737"/>
                                <a:pt x="25679" y="23593"/>
                                <a:pt x="19253" y="19516"/>
                              </a:cubicBezTo>
                              <a:cubicBezTo>
                                <a:pt x="15653" y="17179"/>
                                <a:pt x="12008" y="15671"/>
                                <a:pt x="7729" y="14747"/>
                              </a:cubicBezTo>
                              <a:lnTo>
                                <a:pt x="0" y="14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7" name="Shape 57"/>
                      <wps:cNvSpPr/>
                      <wps:spPr>
                        <a:xfrm>
                          <a:off x="1249849" y="190622"/>
                          <a:ext cx="75184" cy="149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84" h="149035">
                              <a:moveTo>
                                <a:pt x="75108" y="0"/>
                              </a:moveTo>
                              <a:lnTo>
                                <a:pt x="75184" y="15"/>
                              </a:lnTo>
                              <a:lnTo>
                                <a:pt x="75184" y="14227"/>
                              </a:lnTo>
                              <a:lnTo>
                                <a:pt x="75108" y="14211"/>
                              </a:lnTo>
                              <a:cubicBezTo>
                                <a:pt x="41250" y="14211"/>
                                <a:pt x="16142" y="41059"/>
                                <a:pt x="16142" y="74320"/>
                              </a:cubicBezTo>
                              <a:lnTo>
                                <a:pt x="16142" y="74524"/>
                              </a:lnTo>
                              <a:cubicBezTo>
                                <a:pt x="16142" y="99908"/>
                                <a:pt x="30479" y="121134"/>
                                <a:pt x="51846" y="130161"/>
                              </a:cubicBezTo>
                              <a:lnTo>
                                <a:pt x="75184" y="134803"/>
                              </a:lnTo>
                              <a:lnTo>
                                <a:pt x="75184" y="149020"/>
                              </a:lnTo>
                              <a:lnTo>
                                <a:pt x="75108" y="149035"/>
                              </a:lnTo>
                              <a:cubicBezTo>
                                <a:pt x="32487" y="149035"/>
                                <a:pt x="0" y="116142"/>
                                <a:pt x="0" y="75095"/>
                              </a:cubicBezTo>
                              <a:lnTo>
                                <a:pt x="0" y="74905"/>
                              </a:lnTo>
                              <a:cubicBezTo>
                                <a:pt x="0" y="30544"/>
                                <a:pt x="34442" y="0"/>
                                <a:pt x="75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8" name="Shape 58"/>
                      <wps:cNvSpPr/>
                      <wps:spPr>
                        <a:xfrm>
                          <a:off x="1325033" y="190636"/>
                          <a:ext cx="75006" cy="149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06" h="149005">
                              <a:moveTo>
                                <a:pt x="0" y="0"/>
                              </a:moveTo>
                              <a:lnTo>
                                <a:pt x="29465" y="5693"/>
                              </a:lnTo>
                              <a:cubicBezTo>
                                <a:pt x="56518" y="16759"/>
                                <a:pt x="75006" y="42848"/>
                                <a:pt x="75006" y="74509"/>
                              </a:cubicBezTo>
                              <a:cubicBezTo>
                                <a:pt x="75006" y="106170"/>
                                <a:pt x="56625" y="132252"/>
                                <a:pt x="29545" y="143314"/>
                              </a:cubicBezTo>
                              <a:lnTo>
                                <a:pt x="0" y="149005"/>
                              </a:lnTo>
                              <a:lnTo>
                                <a:pt x="0" y="134788"/>
                              </a:lnTo>
                              <a:lnTo>
                                <a:pt x="102" y="134809"/>
                              </a:lnTo>
                              <a:cubicBezTo>
                                <a:pt x="34150" y="134809"/>
                                <a:pt x="59042" y="107376"/>
                                <a:pt x="59042" y="74509"/>
                              </a:cubicBezTo>
                              <a:cubicBezTo>
                                <a:pt x="59042" y="49839"/>
                                <a:pt x="45040" y="28248"/>
                                <a:pt x="23600" y="18995"/>
                              </a:cubicBezTo>
                              <a:lnTo>
                                <a:pt x="0" y="14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19" name="Shape 59"/>
                      <wps:cNvSpPr/>
                      <wps:spPr>
                        <a:xfrm>
                          <a:off x="1413834" y="190634"/>
                          <a:ext cx="89675" cy="14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75" h="149022">
                              <a:moveTo>
                                <a:pt x="45720" y="0"/>
                              </a:moveTo>
                              <a:cubicBezTo>
                                <a:pt x="63627" y="0"/>
                                <a:pt x="84239" y="9919"/>
                                <a:pt x="86576" y="37147"/>
                              </a:cubicBezTo>
                              <a:lnTo>
                                <a:pt x="70612" y="37147"/>
                              </a:lnTo>
                              <a:cubicBezTo>
                                <a:pt x="68859" y="27813"/>
                                <a:pt x="64199" y="13614"/>
                                <a:pt x="45136" y="13614"/>
                              </a:cubicBezTo>
                              <a:cubicBezTo>
                                <a:pt x="30734" y="13614"/>
                                <a:pt x="18872" y="23330"/>
                                <a:pt x="18872" y="38316"/>
                              </a:cubicBezTo>
                              <a:cubicBezTo>
                                <a:pt x="18682" y="55842"/>
                                <a:pt x="32880" y="60096"/>
                                <a:pt x="54661" y="67500"/>
                              </a:cubicBezTo>
                              <a:cubicBezTo>
                                <a:pt x="68275" y="72758"/>
                                <a:pt x="89675" y="80340"/>
                                <a:pt x="89675" y="106807"/>
                              </a:cubicBezTo>
                              <a:cubicBezTo>
                                <a:pt x="89675" y="130340"/>
                                <a:pt x="71984" y="149022"/>
                                <a:pt x="45136" y="149022"/>
                              </a:cubicBezTo>
                              <a:cubicBezTo>
                                <a:pt x="21006" y="149022"/>
                                <a:pt x="978" y="133833"/>
                                <a:pt x="0" y="106413"/>
                              </a:cubicBezTo>
                              <a:lnTo>
                                <a:pt x="16154" y="106413"/>
                              </a:lnTo>
                              <a:cubicBezTo>
                                <a:pt x="18479" y="130340"/>
                                <a:pt x="35992" y="135395"/>
                                <a:pt x="44945" y="135395"/>
                              </a:cubicBezTo>
                              <a:cubicBezTo>
                                <a:pt x="59919" y="135395"/>
                                <a:pt x="73736" y="123927"/>
                                <a:pt x="73736" y="107975"/>
                              </a:cubicBezTo>
                              <a:cubicBezTo>
                                <a:pt x="73736" y="87732"/>
                                <a:pt x="56426" y="83261"/>
                                <a:pt x="39700" y="77813"/>
                              </a:cubicBezTo>
                              <a:cubicBezTo>
                                <a:pt x="28016" y="74308"/>
                                <a:pt x="2921" y="66916"/>
                                <a:pt x="2921" y="39688"/>
                              </a:cubicBezTo>
                              <a:cubicBezTo>
                                <a:pt x="2527" y="14199"/>
                                <a:pt x="23736" y="0"/>
                                <a:pt x="45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0" name="Shape 386"/>
                      <wps:cNvSpPr/>
                      <wps:spPr>
                        <a:xfrm>
                          <a:off x="1535405" y="193154"/>
                          <a:ext cx="15951" cy="143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1" h="143955">
                              <a:moveTo>
                                <a:pt x="0" y="0"/>
                              </a:moveTo>
                              <a:lnTo>
                                <a:pt x="15951" y="0"/>
                              </a:lnTo>
                              <a:lnTo>
                                <a:pt x="15951" y="143955"/>
                              </a:lnTo>
                              <a:lnTo>
                                <a:pt x="0" y="143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1" name="Shape 61"/>
                      <wps:cNvSpPr/>
                      <wps:spPr>
                        <a:xfrm>
                          <a:off x="1581510" y="193159"/>
                          <a:ext cx="87160" cy="14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60" h="143967">
                              <a:moveTo>
                                <a:pt x="0" y="0"/>
                              </a:moveTo>
                              <a:lnTo>
                                <a:pt x="87160" y="0"/>
                              </a:lnTo>
                              <a:lnTo>
                                <a:pt x="87160" y="14199"/>
                              </a:lnTo>
                              <a:lnTo>
                                <a:pt x="51549" y="14199"/>
                              </a:lnTo>
                              <a:lnTo>
                                <a:pt x="51549" y="143967"/>
                              </a:lnTo>
                              <a:lnTo>
                                <a:pt x="35395" y="143967"/>
                              </a:lnTo>
                              <a:lnTo>
                                <a:pt x="35395" y="14199"/>
                              </a:lnTo>
                              <a:lnTo>
                                <a:pt x="0" y="1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2" name="Shape 62"/>
                      <wps:cNvSpPr/>
                      <wps:spPr>
                        <a:xfrm>
                          <a:off x="1690822" y="193163"/>
                          <a:ext cx="79756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6" h="143954">
                              <a:moveTo>
                                <a:pt x="0" y="0"/>
                              </a:moveTo>
                              <a:lnTo>
                                <a:pt x="79756" y="0"/>
                              </a:lnTo>
                              <a:lnTo>
                                <a:pt x="79756" y="14199"/>
                              </a:lnTo>
                              <a:lnTo>
                                <a:pt x="15951" y="14199"/>
                              </a:lnTo>
                              <a:lnTo>
                                <a:pt x="15951" y="64186"/>
                              </a:lnTo>
                              <a:lnTo>
                                <a:pt x="79375" y="64186"/>
                              </a:lnTo>
                              <a:lnTo>
                                <a:pt x="79375" y="78397"/>
                              </a:lnTo>
                              <a:lnTo>
                                <a:pt x="15951" y="78397"/>
                              </a:lnTo>
                              <a:lnTo>
                                <a:pt x="15951" y="129756"/>
                              </a:lnTo>
                              <a:lnTo>
                                <a:pt x="79756" y="129756"/>
                              </a:lnTo>
                              <a:lnTo>
                                <a:pt x="79756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3" name="Shape 63"/>
                      <wps:cNvSpPr/>
                      <wps:spPr>
                        <a:xfrm>
                          <a:off x="1791589" y="190634"/>
                          <a:ext cx="89675" cy="14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75" h="149022">
                              <a:moveTo>
                                <a:pt x="45707" y="0"/>
                              </a:moveTo>
                              <a:cubicBezTo>
                                <a:pt x="63614" y="0"/>
                                <a:pt x="84239" y="9919"/>
                                <a:pt x="86563" y="37147"/>
                              </a:cubicBezTo>
                              <a:lnTo>
                                <a:pt x="70612" y="37147"/>
                              </a:lnTo>
                              <a:cubicBezTo>
                                <a:pt x="68859" y="27813"/>
                                <a:pt x="64198" y="13614"/>
                                <a:pt x="45136" y="13614"/>
                              </a:cubicBezTo>
                              <a:cubicBezTo>
                                <a:pt x="30734" y="13614"/>
                                <a:pt x="18872" y="23330"/>
                                <a:pt x="18872" y="38316"/>
                              </a:cubicBezTo>
                              <a:cubicBezTo>
                                <a:pt x="18682" y="55842"/>
                                <a:pt x="32880" y="60096"/>
                                <a:pt x="54661" y="67500"/>
                              </a:cubicBezTo>
                              <a:cubicBezTo>
                                <a:pt x="68275" y="72758"/>
                                <a:pt x="89675" y="80340"/>
                                <a:pt x="89675" y="106807"/>
                              </a:cubicBezTo>
                              <a:cubicBezTo>
                                <a:pt x="89675" y="130340"/>
                                <a:pt x="71984" y="149022"/>
                                <a:pt x="45136" y="149022"/>
                              </a:cubicBezTo>
                              <a:cubicBezTo>
                                <a:pt x="21006" y="149022"/>
                                <a:pt x="952" y="133833"/>
                                <a:pt x="0" y="106413"/>
                              </a:cubicBezTo>
                              <a:lnTo>
                                <a:pt x="16142" y="106413"/>
                              </a:lnTo>
                              <a:cubicBezTo>
                                <a:pt x="18479" y="130340"/>
                                <a:pt x="35992" y="135395"/>
                                <a:pt x="44933" y="135395"/>
                              </a:cubicBezTo>
                              <a:cubicBezTo>
                                <a:pt x="59919" y="135395"/>
                                <a:pt x="73723" y="123927"/>
                                <a:pt x="73723" y="107975"/>
                              </a:cubicBezTo>
                              <a:cubicBezTo>
                                <a:pt x="73723" y="87732"/>
                                <a:pt x="56426" y="83261"/>
                                <a:pt x="39688" y="77813"/>
                              </a:cubicBezTo>
                              <a:cubicBezTo>
                                <a:pt x="28016" y="74308"/>
                                <a:pt x="2921" y="66916"/>
                                <a:pt x="2921" y="39688"/>
                              </a:cubicBezTo>
                              <a:cubicBezTo>
                                <a:pt x="2515" y="14199"/>
                                <a:pt x="23736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4" name="Shape 64"/>
                      <wps:cNvSpPr/>
                      <wps:spPr>
                        <a:xfrm>
                          <a:off x="634790" y="0"/>
                          <a:ext cx="141237" cy="14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237" h="149022">
                              <a:moveTo>
                                <a:pt x="74892" y="0"/>
                              </a:moveTo>
                              <a:cubicBezTo>
                                <a:pt x="110503" y="0"/>
                                <a:pt x="132867" y="23736"/>
                                <a:pt x="141237" y="42012"/>
                              </a:cubicBezTo>
                              <a:lnTo>
                                <a:pt x="123914" y="42012"/>
                              </a:lnTo>
                              <a:cubicBezTo>
                                <a:pt x="119050" y="33452"/>
                                <a:pt x="102718" y="14186"/>
                                <a:pt x="74892" y="14186"/>
                              </a:cubicBezTo>
                              <a:cubicBezTo>
                                <a:pt x="41237" y="14186"/>
                                <a:pt x="15951" y="40856"/>
                                <a:pt x="15951" y="74320"/>
                              </a:cubicBezTo>
                              <a:cubicBezTo>
                                <a:pt x="15951" y="108356"/>
                                <a:pt x="41427" y="134810"/>
                                <a:pt x="74892" y="134810"/>
                              </a:cubicBezTo>
                              <a:cubicBezTo>
                                <a:pt x="105054" y="134810"/>
                                <a:pt x="120421" y="113221"/>
                                <a:pt x="123914" y="107772"/>
                              </a:cubicBezTo>
                              <a:lnTo>
                                <a:pt x="141237" y="107772"/>
                              </a:lnTo>
                              <a:cubicBezTo>
                                <a:pt x="131890" y="129959"/>
                                <a:pt x="106794" y="149022"/>
                                <a:pt x="75095" y="149022"/>
                              </a:cubicBezTo>
                              <a:cubicBezTo>
                                <a:pt x="32487" y="149022"/>
                                <a:pt x="0" y="116129"/>
                                <a:pt x="0" y="74498"/>
                              </a:cubicBezTo>
                              <a:cubicBezTo>
                                <a:pt x="0" y="33452"/>
                                <a:pt x="31699" y="0"/>
                                <a:pt x="748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5" name="Shape 65"/>
                      <wps:cNvSpPr/>
                      <wps:spPr>
                        <a:xfrm>
                          <a:off x="802466" y="2526"/>
                          <a:ext cx="97854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54" h="143954">
                              <a:moveTo>
                                <a:pt x="0" y="0"/>
                              </a:moveTo>
                              <a:lnTo>
                                <a:pt x="37541" y="0"/>
                              </a:lnTo>
                              <a:cubicBezTo>
                                <a:pt x="60109" y="0"/>
                                <a:pt x="70625" y="2718"/>
                                <a:pt x="78016" y="7391"/>
                              </a:cubicBezTo>
                              <a:cubicBezTo>
                                <a:pt x="89687" y="14389"/>
                                <a:pt x="97663" y="29769"/>
                                <a:pt x="97663" y="46101"/>
                              </a:cubicBezTo>
                              <a:cubicBezTo>
                                <a:pt x="97854" y="55829"/>
                                <a:pt x="95136" y="66142"/>
                                <a:pt x="89103" y="74320"/>
                              </a:cubicBezTo>
                              <a:cubicBezTo>
                                <a:pt x="80543" y="85992"/>
                                <a:pt x="70218" y="88710"/>
                                <a:pt x="56998" y="90068"/>
                              </a:cubicBezTo>
                              <a:lnTo>
                                <a:pt x="92799" y="143954"/>
                              </a:lnTo>
                              <a:lnTo>
                                <a:pt x="75286" y="143954"/>
                              </a:lnTo>
                              <a:lnTo>
                                <a:pt x="34633" y="81115"/>
                              </a:lnTo>
                              <a:lnTo>
                                <a:pt x="39294" y="81115"/>
                              </a:lnTo>
                              <a:cubicBezTo>
                                <a:pt x="49403" y="81115"/>
                                <a:pt x="63424" y="80924"/>
                                <a:pt x="71209" y="73736"/>
                              </a:cubicBezTo>
                              <a:cubicBezTo>
                                <a:pt x="78791" y="66345"/>
                                <a:pt x="82093" y="57582"/>
                                <a:pt x="82093" y="47269"/>
                              </a:cubicBezTo>
                              <a:cubicBezTo>
                                <a:pt x="82093" y="36563"/>
                                <a:pt x="76848" y="25286"/>
                                <a:pt x="67894" y="19456"/>
                              </a:cubicBezTo>
                              <a:cubicBezTo>
                                <a:pt x="60693" y="14783"/>
                                <a:pt x="51740" y="14199"/>
                                <a:pt x="38710" y="14199"/>
                              </a:cubicBezTo>
                              <a:lnTo>
                                <a:pt x="16154" y="14199"/>
                              </a:lnTo>
                              <a:lnTo>
                                <a:pt x="16154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6" name="Shape 66"/>
                      <wps:cNvSpPr/>
                      <wps:spPr>
                        <a:xfrm>
                          <a:off x="924625" y="2526"/>
                          <a:ext cx="79756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6" h="143954">
                              <a:moveTo>
                                <a:pt x="0" y="0"/>
                              </a:moveTo>
                              <a:lnTo>
                                <a:pt x="79756" y="0"/>
                              </a:lnTo>
                              <a:lnTo>
                                <a:pt x="79756" y="14199"/>
                              </a:lnTo>
                              <a:lnTo>
                                <a:pt x="15951" y="14199"/>
                              </a:lnTo>
                              <a:lnTo>
                                <a:pt x="15951" y="64199"/>
                              </a:lnTo>
                              <a:lnTo>
                                <a:pt x="79375" y="64199"/>
                              </a:lnTo>
                              <a:lnTo>
                                <a:pt x="79375" y="78397"/>
                              </a:lnTo>
                              <a:lnTo>
                                <a:pt x="15951" y="78397"/>
                              </a:lnTo>
                              <a:lnTo>
                                <a:pt x="15951" y="129756"/>
                              </a:lnTo>
                              <a:lnTo>
                                <a:pt x="79756" y="129756"/>
                              </a:lnTo>
                              <a:lnTo>
                                <a:pt x="79756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7" name="Shape 67"/>
                      <wps:cNvSpPr/>
                      <wps:spPr>
                        <a:xfrm>
                          <a:off x="1019738" y="2533"/>
                          <a:ext cx="67405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05" h="143954">
                              <a:moveTo>
                                <a:pt x="60109" y="0"/>
                              </a:moveTo>
                              <a:lnTo>
                                <a:pt x="67405" y="0"/>
                              </a:lnTo>
                              <a:lnTo>
                                <a:pt x="67405" y="18292"/>
                              </a:lnTo>
                              <a:lnTo>
                                <a:pt x="67323" y="18085"/>
                              </a:lnTo>
                              <a:lnTo>
                                <a:pt x="38710" y="90259"/>
                              </a:lnTo>
                              <a:lnTo>
                                <a:pt x="67405" y="90259"/>
                              </a:lnTo>
                              <a:lnTo>
                                <a:pt x="67405" y="103492"/>
                              </a:lnTo>
                              <a:lnTo>
                                <a:pt x="33846" y="103492"/>
                              </a:lnTo>
                              <a:lnTo>
                                <a:pt x="17310" y="143954"/>
                              </a:lnTo>
                              <a:lnTo>
                                <a:pt x="0" y="143954"/>
                              </a:lnTo>
                              <a:lnTo>
                                <a:pt x="60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8" name="Shape 68"/>
                      <wps:cNvSpPr/>
                      <wps:spPr>
                        <a:xfrm>
                          <a:off x="1087143" y="2533"/>
                          <a:ext cx="67799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9" h="143954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  <a:lnTo>
                                <a:pt x="67799" y="143954"/>
                              </a:lnTo>
                              <a:lnTo>
                                <a:pt x="50286" y="143954"/>
                              </a:lnTo>
                              <a:lnTo>
                                <a:pt x="33572" y="103492"/>
                              </a:lnTo>
                              <a:lnTo>
                                <a:pt x="0" y="103492"/>
                              </a:lnTo>
                              <a:lnTo>
                                <a:pt x="0" y="90259"/>
                              </a:lnTo>
                              <a:lnTo>
                                <a:pt x="28696" y="90259"/>
                              </a:lnTo>
                              <a:lnTo>
                                <a:pt x="0" y="18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29" name="Shape 69"/>
                      <wps:cNvSpPr/>
                      <wps:spPr>
                        <a:xfrm>
                          <a:off x="1148902" y="2527"/>
                          <a:ext cx="87147" cy="14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47" h="143967">
                              <a:moveTo>
                                <a:pt x="0" y="0"/>
                              </a:moveTo>
                              <a:lnTo>
                                <a:pt x="87147" y="0"/>
                              </a:lnTo>
                              <a:lnTo>
                                <a:pt x="87147" y="14199"/>
                              </a:lnTo>
                              <a:lnTo>
                                <a:pt x="51549" y="14199"/>
                              </a:lnTo>
                              <a:lnTo>
                                <a:pt x="51549" y="143967"/>
                              </a:lnTo>
                              <a:lnTo>
                                <a:pt x="35408" y="143967"/>
                              </a:lnTo>
                              <a:lnTo>
                                <a:pt x="35408" y="14199"/>
                              </a:lnTo>
                              <a:lnTo>
                                <a:pt x="0" y="1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0" name="Shape 387"/>
                      <wps:cNvSpPr/>
                      <wps:spPr>
                        <a:xfrm>
                          <a:off x="1266190" y="2527"/>
                          <a:ext cx="15951" cy="143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1" h="143955">
                              <a:moveTo>
                                <a:pt x="0" y="0"/>
                              </a:moveTo>
                              <a:lnTo>
                                <a:pt x="15951" y="0"/>
                              </a:lnTo>
                              <a:lnTo>
                                <a:pt x="15951" y="143955"/>
                              </a:lnTo>
                              <a:lnTo>
                                <a:pt x="0" y="143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1" name="Shape 71"/>
                      <wps:cNvSpPr/>
                      <wps:spPr>
                        <a:xfrm>
                          <a:off x="1309169" y="2526"/>
                          <a:ext cx="129388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8" h="143954">
                              <a:moveTo>
                                <a:pt x="0" y="0"/>
                              </a:moveTo>
                              <a:lnTo>
                                <a:pt x="16942" y="0"/>
                              </a:lnTo>
                              <a:lnTo>
                                <a:pt x="64592" y="123139"/>
                              </a:lnTo>
                              <a:lnTo>
                                <a:pt x="112458" y="0"/>
                              </a:lnTo>
                              <a:lnTo>
                                <a:pt x="129388" y="0"/>
                              </a:lnTo>
                              <a:lnTo>
                                <a:pt x="72187" y="143954"/>
                              </a:lnTo>
                              <a:lnTo>
                                <a:pt x="5682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2" name="Shape 72"/>
                      <wps:cNvSpPr/>
                      <wps:spPr>
                        <a:xfrm>
                          <a:off x="1461491" y="2526"/>
                          <a:ext cx="79756" cy="143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6" h="143954">
                              <a:moveTo>
                                <a:pt x="0" y="0"/>
                              </a:moveTo>
                              <a:lnTo>
                                <a:pt x="79756" y="0"/>
                              </a:lnTo>
                              <a:lnTo>
                                <a:pt x="79756" y="14199"/>
                              </a:lnTo>
                              <a:lnTo>
                                <a:pt x="15964" y="14199"/>
                              </a:lnTo>
                              <a:lnTo>
                                <a:pt x="15964" y="64199"/>
                              </a:lnTo>
                              <a:lnTo>
                                <a:pt x="79375" y="64199"/>
                              </a:lnTo>
                              <a:lnTo>
                                <a:pt x="79375" y="78397"/>
                              </a:lnTo>
                              <a:lnTo>
                                <a:pt x="15964" y="78397"/>
                              </a:lnTo>
                              <a:lnTo>
                                <a:pt x="15964" y="129756"/>
                              </a:lnTo>
                              <a:lnTo>
                                <a:pt x="79756" y="129756"/>
                              </a:lnTo>
                              <a:lnTo>
                                <a:pt x="79756" y="143954"/>
                              </a:lnTo>
                              <a:lnTo>
                                <a:pt x="0" y="143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2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3" name="Shape 73"/>
                      <wps:cNvSpPr/>
                      <wps:spPr>
                        <a:xfrm>
                          <a:off x="279391" y="230511"/>
                          <a:ext cx="201270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270" h="236258">
                              <a:moveTo>
                                <a:pt x="120815" y="3099"/>
                              </a:moveTo>
                              <a:cubicBezTo>
                                <a:pt x="148120" y="0"/>
                                <a:pt x="174054" y="5016"/>
                                <a:pt x="196558" y="16027"/>
                              </a:cubicBezTo>
                              <a:cubicBezTo>
                                <a:pt x="199479" y="17450"/>
                                <a:pt x="201270" y="20561"/>
                                <a:pt x="201092" y="23825"/>
                              </a:cubicBezTo>
                              <a:cubicBezTo>
                                <a:pt x="199123" y="60147"/>
                                <a:pt x="189090" y="94310"/>
                                <a:pt x="172733" y="124587"/>
                              </a:cubicBezTo>
                              <a:cubicBezTo>
                                <a:pt x="171285" y="127254"/>
                                <a:pt x="168440" y="128892"/>
                                <a:pt x="165405" y="128892"/>
                              </a:cubicBezTo>
                              <a:lnTo>
                                <a:pt x="88608" y="128892"/>
                              </a:lnTo>
                              <a:cubicBezTo>
                                <a:pt x="82334" y="128892"/>
                                <a:pt x="77305" y="134137"/>
                                <a:pt x="77648" y="140462"/>
                              </a:cubicBezTo>
                              <a:cubicBezTo>
                                <a:pt x="77953" y="146406"/>
                                <a:pt x="83274" y="150851"/>
                                <a:pt x="89230" y="150851"/>
                              </a:cubicBezTo>
                              <a:lnTo>
                                <a:pt x="139281" y="150851"/>
                              </a:lnTo>
                              <a:cubicBezTo>
                                <a:pt x="146380" y="150851"/>
                                <a:pt x="150165" y="159118"/>
                                <a:pt x="145618" y="164567"/>
                              </a:cubicBezTo>
                              <a:cubicBezTo>
                                <a:pt x="119507" y="195796"/>
                                <a:pt x="85611" y="220307"/>
                                <a:pt x="46876" y="235090"/>
                              </a:cubicBezTo>
                              <a:cubicBezTo>
                                <a:pt x="43815" y="236258"/>
                                <a:pt x="40310" y="235509"/>
                                <a:pt x="38037" y="233147"/>
                              </a:cubicBezTo>
                              <a:cubicBezTo>
                                <a:pt x="14503" y="208610"/>
                                <a:pt x="0" y="175362"/>
                                <a:pt x="0" y="138760"/>
                              </a:cubicBezTo>
                              <a:cubicBezTo>
                                <a:pt x="0" y="98819"/>
                                <a:pt x="17043" y="61493"/>
                                <a:pt x="47701" y="35077"/>
                              </a:cubicBezTo>
                              <a:cubicBezTo>
                                <a:pt x="68250" y="17386"/>
                                <a:pt x="93853" y="6160"/>
                                <a:pt x="120815" y="30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4" name="Shape 74"/>
                      <wps:cNvSpPr/>
                      <wps:spPr>
                        <a:xfrm>
                          <a:off x="105546" y="59658"/>
                          <a:ext cx="341693" cy="41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693" h="415671">
                              <a:moveTo>
                                <a:pt x="288747" y="152"/>
                              </a:moveTo>
                              <a:cubicBezTo>
                                <a:pt x="290995" y="0"/>
                                <a:pt x="293218" y="762"/>
                                <a:pt x="294907" y="2261"/>
                              </a:cubicBezTo>
                              <a:cubicBezTo>
                                <a:pt x="311493" y="17043"/>
                                <a:pt x="326034" y="34074"/>
                                <a:pt x="338011" y="52895"/>
                              </a:cubicBezTo>
                              <a:cubicBezTo>
                                <a:pt x="341693" y="58674"/>
                                <a:pt x="337236" y="66218"/>
                                <a:pt x="330390" y="65659"/>
                              </a:cubicBezTo>
                              <a:cubicBezTo>
                                <a:pt x="323837" y="65126"/>
                                <a:pt x="317221" y="64846"/>
                                <a:pt x="310528" y="64846"/>
                              </a:cubicBezTo>
                              <a:cubicBezTo>
                                <a:pt x="175450" y="64846"/>
                                <a:pt x="65545" y="174650"/>
                                <a:pt x="65545" y="309626"/>
                              </a:cubicBezTo>
                              <a:cubicBezTo>
                                <a:pt x="65545" y="342621"/>
                                <a:pt x="72149" y="374091"/>
                                <a:pt x="84049" y="402831"/>
                              </a:cubicBezTo>
                              <a:cubicBezTo>
                                <a:pt x="86665" y="409143"/>
                                <a:pt x="80810" y="415671"/>
                                <a:pt x="74181" y="413956"/>
                              </a:cubicBezTo>
                              <a:cubicBezTo>
                                <a:pt x="52324" y="408280"/>
                                <a:pt x="31674" y="399631"/>
                                <a:pt x="12687" y="388430"/>
                              </a:cubicBezTo>
                              <a:cubicBezTo>
                                <a:pt x="10757" y="387286"/>
                                <a:pt x="9360" y="385394"/>
                                <a:pt x="8826" y="383210"/>
                              </a:cubicBezTo>
                              <a:cubicBezTo>
                                <a:pt x="3073" y="359626"/>
                                <a:pt x="0" y="334975"/>
                                <a:pt x="0" y="309626"/>
                              </a:cubicBezTo>
                              <a:cubicBezTo>
                                <a:pt x="0" y="226746"/>
                                <a:pt x="32296" y="148831"/>
                                <a:pt x="90945" y="90233"/>
                              </a:cubicBezTo>
                              <a:cubicBezTo>
                                <a:pt x="144437" y="36792"/>
                                <a:pt x="213995" y="5309"/>
                                <a:pt x="28874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5" name="Shape 75"/>
                      <wps:cNvSpPr/>
                      <wps:spPr>
                        <a:xfrm>
                          <a:off x="193057" y="146450"/>
                          <a:ext cx="286626" cy="3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626" h="334950">
                              <a:moveTo>
                                <a:pt x="223025" y="0"/>
                              </a:moveTo>
                              <a:cubicBezTo>
                                <a:pt x="237744" y="0"/>
                                <a:pt x="252108" y="1473"/>
                                <a:pt x="266040" y="4216"/>
                              </a:cubicBezTo>
                              <a:cubicBezTo>
                                <a:pt x="268834" y="4750"/>
                                <a:pt x="271158" y="6718"/>
                                <a:pt x="272161" y="9373"/>
                              </a:cubicBezTo>
                              <a:cubicBezTo>
                                <a:pt x="278790" y="26797"/>
                                <a:pt x="283439" y="45161"/>
                                <a:pt x="285864" y="64237"/>
                              </a:cubicBezTo>
                              <a:cubicBezTo>
                                <a:pt x="286626" y="70256"/>
                                <a:pt x="280734" y="75095"/>
                                <a:pt x="275006" y="73101"/>
                              </a:cubicBezTo>
                              <a:cubicBezTo>
                                <a:pt x="258712" y="67424"/>
                                <a:pt x="241237" y="64313"/>
                                <a:pt x="223025" y="64313"/>
                              </a:cubicBezTo>
                              <a:cubicBezTo>
                                <a:pt x="180950" y="64313"/>
                                <a:pt x="141364" y="80569"/>
                                <a:pt x="111481" y="110109"/>
                              </a:cubicBezTo>
                              <a:cubicBezTo>
                                <a:pt x="83579" y="137681"/>
                                <a:pt x="66713" y="174981"/>
                                <a:pt x="64605" y="214135"/>
                              </a:cubicBezTo>
                              <a:cubicBezTo>
                                <a:pt x="62509" y="253098"/>
                                <a:pt x="74613" y="289243"/>
                                <a:pt x="96177" y="317894"/>
                              </a:cubicBezTo>
                              <a:cubicBezTo>
                                <a:pt x="99835" y="322758"/>
                                <a:pt x="97091" y="329844"/>
                                <a:pt x="91110" y="330949"/>
                              </a:cubicBezTo>
                              <a:cubicBezTo>
                                <a:pt x="76937" y="333566"/>
                                <a:pt x="62332" y="334950"/>
                                <a:pt x="47396" y="334950"/>
                              </a:cubicBezTo>
                              <a:cubicBezTo>
                                <a:pt x="43078" y="334950"/>
                                <a:pt x="38799" y="334797"/>
                                <a:pt x="34531" y="334556"/>
                              </a:cubicBezTo>
                              <a:cubicBezTo>
                                <a:pt x="31712" y="334391"/>
                                <a:pt x="29146" y="332778"/>
                                <a:pt x="27775" y="330314"/>
                              </a:cubicBezTo>
                              <a:cubicBezTo>
                                <a:pt x="10109" y="298425"/>
                                <a:pt x="0" y="261810"/>
                                <a:pt x="0" y="222834"/>
                              </a:cubicBezTo>
                              <a:cubicBezTo>
                                <a:pt x="0" y="99962"/>
                                <a:pt x="100051" y="0"/>
                                <a:pt x="2230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  <wps:wsp>
                      <wps:cNvPr id="36" name="Shape 76"/>
                      <wps:cNvSpPr/>
                      <wps:spPr>
                        <a:xfrm>
                          <a:off x="0" y="921"/>
                          <a:ext cx="358750" cy="416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750" h="416509">
                              <a:moveTo>
                                <a:pt x="240449" y="0"/>
                              </a:moveTo>
                              <a:lnTo>
                                <a:pt x="240462" y="0"/>
                              </a:lnTo>
                              <a:cubicBezTo>
                                <a:pt x="280632" y="0"/>
                                <a:pt x="318491" y="9881"/>
                                <a:pt x="351765" y="27292"/>
                              </a:cubicBezTo>
                              <a:cubicBezTo>
                                <a:pt x="358750" y="30963"/>
                                <a:pt x="357353" y="41275"/>
                                <a:pt x="349631" y="42824"/>
                              </a:cubicBezTo>
                              <a:cubicBezTo>
                                <a:pt x="286144" y="55613"/>
                                <a:pt x="227800" y="86665"/>
                                <a:pt x="180962" y="133452"/>
                              </a:cubicBezTo>
                              <a:cubicBezTo>
                                <a:pt x="118161" y="196202"/>
                                <a:pt x="83579" y="279629"/>
                                <a:pt x="83579" y="368363"/>
                              </a:cubicBezTo>
                              <a:cubicBezTo>
                                <a:pt x="83579" y="380505"/>
                                <a:pt x="84239" y="392506"/>
                                <a:pt x="85509" y="404305"/>
                              </a:cubicBezTo>
                              <a:cubicBezTo>
                                <a:pt x="86360" y="412102"/>
                                <a:pt x="76937" y="416509"/>
                                <a:pt x="71361" y="410997"/>
                              </a:cubicBezTo>
                              <a:cubicBezTo>
                                <a:pt x="27305" y="367449"/>
                                <a:pt x="0" y="307035"/>
                                <a:pt x="0" y="240246"/>
                              </a:cubicBezTo>
                              <a:cubicBezTo>
                                <a:pt x="0" y="107569"/>
                                <a:pt x="107658" y="0"/>
                                <a:pt x="2404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lIns="0" tIns="0" rIns="0" bIns="0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48D4D3" id="Group 3" o:spid="_x0000_s1026" style="position:absolute;margin-left:-2.05pt;margin-top:-111.75pt;width:148.15pt;height:38.05pt;z-index:251662336;mso-height-relative:margin" coordsize="18812,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QSNiEAAOnTAAAOAAAAZHJzL2Uyb0RvYy54bWzsndtuJEdyhu8N+B2IubemzoeBpAW8WgsG&#10;DK/gXT9Ai9McEuAJTUoj+en9ZUZEVkZ3sbtaI3AETelCNc08RZ7+iIyIjPz6L7/c3V78vN093Tzc&#10;f/Om/Kp4c7G9v3x4f3P/4Zs3//vP//i34c3F0/Pm/v3m9uF++82bX7dPb/7y7b/+y9cfH99tq4fr&#10;h9v3290Fldw/vfv4+M2b6+fnx3dv3z5dXm/vNk9fPTxu70m8etjdbZ75ufvw9v1u85Ha727fVkXR&#10;vf34sHv/uHu43D498dfvJPHNt7H+q6vt5fPfr66ets8Xt9+8gbbn+P9d/P+P4f9vv/168+7DbvN4&#10;fXOpZGx+AxV3m5t7Gk1Vfbd53lz8tLs5qOru5nL38PRw9fzV5cPd24erq5vLbewDvSmLvd58v3v4&#10;6TH25cO7jx8e0zAxtHvj9Jurvfzvn3/YXdy8/+ZN/ebifnPHFMVWL+owNB8fP7wjx/e7x388/rDT&#10;P3yQX6G3v1zt7sKXflz8Egf11zSo21+eLy75YzkMZdU1by4uSWuGuqlaGfXLa6bmoNjl9d9eLNiF&#10;gm+t2beBukTMx0cW0NM0Rk+fNkb/uN48buPQP4UR0DGiFzJGMfmiaWSQYpY0Qk/vnhismeHp6qap&#10;ujcXjEM9tFWvqy8NVMF6ZhbCOI1D2frebt5d/vT0/P32IQ745uf/enqWtfve/rW5tn9d/nJv/9yx&#10;A46u/cfNcygXyA3/vPjIjCkh10ZHSLx7+Hn7z4eY7TlMWjMOdRv7ErvBrEw5Ln/68eby37f/l+fv&#10;i7LN8tNarGYYmpp9SZfLqiJD7JMkjW05jjGpGjrGTebe131779oYqqI/KGF5fElpo2/7oZQSbdmO&#10;efN9NTRaWVWMQ57UjW2lRI9dX81SNtda1xSVtFa2fanTL4S0fd1LZ8uahvPWmrFVGlMSo+3r97+k&#10;yrrsBlltqZyNetmMDcDMqFddmMZs1Kekho0bR2RRa1O5nqXrOlCXQ8m6prWhGboyb23qW0pa1Fo7&#10;QPh8lR2jJYM8VGXnp7QM4BMI6XsqWDxvfV/20lpfN75K2mpkKXR907uRHFjPmlSMne0SP1O2NmXG&#10;mrIfZca6rITlse9+XsZ0tDVoeewreW1D0/G5zJ6kgyItXXbDOI6F7oyOnen6zFK1JHLFqV40nyPL&#10;RzZbP1a+taFpahmUoavBx2yt9h2YEedzLAtm6DRC0EopM5kjrI2WfXWEx24E8Bm003nroqy13qZm&#10;awklVt/sAFdVpZuio6G8W7poxq6M02qbVv583q6UMlXR9m5H0jTzFrrmQOgQ0z3ll7cPT1vpWuAV&#10;kRcn/hHneeJQt/eBldD+5Qax7up28xzlo7ubZ+S925s7YTOFbYvbe2oLPFx4Z/zX86+328Bwbu//&#10;Z3uFjBIljPCHp92HH/96u7v4eROkuvhfrHxz+3i90b/qFGjWSGqsJ5S/urm9TVWWsairsgQ5attS&#10;mjmU20aBMpUspOSlUiNSJbIZnTbZkkFJhWLLD/fPqfw9EnEkM+tt+OePD+9/ReC4/c97hBgqe7Z/&#10;7OwfP+o/wlyEEgg+QVh7BQmIVeMkoLj7Q8sISacloL7vilZWfT30Rau8wCSgrusDo4gCUNP2vc6h&#10;SZmvJgApHUH+iWSEmZukG0EH2Vm2fKdU2/OSq+r6QnDBclq631mKOGVbiRCwty056cTdWhWNg9u2&#10;KUfhdW0jqLkIbbtyHFTYKLrCIYN2HWSgLWFahj9TUl0WwuGXtSazSpV13xeR66Yqm34UHGqaArBl&#10;Paeksm6ka81Y9BH2F7WG7MHCCdDWwoscgLZFrSIoIkLnCEEI5Q+x1BjYjYCcnyObOZmrrq0LWcmy&#10;RqSE5bGvzutYV0LT6bxVXY9Sb1sOiITH6p1W11xeT71QUtfGdVIJG/AGSUaWaluquJ2S2k65ZtMP&#10;9HpudOZaY03Cd8KoNjWCcj69bVU2MuD10CDKUaW1liUxGHFRLJv5VGXVjlSeVSlLKBBSjt3gthAL&#10;b6gijWVXy5FsUWsNbEeWLpyff2Wt1Q0wJ1XWFWJNllT1o25YGIwkHbTm107ZFoiVkfSshOWxr8zu&#10;lPf0OhMCl+Y7QK9VEuBgnTj5lygJsHudJBA33GJJYOgHDtFxXUddiAK1SQKcT8ELU4XIZmajvLok&#10;oHSIJgQy5iQB8rSCcrZLXpIGtLbACQMo0CHbv/Y1fhF7H+CqrpEfjuWt4fyGX2USmay+OVSugjol&#10;jnxV9p5DcgrjfB7AhnNu61B5SmoGRddTyJUqA34FdLMez1E2tdHVA2qhHDjrUg+Wfdf6c3bd8qdI&#10;NOofUS6eoGyaB06rCYVtzOy7PxecAuGCx+aimfj8ENibzzvX46oYVMqhds+zBKBFQZUNhPyZoUVw&#10;kvp9vZ56yx00SKepkdzlCJMKuY0hs2AQwMKqcFNyuO49JetpMZgfvmgeAYQ7HhFlocU8YkQRqnJn&#10;5BEqZE08IupFVV1e2nb7DDwi0iE8AjLmeITsrFP8AeG0lXMC8Gf9sQ3tN5eK88CDHuTKiqLZpp00&#10;q0FH585BU1IAZmNFvn7/y6AwdhQcQDEm8GMQUSdChm7wAjad4ogZ0IOTlQjKJ+BZBivA7f4Y2FgI&#10;PZIvQLhBoaXbV/JVyp5RMS8F5VIZipVI/WxaTrChMx0yvoPDOiU1IxA6C85zozqVC2dQx3PhDkpI&#10;0OC7OeSwFslICYvGNIgTx8fKL1QbxxXKv3goRzXgoDwu1MVQXhaiToqi5azmDx21yvto+U3MenUs&#10;77pIR8DySMYclpeqyzmJ5hgJRc62nLad7CvwhNJP87UYVuIuPyUnpxIdwr/HhZTUFwWWqYwjlPAB&#10;wa6+bSXpADTmACqoVUT8Qy7cU2d0QQwNk4q43jvL3qRpSkmLWqvHHrXwbJVNsN5IEuYWz+36Vo1E&#10;gRGdoTMqg0wfWusZeteBNiV1bdlHTmRcYErKZ8yPnZ/jqcTxtdB1podcmi+nwNr0lMgq05Udeorx&#10;2Q1e15jmL7Bc39OoQ42zMRScGuUM4ev3v6S1tqhUkz1i/XXLEBcITOahStli2Qqt+U9mIyUtWjNV&#10;sPnOV4kNXE23YwODdvsBK6a0hqEbffjSvsF6bTuAZHmNwjyxazTu/GSAkU+VHzSbOAWEPYCx1JUL&#10;f/FcGGHfceG4zpZzYVBzrGXxztnf6qhv//z2N6Xjd7G/jarrOo6n2iKghHZLkcC2nX1lc045cSZJ&#10;iGh57Ct5q76FXwaoy7X9lse+uunbYhA0Oidv02HuOkpvFbVWgYbTeae+YfZMBnCj077749BGbyhB&#10;T8tjXx2HoVbIb0dg+Ci92DB0HM7Ju9SOsTTf/mpZofeLh1789Rz2ijBxBvb2BZJPRAOwVwVw3EPU&#10;2xVvPbSuEXuRE2pT1776CUjpAHuFjLkTkFcSvGTtKAEyVVIUosw/eaxpVPLBjdMJVuWA/ViGDoeK&#10;XOSqSpwzY0o7irvUMomxH/SUUZZF6aRhHQAAE68Lr8rKkkYVlBe1NpWrh0os2naUqHocPyP9GI29&#10;iqcqB9UGtlWT0NgLjv6XcpKh0/Macij6o0zALvHlk/NaG7w5XBJSrfAfXGLFS+Ogbx7VZRXki9XS&#10;7Sv0SL6GTpxAfuRxHQpM47YBrK7Znja1OpY2uP+5g0vZV2ovqttBTGg25FNSNTaVIb2v3//ScU1V&#10;Vrh++FN3IgRXV+/oUOJ0ImeTsuWcobzP1299zMcLUS15vVi6ffN8Rr+lrZxq5VSst/yUIG52izkV&#10;1xT6UTZtOXIjQdHRGFXZlFWArGB3wWBbAL8i+706qzJK4FVKyByz6pHovRpuYlh+G+o2LwscxSIk&#10;O04TNO3Kv+m/mGcSpOiYBCmbezzzehLbodpMVeP0LMifFbFM85SNkBaL4BflbTooWM2zmWHxWDiN&#10;QEo6gPa59qZOpXKpwwj9gmq4T6EOcTzGknrsPabJ9fX7XzogqcoSo5TcfrHmUFCpZIBX4OBvTmS9&#10;S2mLuhfmWS1Dh7UiVgR9YDy7MfNeNcgGsLnD77x/4QaITaV2LxvNvIzlmh0SdGe2E/GK9/dT8MEM&#10;ms5IYdqGNmB9W6hi1m1R34j/JWQisg3ChKeCVqliQolfutNvyd971LPLZ/uFZTxJSm7vTXNs7M7T&#10;vjK9lemB8Y7pRRBezPRwRyvUEycwPTOqGNPDJhE0Ocbz5MoUKPPqPE8JUZYHHbMsL+1+2y4TyzO8&#10;ke2u1cXDjrJxy2Df/YxAcTqMWB77Wt4JfCruYnnVkN+5UgJsVMZG7VLCQAe0UZBuAGyHO1MSnOYF&#10;Qd5TlpfgPLKAsqkEti9/jqiLhuNhxF9o9sc6vKvVmbrkapDceTtgSp62aSoCN0onMMtkXxviuB5V&#10;BJNDHvVbJvta5mk+UC3sOwDMTYhnA/6G4MQGvPOgsoG49mTKfc2eKGMaiDQLpkHZBfw6TpotDi7U&#10;6u1Rzy4O1r+nZGUXK7tAwnfsIsqwi9nF0IGCqq6HXcA5ogSc2AWiEMKjsIsByU2X+OuzCyEksotI&#10;xxy7kM11ilWgLKlV04aL14I9y00cvcmCSgQMz84IvZAVj0t7x4cpqcdeaxC9t3/n7penKhGMS38r&#10;FWWXXqAKorwYTAxCqukud4N3lB1mfYNz0IXNfJpYy2BfAV4ZWOBclVMvIrTdxgrAb122qjwlUjFX&#10;o2z1pSLWIbEyR7bEvSk5mxymnTe4U52Msud0TJJaFPFQ8+hcoXrTAwpDZevL98d66QYMGcCO0JZu&#10;3zyf1WhpK6yvsM56c7Aed9NiWMdVtVC/lRLHFTM1GKyXxIjAtUNxvR4F1D7HMcAoicAeCfkEYCdO&#10;gcix+xvKNpZsur4N7i4i7xYDLmterveZy2rgpl3MfbxW6wm8YHFGTBXT2Fu79hViS0IF6KWFZbl7&#10;vf9JFBDRl74M1sVodq3TdHDhFSwTJc1popvW7vKcpAL1zPL+6bSdJteLAjakK7CuwApCOGCNIu1i&#10;YMVnjrgeuhFAVovjYciKh2m4JCACc7ZPXl1gVkJ+D1wNvlZLcFWbBADxzDwKqlNOhM900812qX0F&#10;APExCB4LUUMQ4igdBeukY0HRvzhvX+O5fLTeeiz0tvPpvFPfeu5r7J8vfN+mvJi6D24W+rzcpteY&#10;UFxiQ2heNg7n5F3AX2wispVtVNp3FWyx4q1xV+4/zEee4yqUx9/o7XAG/o5tqy40SLbBJzoexxP+&#10;tn3YJQF/B3wWTRJ7ffgVOoBfIeO3S7VgU7o7lUUZknBx/gwqW48zJ8fXAJgVQCHDoykt6p6Y0hYS&#10;Ec3O0/iBaPQvQo0YxvrK/S/F5tGc0vEJ8aZFHC8thB1SplOaTEk4nqYrMr5+/0tam8q1xOtyPcOr&#10;Sq19hOfbu86WpFz8kpICy9fvf+lgwUuE6xEVY++2CNfPRIPElRBvQixbbjzGIR6aNmmoff1zSJkv&#10;Vku3r9Aj0IttPEUSsXT7Sj5sqTLHPXcgbCotiydEChCvkABnYb3g2LdvAh/CMZEkhtcrz0uakXbw&#10;3E2qb1+//6XD2mLtlSor+G6+PDEwqPGk5ciqmkgpNSWhJ5dLCRxrfP3+1345AteYA8g+Iah30O9F&#10;GJGkcqw0uFPJGSoC1KLWiBdo5Qi0F8feNhhmeIwuUYphAFzfMLvLgBAYIPlA+87Y9Al5xoTx+AtU&#10;v3i+k3z7edYz0HoGgkO6M1D0jFrOgyuUp4oLL9iYg7r0D2FjDoTEM1C0F85xYcyVujNtpxyxMZsa&#10;+PjxhiotY1Ph73Nsk07NJ4txtqE9DMj2P25jxpQZUGbOxqxJZ9iYU4nFNmYtMWdjtgv+szZmcYo+&#10;x8ZsIxzsBhG9s2HzeJlPx8j93cXz8aezMevsxBEwzjQtQBsYv+hWfrHyCyQXxy/ioWs5v6hxilHb&#10;WnTEVQd3O7Ph4xdiURi/SMLkqx/alBDlF9Axxy+8VPUSr8DInC4oiHCZwZPfYILqiI56gTsYmZ3s&#10;qGQFVCeQjB54pdSUFOygJu37+v2v/XLByGzmIaOk02DEwcjsvXMxMhO4M4qxGJlx+xXW5pvw6GvS&#10;Kg7Wx7mmZgxG5hPaLY0yEN2LrM/WqCdFeoSV2byyArdwgztZhPGArfeux8cwBqG3543uVGewMrvm&#10;giuAdDRYmd1cEsrYjPuZQd73x3op/bKhXa3MKTjVGgR5937uBY4XlHEcPB2wx7W6HNiD9wbqiIgH&#10;4YaFqnkM2LGchpCfBuziiwoOvjqwKyEK7NAxB+yol5ANQ19MEJrA3e9C2X3EVcnjG5g8hQJNlUNE&#10;SHV7n7Al4EtooO5DEMDT2DkZXfMSBgKzRBG0SrQJFQ9COK0Gzl3hYibNY1MW6Daam5Y/+SSmydfv&#10;fymwApk6/ftVlsOgV6W5i+9DIE5JrJ5z1CuE5JLTzUFEZK60EJwj9A0MRT3M0FrfuCmooSBZjEmB&#10;6nvjf+n0Dtx6j1X2/MMhtS4nWuPo4WPTTEkw1gEN6NwkzzWXFRRlbNaFnjDXOsxckDCXbiEzm7qU&#10;tmjuKvSkOuepoI3ZqPFE0HMOXoWsLCd4Ctqhy/fGFqdQN3kdMxxTEcvki2qREAdN1+L+6KKoM9tr&#10;3WKDyueZWxsmmqS0RQNBnexT2Rf7lSIR2MZgV8tR3gYpSysIvmnCje+T/yU9nAoOXI2MlkerE1dD&#10;fVhnqCv/wgjxhFQ84M2PFwZ/rrVqwG9b1rFdY7LWMGSL4pfoR7IPD1KCYt2kMV+7/yU9Q1q0Ozdq&#10;fk0VpoF0h89DzPXVrofPL/7wGXhyLqPUcidwuZCCGSYYKOIGx2PDHHhNSBE/KRVSwBTbx68upCgh&#10;UUiJdMwJKS8JKIaoiqHpCqKJMpZu3/180fZvXbdM9pXMCv3B92pJRt8ySLy+tBIkyzCpT1/USyuB&#10;x+QbWNjaGfuX2KHmART2r8rUtn9xDwqPFMghw15nYLm9+v5VQnT/csP6t+9frQoB0++i6WKUbMkp&#10;32l/J3X5DeL/Sd+oPG82pIYH9hUiRNqK8Ao2SNAIxt8y2fcw8ykPLQOcZfn2R2oVHVbRgdOiQ54o&#10;ay9Hno6Lkpy2THLY9/UMQj+StSHP53OiV0JMcmg+AXm0qpPIM+U7jSYq2CxCnikvx0WR9F7EEtxS&#10;9YR+Tt4ejawdyw2b7CsYNdFwTl5iCYTlIOd9q9C+UnE2aGdlXuruvtiBc8VKFtX6Hl7+InB4w9Fh&#10;ZVTvLMfKnghddvvvz6AKVudF2yknVcEaAifmN6XHUVWwhjbLFbte97GHHen+TV7C8viSgjbh/YIj&#10;qmD1RtvX22b6REtir/j6/S8V7FZV8J9TFYwBWHSjn64KVveT11AFm7vB76oK1nduQ9SkA1WwpZ2t&#10;CtaC56mCg1I2zMofWRVsXut22jRUlKBjgXoHlpN3t2Guh5n1PLee5zCCORnlvEvRWTxAXXmmQ+IM&#10;40IBfj5LtVFy3FR9GEbsuHyCp/gaCvD54pfgFxsnWs6iPrrgdOwjFKAP2zclvew869Fq/yS5hgJ8&#10;p0NyRihAb+nGep+FAkxb1I+7/6WiqQsF6CtVHSN2an+PR/6+hgJc36i/+Hxv1Ac3TMfvot1t8Zmc&#10;0Bb4vkQ5EcP8ntMtLh4oLP8Ayksl5PdQXqIO1NCHJkIePR9zU1DOx04OxedK3V9jINrcDWfypCBs&#10;6jmePSkSaS2PcpgoPBKsQ24Log+Uy3qHSU1HZPfFrelwwuBwkvKYxl02dWbBI4qzWNa1YSS8t5wo&#10;XoxAOAetXI3UN4TQNeCak1XJZUJ1aMYTzEe6bXkhQM4vOAW/cAHUZk4gnPOW+a6dVob2LQGO5dB6&#10;OjPvA+tZkfdFToQt4NingWrn8s6NDz5JOq6phE0w0qhGX8EjWUI4WlKf3gIQVyHRKfv6/S8ZpX5A&#10;Cxc7zrLCGSqbDV4U1hhmPDrsw/NPSU1fpRujvn7/S1qbytW8x+ZcDblpq1EjAR4vZXUEKFVfNvy1&#10;TF/u6/e/pDXeE7MgbDiIu9Z41Ux9qpMtwkZyPniEr9+vtMxjzQ6uLxog8rx4RZg3vFVoX+mAWTMX&#10;ZjxAsPWh+i/9EeLgGejEgbh7FosDgEzibAfigJqmVlvmqagxybMqYc3L8JDyYp88Ua+zZS7Oe459&#10;8py8qy1zu7u4vbnDV6YI/6n0dXvPbfuw354ef9h9+3X81/Ovt9vg6HN7n+6gqJPX7sOPf73dXfy8&#10;uUXTKdWEjJvbx+uN/lXrfZKsepWfekI+NU9e3LxHbbFeaznnWktwQnZAGe39i4EScZuQdCKgEghC&#10;ZQ3TFXYIG+lSS8bMX93fTAk5fnDq/CEHrJo0hV4+0epMLf8iqk35iHIkIv+RvLzEJ5I4bxcd9xqd&#10;RDWuOIiT35F6zaP3nLwccQjelvayRNDxg8B9B15Wj/au05lLgoGdKdUt8NA4nDEjcbWArBYQUMkh&#10;W7ybcQaycRTXA/scssVD9ueXAbs+EnIc2WTnGWt+CdWGcIsm2RqPAMoZ+gXehD5Dv1BzrXApoiia&#10;nIYeyXga/CBUg6WdzquNnwR1P/ArOIm4tr1awQltqgOnM28Th0D0erU/XiSL6isTuwJwaWC/wEST&#10;m/mri11KiILTp7r5hz6dFLm0STFanjgc5q77pw6ded5sSG1L21f0V+EWlcjEbvwtk30PM5+iQnHn&#10;5BF5xZ30XNHqupq7roaXc3Lc4SQRhPzlUhFRKIlLEzfiIfCo7T9JRXaKeXXgUUJMKvqU6DSTP4PJ&#10;T7Z97SvbeMoXDy7Wdctk3wMF95KMvmUks/V+4Jd5P5Anwt32leiYy3cvb92EQKeBjR6audFk1sFX&#10;Mm1fM9K8/vZVSmz/fsotHfqbh3J7+VgzvcNAsFWJRPRi5pK4wcS5OC2O2JielFt6LMAWDyDTlBls&#10;2FfgoyW4h4kCJzOvssAqC1xvHrfcdFOg+GGHppzIOntX/uTZqOVggrMFb82/ACarkSyAwyLDl8YZ&#10;PyfvZzWSKb2LjGTWt7Pu8J2V+bTbyoqUq5Hs6eHq+avLh7u3D1dXN5fbtx8fzjGSBa+n/NTEI0zn&#10;HJpwyApOcFHqqovW3ro1dU14CT48shXkLgIbVhJAC9nj1eUuowS5SwmZi8uAxxVhJmJ3kCej4gpi&#10;J62ydxnS0xEvuKvIEg8z5nQU3JGCbyVd550F9bvUImOHW15MImqFXCKiHV+7/2UFxxQWKwSjDHNl&#10;7VkPw1AXrY8aRRreZTpN01M7vgn/KzWIq3wsiEVKotVZg+Exdz0v85am9+0riZZml6+CPGlXrX0b&#10;/pe2iNtbeoc4vJ2T97HEo8ycvIj15l0NeSXT7IFUoYkHw+rFzWHoTJ2VF7FMcwQORLJT17VUxIaE&#10;QF4WYyi8aRl7PaV16g1XNgU+OKFfB9TNNYgZxN4TaHhkwa0k4oP1SkyLadW9KMAI6GvCxD3VtIMG&#10;rac6+Pg2hpdeA3/Py1iuOfJKXCc16t5UxjrNX8LjpVLhWOIKmq3YEs+/FO2Wf5+xSHiRQa/m8q/e&#10;h/rj1gY4FCGpKsJrSVmTDS9YqC90zUUC0z74fvlfMjJNbcAw4Zh1EudOtQDzhoTG37U0hoZlEIkJ&#10;kXLP6GJ4iVQKFgO+v3kvlO33LZA683c0X8TCWbq8pLJxGHyYSsIBq4kwyMLO07LpeV4lksYY9su7&#10;xNHOAvDiWOHWMcdzXeM8duv6Og/Jfoq+FJP4377Dqfk7ndlV++u0v6Cgk2Mi31h+4itaIoTGNc27&#10;Uhbn08QYsDy6HQcxhiDS+nILWPrqYoxRghijhMyJMfCl8IaMoK4xmuNSTAUv13tVbvuhrjIH/t6D&#10;DU7wo2JwpUEqD7iL36aCpHV4PFHdgSLGZPBMtEus3gItTQFny9OAUsV1vMnPeMLJxiwIYgN+S77S&#10;HjyPDXZd6KhrsODFP0kjLrtJg75P/pf2kLfUFfQJ525Xbqz3fWXhNpvgZZQ3yP3MSsRCRAVJWzSk&#10;JTdeFFlTQWNASJoWELUnGL2b3CkNabcTQhc1mBUkUin9yXqBuk9fhamRgOWGjBEzIPmIjrbBewKV&#10;L+UWNcjDiCpGhCr981T4lCn7nfamNdgTPkhYFeLYeMZFg7aq9V4G9k6Cp+Y9JFqxCl31OHbSC2uQ&#10;6VZlJwpnIq0u7iFx51vZsrDvvdsSIzHhZVPAJbk3kY32gGuLJrFRlzeHXCR7kGC6OvPWBW0KLzmJ&#10;Zrv39/NWilQGQLD4crp5U8De72sGXQnWEFCkSxZHAHG8XLRISt4i031X87yYE40qpl/xrWWx56TM&#10;oqXf16uA8cW7tYS3b52AEa2bywUM3m3V/c2BKR3dTcJgw4ddGBUlHC853ShwvLqEYZQgYSghsxIG&#10;R0u9H2mUnpAv6p5r1BGpYgHb69jq7OEtTkfumIE93l7JaKozAsSDwPYcQcNtcbfVeQ1RFS8IcY7b&#10;V/AtdRIkoFwkZBHoEGC/N68BQMedNmFx6HBjpwmotKeSGdIznET7FlXBsgZ1qSDOcLnSRyiAUVko&#10;frknn3EKwtdbqPfgsbyc96K1QycTewGK+zuK1RRJoUMH5OdvWiMpbVEPS65CJnFmr1JMCbVq3rl1&#10;6i/LcnMTXVwklFAX4VrvYvEC90yZJ5Q2HXVk49axUkxc5SEXn9Z0qu9B6ClfeOjTsxIRA1GF6q1j&#10;HHALrsFmDcIptUHE3L2nOEee6VEpoYxXKJf2kKu2AcFYNHDevYcMCCmvOty64okBJ1+gs1Hhiucb&#10;kPgXDykXmY0X13XLBfSshx1cXRbUhHUGCICACgZT2qJVg7Cl7xVMBa1SRCq0ubH3PCzkNylXZIPv&#10;QRgZ/nmGiBheJ0290Kvg1mCFkKpyGRo6e55Y5p7fGrCSIX3p9aS5RSNrOlAapgn4zYZU5Sz0aXOq&#10;oqoKULR47qQyXu/zJ75wCwoVYyDAo+q00Y0ZePJX8WkVn9gNTnyKgLBYfNIVaSdNE5tqWFPgFKKY&#10;4XRr+PTqYpNREhUzkZBZsYnzrx6AbadMYpMp2RUlxEiQNhsYaBn85tLsAw8vCRq5vUmcHfNkCCre&#10;HDJqbszroRrhJ12J8rX7X9KW9TVAJqdBx/RhpATbixiBaOAPkMi14bQcusQTdiJILIJ2ZFLOdrEg&#10;AL0vZfSDvogiSoIMFIMgAYSFBnnDppFH7Ba1iKXCpMGSKvBHz6qFk6q0gPmz89E1prS6G2oZm0Ut&#10;ZgURbJAq8gbTY1LYZ9o9C1C0OMQxRWEv5ZY1yMtVsq2YqNL3cGLeaD73LBpIQyon87rsmIIo+4Xi&#10;fxnfM+MYp/OwDbIeCiFw8MK/Ly5/r9AWnaEOk0JBobInHxas98y1LTHrw13p6V/51x+Zf3EX+8O7&#10;jx8eoyrxw27zeH1z+d3meZP/5t8fH99tq4frh9v32923/w8AAP//AwBQSwMEFAAGAAgAAAAhAE/J&#10;e9TlAAAAEQEAAA8AAABkcnMvZG93bnJldi54bWxMT0tvwjAMvk/af4g8aTdIE8rGSlOE2OOEJg2Q&#10;pt1Ca9qKJqma0JZ/P3PaLrZsf/4e6Wo0Deux87WzCsQ0AoY2d0VtSwWH/ftkAcwHbQvdOIsKruhh&#10;ld3fpTop3GC/sN+FkhGJ9YlWUIXQJpz7vEKj/dS1aOl2cp3Rgcau5EWnByI3DZdR9MSNri0pVLrF&#10;TYX5eXcxCj4GPaxn4q3fnk+b689+/vm9FajU48P4uqSyXgILOIa/D7hlIP+QkbGju9jCs0bBJBaE&#10;pC7lbA6MEPJFSmBHWon4OQaepfx/kuwXAAD//wMAUEsBAi0AFAAGAAgAAAAhALaDOJL+AAAA4QEA&#10;ABMAAAAAAAAAAAAAAAAAAAAAAFtDb250ZW50X1R5cGVzXS54bWxQSwECLQAUAAYACAAAACEAOP0h&#10;/9YAAACUAQAACwAAAAAAAAAAAAAAAAAvAQAAX3JlbHMvLnJlbHNQSwECLQAUAAYACAAAACEAIIt0&#10;EjYhAADp0wAADgAAAAAAAAAAAAAAAAAuAgAAZHJzL2Uyb0RvYy54bWxQSwECLQAUAAYACAAAACEA&#10;T8l71OUAAAARAQAADwAAAAAAAAAAAAAAAACQIwAAZHJzL2Rvd25yZXYueG1sUEsFBgAAAAAEAAQA&#10;8wAAAKIkAAAAAA==&#10;">
              <v:shape id="Shape 44" o:spid="_x0000_s1027" style="position:absolute;left:6344;top:3852;width:1000;height:982;visibility:visible;mso-wrap-style:square;v-text-anchor:top" coordsize="100063,9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+wyAAAAN8AAAAPAAAAZHJzL2Rvd25yZXYueG1sRI9Ba8JA&#10;FITvQv/D8gq96UZbRRJXkWrR0kPRGPD4yD6T0OzbkN2a9N93BcHLwDDMN8xi1ZtaXKl1lWUF41EE&#10;gji3uuJCwSn9GM5BOI+ssbZMCv7IwWr5NFhgrG3HB7oefSEChF2MCkrvm1hKl5dk0I1sQxyyi20N&#10;+mDbQuoWuwA3tZxE0UwarDgslNjQe0n5z/HXKPje6e1X95nme1wXr4fdNEs350ypl+d+kwRZJyA8&#10;9f7RuCP2WsEb3P6ELyCX/wAAAP//AwBQSwECLQAUAAYACAAAACEA2+H2y+4AAACFAQAAEwAAAAAA&#10;AAAAAAAAAAAAAAAAW0NvbnRlbnRfVHlwZXNdLnhtbFBLAQItABQABgAIAAAAIQBa9CxbvwAAABUB&#10;AAALAAAAAAAAAAAAAAAAAB8BAABfcmVscy8ucmVsc1BLAQItABQABgAIAAAAIQDjgv+wyAAAAN8A&#10;AAAPAAAAAAAAAAAAAAAAAAcCAABkcnMvZG93bnJldi54bWxQSwUGAAAAAAMAAwC3AAAA/AIAAAAA&#10;" path="m49835,c70155,,88430,12255,95199,28626r-16992,c75781,25159,72847,22098,69520,19672,64021,15710,57379,13284,49581,13284v-17895,,-34633,13551,-34633,35535c14948,71564,31813,84861,49581,84861v8687,,16230,-2692,21844,-7035c77178,73469,81140,67475,82550,60960r-40754,l41796,48692r58267,c100063,54699,99047,62865,95847,69901,91497,79299,84436,86363,76225,91078l49718,98156r-24,l30138,94348c12223,86969,,69612,,48819,,20574,22365,,49835,xe" fillcolor="#182132" stroked="f" strokeweight="0">
                <v:stroke miterlimit="1" joinstyle="miter"/>
                <v:path arrowok="t" textboxrect="0,0,100063,98156"/>
              </v:shape>
              <v:shape id="Shape 45" o:spid="_x0000_s1028" style="position:absolute;left:7760;top:3870;width:667;height:946;visibility:visible;mso-wrap-style:square;v-text-anchor:top" coordsize="66713,9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nk7xAAAAN8AAAAPAAAAZHJzL2Rvd25yZXYueG1sRI9Li8JA&#10;EITvwv6HoRf2ZiYqyhKdiLsS8Orj4q3J9OZhpidmRs366x1B8FJQFPUVtVj2phFX6lxlWcEoikEQ&#10;51ZXXCg47LPhNwjnkTU2lknBPzlYph+DBSba3nhL150vRICwS1BB6X2bSOnykgy6yLbEIfuznUEf&#10;bFdI3eEtwE0jx3E8kwYrDgsltvRbUn7aXYyC8XEk73iuMqJzVsuspnjyc1Hq67Nfz4Os5iA89f7d&#10;eCE2WsEUnn/CF5DpAwAA//8DAFBLAQItABQABgAIAAAAIQDb4fbL7gAAAIUBAAATAAAAAAAAAAAA&#10;AAAAAAAAAABbQ29udGVudF9UeXBlc10ueG1sUEsBAi0AFAAGAAgAAAAhAFr0LFu/AAAAFQEAAAsA&#10;AAAAAAAAAAAAAAAAHwEAAF9yZWxzLy5yZWxzUEsBAi0AFAAGAAgAAAAhADjqeTvEAAAA3wAAAA8A&#10;AAAAAAAAAAAAAAAABwIAAGRycy9kb3ducmV2LnhtbFBLBQYAAAAAAwADALcAAAD4AgAAAAA=&#10;" path="m,l26708,c41529,,49200,2045,54191,5499v7798,5105,12522,14961,12522,25565c66713,37706,64795,44094,61341,49073,56477,55842,50355,58166,43066,59436l65303,94577r-15976,l23393,51879r3315,c33223,51879,41148,51626,45618,47803v4356,-3836,6528,-9335,6528,-15469c52146,25946,49073,19685,44082,16370,40005,13805,34760,13297,27991,13297r-12916,l15075,94577,,94577,,xe" fillcolor="#182132" stroked="f" strokeweight="0">
                <v:stroke miterlimit="1" joinstyle="miter"/>
                <v:path arrowok="t" textboxrect="0,0,66713,94577"/>
              </v:shape>
              <v:shape id="Shape 46" o:spid="_x0000_s1029" style="position:absolute;left:8789;top:3852;width:495;height:982;visibility:visible;mso-wrap-style:square;v-text-anchor:top" coordsize="49467,9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FwwgAAAN8AAAAPAAAAZHJzL2Rvd25yZXYueG1sRI9Bi8Iw&#10;FITvC/6H8ARva6osRapRRBF6XKvg9dE8m2LzUpuo9d8bQfAyMAzzDbNY9bYRd+p87VjBZJyAIC6d&#10;rrlScDzsfmcgfEDW2DgmBU/ysFoOfhaYaffgPd2LUIkIYZ+hAhNCm0npS0MW/di1xDE7u85iiLar&#10;pO7wEeG2kdMkSaXFmuOCwZY2hspLcbMKtlN9MnnRXp5UHHep/HP/fM2VGg377TzKeg4iUB++jQ8i&#10;1wpSeP+JX0AuXwAAAP//AwBQSwECLQAUAAYACAAAACEA2+H2y+4AAACFAQAAEwAAAAAAAAAAAAAA&#10;AAAAAAAAW0NvbnRlbnRfVHlwZXNdLnhtbFBLAQItABQABgAIAAAAIQBa9CxbvwAAABUBAAALAAAA&#10;AAAAAAAAAAAAAB8BAABfcmVscy8ucmVsc1BLAQItABQABgAIAAAAIQBXomFwwgAAAN8AAAAPAAAA&#10;AAAAAAAAAAAAAAcCAABkcnMvZG93bnJldi54bWxQSwUGAAAAAAMAAwC3AAAA9gIAAAAA&#10;" path="m49454,r13,3l49467,13308,35492,16177c22862,21742,14961,34658,14961,48946r,139c14961,63830,23147,76575,35765,82025r13702,2772l49467,98118r-140,28c20841,98146,,75781,,49695r,-114c,19799,22873,,49454,xe" fillcolor="#182132" stroked="f" strokeweight="0">
                <v:stroke miterlimit="1" joinstyle="miter"/>
                <v:path arrowok="t" textboxrect="0,0,49467,98146"/>
              </v:shape>
              <v:shape id="Shape 47" o:spid="_x0000_s1030" style="position:absolute;left:9284;top:3852;width:495;height:981;visibility:visible;mso-wrap-style:square;v-text-anchor:top" coordsize="49581,9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btxgAAAN8AAAAPAAAAZHJzL2Rvd25yZXYueG1sRI9Bi8Iw&#10;FITvwv6H8Ba8abqCWqpRZEVQL0vVwx4fzdu22rzUJtr6782C4GVgGOYbZr7sTCXu1LjSsoKvYQSC&#10;OLO65FzB6bgZxCCcR9ZYWSYFD3KwXHz05pho23JK94PPRYCwS1BB4X2dSOmyggy6oa2JQ/ZnG4M+&#10;2CaXusE2wE0lR1E0kQZLDgsF1vRdUHY53IyCn9P++pumt/PYZLKNj6MyuuweSvU/u/UsyGoGwlPn&#10;340XYqsVTOH/T/gCcvEEAAD//wMAUEsBAi0AFAAGAAgAAAAhANvh9svuAAAAhQEAABMAAAAAAAAA&#10;AAAAAAAAAAAAAFtDb250ZW50X1R5cGVzXS54bWxQSwECLQAUAAYACAAAACEAWvQsW78AAAAVAQAA&#10;CwAAAAAAAAAAAAAAAAAfAQAAX3JlbHMvLnJlbHNQSwECLQAUAAYACAAAACEAOAr27cYAAADfAAAA&#10;DwAAAAAAAAAAAAAAAAAHAgAAZHJzL2Rvd25yZXYueG1sUEsFBgAAAAADAAMAtwAAAPoCAAAAAA==&#10;" path="m,l19657,3836v17922,7421,29924,24816,29924,45247c49581,69495,37579,86885,19604,94305l,98116,,84795r254,51c20815,84846,34506,67600,34506,49197,34506,30668,20815,13282,114,13282l,13305,,xe" fillcolor="#182132" stroked="f" strokeweight="0">
                <v:stroke miterlimit="1" joinstyle="miter"/>
                <v:path arrowok="t" textboxrect="0,0,49581,98116"/>
              </v:shape>
              <v:shape id="Shape 48" o:spid="_x0000_s1031" style="position:absolute;left:10204;top:3870;width:662;height:964;visibility:visible;mso-wrap-style:square;v-text-anchor:top" coordsize="66205,9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8YyAAAAN8AAAAPAAAAZHJzL2Rvd25yZXYueG1sRI/BagIx&#10;EIbvBd8hjNCLaNYexK5GKS3SltJD1YLHYTPdLN1MliSu27fvHAQvAz/D/8186+3gW9VTTE1gA/NZ&#10;AYq4Crbh2sDxsJsuQaWMbLENTAb+KMF2M7pbY2nDhb+o3+daCYRTiQZczl2pdaoceUyz0BHL7idE&#10;j1lirLWNeBG4b/VDUSy0x4blgsOOnh1Vv/uzNzDpPxfL0+lj943v7eMxvjo76Qdj7sfDy0rG0wpU&#10;piHfGlfEmzUgD4uPuIDe/AMAAP//AwBQSwECLQAUAAYACAAAACEA2+H2y+4AAACFAQAAEwAAAAAA&#10;AAAAAAAAAAAAAAAAW0NvbnRlbnRfVHlwZXNdLnhtbFBLAQItABQABgAIAAAAIQBa9CxbvwAAABUB&#10;AAALAAAAAAAAAAAAAAAAAB8BAABfcmVscy8ucmVsc1BLAQItABQABgAIAAAAIQDiEc8YyAAAAN8A&#10;AAAPAAAAAAAAAAAAAAAAAAcCAABkcnMvZG93bnJldi54bWxQSwUGAAAAAAMAAwC3AAAA/AIAAAAA&#10;" path="m127,l15202,r,59042c15202,64922,15202,70040,18656,75540v2807,4457,8039,7531,14567,7531c39751,83071,44971,80137,47536,75794v3582,-5373,3582,-10618,3582,-16752l51118,,66066,r,59042c66205,71577,64148,81166,55842,88062v-5613,5118,-13170,8306,-22504,8306c26581,96368,16878,94450,10478,88189,1143,79870,,70549,127,59042l127,xe" fillcolor="#182132" stroked="f" strokeweight="0">
                <v:stroke miterlimit="1" joinstyle="miter"/>
                <v:path arrowok="t" textboxrect="0,0,66205,96368"/>
              </v:shape>
              <v:shape id="Shape 49" o:spid="_x0000_s1032" style="position:absolute;left:11379;top:3870;width:323;height:946;visibility:visible;mso-wrap-style:square;v-text-anchor:top" coordsize="32334,9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DlxgAAAN8AAAAPAAAAZHJzL2Rvd25yZXYueG1sRI/disIw&#10;FITvF3yHcARvFk1XcNFqFNc/FKTgzwMcmmNbbE5KE2v37TfCgjcDwzDfMLNFa0rRUO0Kywq+BhEI&#10;4tTqgjMF18u2PwbhPLLG0jIp+CUHi3nnY4axtk8+UXP2mQgQdjEqyL2vYildmpNBN7AVcchutjbo&#10;g60zqWt8Brgp5TCKvqXBgsNCjhWtckrv54dRsPU/R6bDY7Sx+7I57JKEk+ZTqV63XU+DLKcgPLX+&#10;3fhH7LWCCbz+hC8g538AAAD//wMAUEsBAi0AFAAGAAgAAAAhANvh9svuAAAAhQEAABMAAAAAAAAA&#10;AAAAAAAAAAAAAFtDb250ZW50X1R5cGVzXS54bWxQSwECLQAUAAYACAAAACEAWvQsW78AAAAVAQAA&#10;CwAAAAAAAAAAAAAAAAAfAQAAX3JlbHMvLnJlbHNQSwECLQAUAAYACAAAACEABCgg5cYAAADfAAAA&#10;DwAAAAAAAAAAAAAAAAAHAgAAZHJzL2Rvd25yZXYueG1sUEsFBgAAAAADAAMAtwAAAPoCAAAAAA==&#10;" path="m,l26962,r5372,489l32334,14262r-4737,-965l15088,13297r,33350l28118,46647r4216,-915l32334,59520r-3962,424l15088,59944r,34633l,94577,,xe" fillcolor="#182132" stroked="f" strokeweight="0">
                <v:stroke miterlimit="1" joinstyle="miter"/>
                <v:path arrowok="t" textboxrect="0,0,32334,94577"/>
              </v:shape>
              <v:shape id="Shape 50" o:spid="_x0000_s1033" style="position:absolute;left:11702;top:3875;width:317;height:590;visibility:visible;mso-wrap-style:square;v-text-anchor:top" coordsize="31699,5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lxyQAAAOAAAAAPAAAAZHJzL2Rvd25yZXYueG1sRI/BasJA&#10;EIbvBd9hmUJvdRMppUZXEUUopRa1XnobstNs2uxsyK4m7dM7h0Ivwz8M8/188+XgG3WhLtaBDeTj&#10;DBRxGWzNlYHT+/b+CVRMyBabwGTghyIsF6ObORY29HygyzFVSiAcCzTgUmoLrWPpyGMch5ZYbp+h&#10;85hk7SptO+wF7hs9ybJH7bFmaXDY0tpR+X08ewNfu49z/pJPS9u7Sf12elhVr797Y+5uh81MxmoG&#10;KtGQ/j/+EM9WHERBhCSAXlwBAAD//wMAUEsBAi0AFAAGAAgAAAAhANvh9svuAAAAhQEAABMAAAAA&#10;AAAAAAAAAAAAAAAAAFtDb250ZW50X1R5cGVzXS54bWxQSwECLQAUAAYACAAAACEAWvQsW78AAAAV&#10;AQAACwAAAAAAAAAAAAAAAAAfAQAAX3JlbHMvLnJlbHNQSwECLQAUAAYACAAAACEADr9pcckAAADg&#10;AAAADwAAAAAAAAAAAAAAAAAHAgAAZHJzL2Rvd25yZXYueG1sUEsFBgAAAAADAAMAtwAAAP0CAAAA&#10;AA==&#10;" path="m,l11324,1030v4103,1040,7072,2640,9885,4882c27851,11017,31699,20085,31699,29166v,9068,-3962,18516,-9842,23266c18663,54915,15465,56671,11438,57806l,59031,,45244,10477,42971v3836,-2185,6770,-7163,6770,-13551c17247,23032,14313,18167,10351,15881l,13773,,xe" fillcolor="#182132" stroked="f" strokeweight="0">
                <v:stroke miterlimit="1" joinstyle="miter"/>
                <v:path arrowok="t" textboxrect="0,0,31699,59031"/>
              </v:shape>
              <v:shape id="Shape 51" o:spid="_x0000_s1034" style="position:absolute;left:6347;top:1906;width:1413;height:1490;visibility:visible;mso-wrap-style:square;v-text-anchor:top" coordsize="141237,1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QyQAAAOAAAAAPAAAAZHJzL2Rvd25yZXYueG1sRI/BasJA&#10;EIbvBd9hmUJvdZOiVaOrlBZbQVHUXnobstNkMTsbsmuSvr1bKPQyzPDzf8O3WPW2Ei013jhWkA4T&#10;EMS504YLBZ/n9eMUhA/IGivHpOCHPKyWg7sFZtp1fKT2FAoRIewzVFCGUGdS+rwki37oauKYfbvG&#10;YohnU0jdYBfhtpJPSfIsLRqOH0qs6bWk/HK6WgWH0eG9M7PRR9qux5OdM9fx13av1MN9/zaP42UO&#10;IlAf/ht/iI2ODin8CsUF5PIGAAD//wMAUEsBAi0AFAAGAAgAAAAhANvh9svuAAAAhQEAABMAAAAA&#10;AAAAAAAAAAAAAAAAAFtDb250ZW50X1R5cGVzXS54bWxQSwECLQAUAAYACAAAACEAWvQsW78AAAAV&#10;AQAACwAAAAAAAAAAAAAAAAAfAQAAX3JlbHMvLnJlbHNQSwECLQAUAAYACAAAACEAqOKLEMkAAADg&#10;AAAADwAAAAAAAAAAAAAAAAAHAgAAZHJzL2Rvd25yZXYueG1sUEsFBgAAAAADAAMAtwAAAP0CAAAA&#10;AA==&#10;" path="m74892,v35611,,57975,23736,66345,42012l123914,42012c119050,33452,102718,14186,74892,14186v-33655,,-58941,26657,-58941,60122c15951,108356,41427,134810,74892,134810v30162,,45529,-21589,49022,-27038l141237,107772v-9347,22187,-34443,41237,-66142,41237c32487,149009,,116129,,74498,,33452,31699,,74892,xe" fillcolor="#182132" stroked="f" strokeweight="0">
                <v:stroke miterlimit="1" joinstyle="miter"/>
                <v:path arrowok="t" textboxrect="0,0,141237,149009"/>
              </v:shape>
              <v:shape id="Shape 52" o:spid="_x0000_s1035" style="position:absolute;left:7890;top:1906;width:752;height:1490;visibility:visible;mso-wrap-style:square;v-text-anchor:top" coordsize="75197,14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ppxwAAAOAAAAAPAAAAZHJzL2Rvd25yZXYueG1sRI/BaoNA&#10;EIbvgbzDMoXe4tpAizFZQ0kotPRk4iHHwZ2q6M6Ku1Hr03cLhV6GGX7+b/gOx9l0YqTBNZYVPEUx&#10;COLS6oYrBcX1bZOAcB5ZY2eZFHyTg2O2Xh0w1XbinMaLr0SAsEtRQe19n0rpypoMusj2xCH7soNB&#10;H86hknrAKcBNJ7dx/CINNhw+1NjTqaayvdyNgs9mrEp5493k4z75aJ+XpMgXpR4f5vM+jNc9CE+z&#10;/2/8Id51cNjCr1BYQGY/AAAA//8DAFBLAQItABQABgAIAAAAIQDb4fbL7gAAAIUBAAATAAAAAAAA&#10;AAAAAAAAAAAAAABbQ29udGVudF9UeXBlc10ueG1sUEsBAi0AFAAGAAgAAAAhAFr0LFu/AAAAFQEA&#10;AAsAAAAAAAAAAAAAAAAAHwEAAF9yZWxzLy5yZWxzUEsBAi0AFAAGAAgAAAAhAJamimnHAAAA4AAA&#10;AA8AAAAAAAAAAAAAAAAABwIAAGRycy9kb3ducmV2LnhtbFBLBQYAAAAAAwADALcAAAD7AgAAAAA=&#10;" path="m75095,r102,20l75197,14232r-102,-21c41250,14211,16154,41059,16154,74320r,204c16154,99908,30485,121134,51848,130161r23349,4645l75197,149015r-102,20c32487,149035,,116142,,75095r,-190c,30544,34430,,75095,xe" fillcolor="#182132" stroked="f" strokeweight="0">
                <v:stroke miterlimit="1" joinstyle="miter"/>
                <v:path arrowok="t" textboxrect="0,0,75197,149035"/>
              </v:shape>
              <v:shape id="Shape 53" o:spid="_x0000_s1036" style="position:absolute;left:8642;top:1906;width:750;height:1490;visibility:visible;mso-wrap-style:square;v-text-anchor:top" coordsize="74981,1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h1xgAAAOAAAAAPAAAAZHJzL2Rvd25yZXYueG1sRI9NawIx&#10;EIbvBf9DGMFbzbqWRVajiCJIL6V+3IfNuLu4mYRN1OivbwqFXoYZXt5neBaraDpxp963lhVMxhkI&#10;4srqlmsFp+PufQbCB2SNnWVS8CQPq+XgbYGltg/+pvsh1CJB2JeooAnBlVL6qiGDfmwdccoutjcY&#10;0tnXUvf4SHDTyTzLCmmw5fShQUebhqrr4WYUYHHd5pfMvYrPeJ5E1+b89ZErNRrG7TyN9RxEoBj+&#10;G3+IvU4OU/gVSgvI5Q8AAAD//wMAUEsBAi0AFAAGAAgAAAAhANvh9svuAAAAhQEAABMAAAAAAAAA&#10;AAAAAAAAAAAAAFtDb250ZW50X1R5cGVzXS54bWxQSwECLQAUAAYACAAAACEAWvQsW78AAAAVAQAA&#10;CwAAAAAAAAAAAAAAAAAfAQAAX3JlbHMvLnJlbHNQSwECLQAUAAYACAAAACEAgVEodcYAAADgAAAA&#10;DwAAAAAAAAAAAAAAAAAHAgAAZHJzL2Rvd25yZXYueG1sUEsFBgAAAAADAAMAtwAAAPoCAAAAAA==&#10;" path="m,l29439,5688c56493,16754,74981,42843,74981,74504v,31661,-18381,57743,-45461,68805l,148995,,134786r89,18c34138,134804,59042,107372,59042,74504,59042,49834,45033,28244,23584,18990l,14212,,xe" fillcolor="#182132" stroked="f" strokeweight="0">
                <v:stroke miterlimit="1" joinstyle="miter"/>
                <v:path arrowok="t" textboxrect="0,0,74981,148995"/>
              </v:shape>
              <v:shape id="Shape 54" o:spid="_x0000_s1037" style="position:absolute;left:9600;top:1931;width:1515;height:1440;visibility:visible;mso-wrap-style:square;v-text-anchor:top" coordsize="151549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kzQyAAAAOAAAAAPAAAAZHJzL2Rvd25yZXYueG1sRI/BasJA&#10;EIbvgu+wjOBNd21LkZiNVEvBS4UmhV6n2TGJzc7G7Krp23cFoZdhhp//G750PdhWXKj3jWMNi7kC&#10;QVw603Cl4bN4my1B+IBssHVMGn7Jwzobj1JMjLvyB13yUIkIYZ+ghjqELpHSlzVZ9HPXEcfs4HqL&#10;IZ59JU2P1wi3rXxQ6llabDh+qLGjbU3lT362Gr4f937zvgj5kDftWanitPw6nrSeTobXVRwvKxCB&#10;hvDfuCN2Jjo8wU0oLiCzPwAAAP//AwBQSwECLQAUAAYACAAAACEA2+H2y+4AAACFAQAAEwAAAAAA&#10;AAAAAAAAAAAAAAAAW0NvbnRlbnRfVHlwZXNdLnhtbFBLAQItABQABgAIAAAAIQBa9CxbvwAAABUB&#10;AAALAAAAAAAAAAAAAAAAAB8BAABfcmVscy8ucmVsc1BLAQItABQABgAIAAAAIQDH/kzQyAAAAOAA&#10;AAAPAAAAAAAAAAAAAAAAAAcCAABkcnMvZG93bnJldi54bWxQSwUGAAAAAAMAAwC3AAAA/AIAAAAA&#10;" path="m,l22555,,75870,120802,128968,r22581,l151549,143954r-15176,l136766,15951,80924,143954r-10312,l14592,15951r381,128003l,143954,,xe" fillcolor="#182132" stroked="f" strokeweight="0">
                <v:stroke miterlimit="1" joinstyle="miter"/>
                <v:path arrowok="t" textboxrect="0,0,151549,143954"/>
              </v:shape>
              <v:shape id="Shape 55" o:spid="_x0000_s1038" style="position:absolute;left:11492;top:1931;width:463;height:1440;visibility:visible;mso-wrap-style:square;v-text-anchor:top" coordsize="46304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+uxwAAAOAAAAAPAAAAZHJzL2Rvd25yZXYueG1sRI9Na8JA&#10;EIbvgv9hGaEX0U0LtRKziliqvWpK2+OQnXxodjZkt0naX+8KQi/DDC/vMzzJZjC16Kh1lWUFj/MI&#10;BHFmdcWFgo/0bbYE4TyyxtoyKfglB5v1eJRgrG3PR+pOvhABwi5GBaX3TSyly0oy6Oa2IQ5ZbluD&#10;PpxtIXWLfYCbWj5F0UIarDh8KLGhXUnZ5fRjFNju80XSgbK9+fue9mnxdU5zVuphMryuwtiuQHga&#10;/H/jjnjXweEZbkJhAbm+AgAA//8DAFBLAQItABQABgAIAAAAIQDb4fbL7gAAAIUBAAATAAAAAAAA&#10;AAAAAAAAAAAAAABbQ29udGVudF9UeXBlc10ueG1sUEsBAi0AFAAGAAgAAAAhAFr0LFu/AAAAFQEA&#10;AAsAAAAAAAAAAAAAAAAAHwEAAF9yZWxzLy5yZWxzUEsBAi0AFAAGAAgAAAAhAM49367HAAAA4AAA&#10;AA8AAAAAAAAAAAAAAAAABwIAAGRycy9kb3ducmV2LnhtbFBLBQYAAAAAAwADALcAAAD7AgAAAAA=&#10;" path="m,l37935,r8369,715l46304,14825r-7594,-626l16154,14199r,58953l39091,73152r7213,-604l46304,86685r-6997,653l16154,87338r,56616l,143954,,xe" fillcolor="#182132" stroked="f" strokeweight="0">
                <v:stroke miterlimit="1" joinstyle="miter"/>
                <v:path arrowok="t" textboxrect="0,0,46304,143954"/>
              </v:shape>
              <v:shape id="Shape 56" o:spid="_x0000_s1039" style="position:absolute;left:11955;top:1938;width:458;height:860;visibility:visible;mso-wrap-style:square;v-text-anchor:top" coordsize="45707,8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b2ygAAAOAAAAAPAAAAZHJzL2Rvd25yZXYueG1sRI/BasJA&#10;EIbvhb7DMgUvUjd6CBKzkdJUrCJI0156G7LTJDQ7G7IbTX16VxB6GWb4+b/hS9ejacWJetdYVjCf&#10;RSCIS6sbrhR8fW6elyCcR9bYWiYFf+RgnT0+pJhoe+YPOhW+EgHCLkEFtfddIqUrazLoZrYjDtmP&#10;7Q36cPaV1D2eA9y0chFFsTTYcPhQY0evNZW/xWAUDLvj97zblfH0Ld8O4366zM3loNTkacxXYbys&#10;QHga/X/jjnjXwSGGm1BYQGZXAAAA//8DAFBLAQItABQABgAIAAAAIQDb4fbL7gAAAIUBAAATAAAA&#10;AAAAAAAAAAAAAAAAAABbQ29udGVudF9UeXBlc10ueG1sUEsBAi0AFAAGAAgAAAAhAFr0LFu/AAAA&#10;FQEAAAsAAAAAAAAAAAAAAAAAHwEAAF9yZWxzLy5yZWxzUEsBAi0AFAAGAAgAAAAhANcrBvbKAAAA&#10;4AAAAA8AAAAAAAAAAAAAAAAABwIAAGRycy9kb3ducmV2LnhtbFBLBQYAAAAAAwADALcAAAD+AgAA&#10;AAA=&#10;" path="m,l15215,1300v6029,1433,10649,3719,15125,7129c39878,15821,45707,29244,45707,42668v,13615,-6020,27432,-14783,34227c26155,80597,21339,83029,15383,84535l,85970,,71834r7944,-665c12201,70243,15849,68735,19444,66405,25679,62315,30150,53171,30150,43049v,-10312,-4471,-19456,-10897,-23533c15653,17179,12008,15671,7729,14747l,14110,,xe" fillcolor="#182132" stroked="f" strokeweight="0">
                <v:stroke miterlimit="1" joinstyle="miter"/>
                <v:path arrowok="t" textboxrect="0,0,45707,85970"/>
              </v:shape>
              <v:shape id="Shape 57" o:spid="_x0000_s1040" style="position:absolute;left:12498;top:1906;width:752;height:1490;visibility:visible;mso-wrap-style:square;v-text-anchor:top" coordsize="75184,14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hbyQAAAOAAAAAPAAAAZHJzL2Rvd25yZXYueG1sRI9da8JA&#10;EEXfC/0PyxT61my0fjVxFbEERFBaLZS+DdnJB2ZnQ3ar6b/vCoIvwwyXe4YzX/amEWfqXG1ZwSCK&#10;QRDnVtdcKvg6Zi8zEM4ja2wsk4I/crBcPD7MMdH2wp90PvhSBAi7BBVU3reJlC6vyKCLbEscssJ2&#10;Bn04u1LqDi8Bbho5jOOJNFhz+FBhS+uK8tPh1yg47d+yafM9stvd+ANX+2Lw81pmSj0/9e9pGKsU&#10;hKfe3xs3xEYHhylchcICcvEPAAD//wMAUEsBAi0AFAAGAAgAAAAhANvh9svuAAAAhQEAABMAAAAA&#10;AAAAAAAAAAAAAAAAAFtDb250ZW50X1R5cGVzXS54bWxQSwECLQAUAAYACAAAACEAWvQsW78AAAAV&#10;AQAACwAAAAAAAAAAAAAAAAAfAQAAX3JlbHMvLnJlbHNQSwECLQAUAAYACAAAACEAcqgoW8kAAADg&#10;AAAADwAAAAAAAAAAAAAAAAAHAgAAZHJzL2Rvd25yZXYueG1sUEsFBgAAAAADAAMAtwAAAP0CAAAA&#10;AA==&#10;" path="m75108,r76,15l75184,14227r-76,-16c41250,14211,16142,41059,16142,74320r,204c16142,99908,30479,121134,51846,130161r23338,4642l75184,149020r-76,15c32487,149035,,116142,,75095r,-190c,30544,34442,,75108,xe" fillcolor="#182132" stroked="f" strokeweight="0">
                <v:stroke miterlimit="1" joinstyle="miter"/>
                <v:path arrowok="t" textboxrect="0,0,75184,149035"/>
              </v:shape>
              <v:shape id="Shape 58" o:spid="_x0000_s1041" style="position:absolute;left:13250;top:1906;width:750;height:1490;visibility:visible;mso-wrap-style:square;v-text-anchor:top" coordsize="75006,14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+exgAAAOAAAAAPAAAAZHJzL2Rvd25yZXYueG1sRI9BawIx&#10;EIXvhf6HMEJvNWsFKatRpLK10FNXL96GzXSzuJksSdT13zuHQi+PeTzmm3mrzeh7daWYusAGZtMC&#10;FHETbMetgeOhen0HlTKyxT4wGbhTgs36+WmFpQ03/qFrnVslEE4lGnA5D6XWqXHkMU3DQCzZb4ge&#10;s9jYahvxJnDf67eiWGiPHcsFhwN9OGrO9cUbiPb8WSWuvvs6Leanndtf9tu5MS+TcbcU2S5BZRrz&#10;/8Yf4stKB/lYCskAev0AAAD//wMAUEsBAi0AFAAGAAgAAAAhANvh9svuAAAAhQEAABMAAAAAAAAA&#10;AAAAAAAAAAAAAFtDb250ZW50X1R5cGVzXS54bWxQSwECLQAUAAYACAAAACEAWvQsW78AAAAVAQAA&#10;CwAAAAAAAAAAAAAAAAAfAQAAX3JlbHMvLnJlbHNQSwECLQAUAAYACAAAACEAdr0fnsYAAADgAAAA&#10;DwAAAAAAAAAAAAAAAAAHAgAAZHJzL2Rvd25yZXYueG1sUEsFBgAAAAADAAMAtwAAAPoCAAAAAA==&#10;" path="m,l29465,5693c56518,16759,75006,42848,75006,74509v,31661,-18381,57743,-45461,68805l,149005,,134788r102,21c34150,134809,59042,107376,59042,74509,59042,49839,45040,28248,23600,18995l,14212,,xe" fillcolor="#182132" stroked="f" strokeweight="0">
                <v:stroke miterlimit="1" joinstyle="miter"/>
                <v:path arrowok="t" textboxrect="0,0,75006,149005"/>
              </v:shape>
              <v:shape id="Shape 59" o:spid="_x0000_s1042" style="position:absolute;left:14138;top:1906;width:897;height:1490;visibility:visible;mso-wrap-style:square;v-text-anchor:top" coordsize="89675,1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ppxgAAAOAAAAAPAAAAZHJzL2Rvd25yZXYueG1sRI/BisIw&#10;EIbvgu8QRtibJu5h0WoUXRG6eFF3L97GZmyLzaQ0Ubs+vREEL8MMP/83fNN5aytxpcaXjjUMBwoE&#10;ceZMybmGv991fwTCB2SDlWPS8E8e5rNuZ4qJcTfe0XUfchEh7BPUUIRQJ1L6rCCLfuBq4pidXGMx&#10;xLPJpWnwFuG2kp9KfUmLJccPBdb0XVB23l+sBrVVnB7zs0qXbjPMlof7D95XWn/02tUkjsUERKA2&#10;vBsvRGqiwxieQnEBOXsAAAD//wMAUEsBAi0AFAAGAAgAAAAhANvh9svuAAAAhQEAABMAAAAAAAAA&#10;AAAAAAAAAAAAAFtDb250ZW50X1R5cGVzXS54bWxQSwECLQAUAAYACAAAACEAWvQsW78AAAAVAQAA&#10;CwAAAAAAAAAAAAAAAAAfAQAAX3JlbHMvLnJlbHNQSwECLQAUAAYACAAAACEAY0i6acYAAADgAAAA&#10;DwAAAAAAAAAAAAAAAAAHAgAAZHJzL2Rvd25yZXYueG1sUEsFBgAAAAADAAMAtwAAAPoCAAAAAA==&#10;" path="m45720,c63627,,84239,9919,86576,37147r-15964,c68859,27813,64199,13614,45136,13614v-14402,,-26264,9716,-26264,24702c18682,55842,32880,60096,54661,67500v13614,5258,35014,12840,35014,39307c89675,130340,71984,149022,45136,149022,21006,149022,978,133833,,106413r16154,c18479,130340,35992,135395,44945,135395v14974,,28791,-11468,28791,-27420c73736,87732,56426,83261,39700,77813,28016,74308,2921,66916,2921,39688,2527,14199,23736,,45720,xe" fillcolor="#182132" stroked="f" strokeweight="0">
                <v:stroke miterlimit="1" joinstyle="miter"/>
                <v:path arrowok="t" textboxrect="0,0,89675,149022"/>
              </v:shape>
              <v:shape id="Shape 386" o:spid="_x0000_s1043" style="position:absolute;left:15354;top:1931;width:159;height:1440;visibility:visible;mso-wrap-style:square;v-text-anchor:top" coordsize="15951,1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j4xwAAAOAAAAAPAAAAZHJzL2Rvd25yZXYueG1sRI9NawIx&#10;EIbvhf6HMIVeRLN6EFmNIhahLfRQP+7jZtwNbibbJNVtf71zKPTywvAyz8uzWPW+VVeKyQU2MB4V&#10;oIirYB3XBg777XAGKmVki21gMvBDCVbLx4cFljbc+JOuu1wrgXAq0UCTc1dqnaqGPKZR6IilO4fo&#10;McsZa20j3gTuWz0piqn26FgWGuxo01B12X172f0a2I940uvoZu/cDsL+zR1/jXl+6l/mEus5qEx9&#10;/v/4Q7xaAxNRECGRAb28AwAA//8DAFBLAQItABQABgAIAAAAIQDb4fbL7gAAAIUBAAATAAAAAAAA&#10;AAAAAAAAAAAAAABbQ29udGVudF9UeXBlc10ueG1sUEsBAi0AFAAGAAgAAAAhAFr0LFu/AAAAFQEA&#10;AAsAAAAAAAAAAAAAAAAAHwEAAF9yZWxzLy5yZWxzUEsBAi0AFAAGAAgAAAAhAH0FmPjHAAAA4AAA&#10;AA8AAAAAAAAAAAAAAAAABwIAAGRycy9kb3ducmV2LnhtbFBLBQYAAAAAAwADALcAAAD7AgAAAAA=&#10;" path="m,l15951,r,143955l,143955,,e" fillcolor="#182132" stroked="f" strokeweight="0">
                <v:stroke miterlimit="1" joinstyle="miter"/>
                <v:path arrowok="t" textboxrect="0,0,15951,143955"/>
              </v:shape>
              <v:shape id="Shape 61" o:spid="_x0000_s1044" style="position:absolute;left:15815;top:1931;width:871;height:1440;visibility:visible;mso-wrap-style:square;v-text-anchor:top" coordsize="87160,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zgyAAAAOAAAAAPAAAAZHJzL2Rvd25yZXYueG1sRI9ba8JA&#10;FITfC/6H5Qh9q5soWImu4gVpn1q8gD4es8dsMHs2ZFeT/vtuoeDLwDDMN8xs0dlKPKjxpWMF6SAB&#10;QZw7XXKh4HjYvk1A+ICssXJMCn7Iw2Lee5lhpl3LO3rsQyEihH2GCkwIdSalzw1Z9ANXE8fs6hqL&#10;IdqmkLrBNsJtJYdJMpYWS44LBmtaG8pv+7tV8OVPk251u3+c22rs07O5jOz3u1Kv/W4zjbKcggjU&#10;hWfjH/GpFQxT+DsUz4Cc/wIAAP//AwBQSwECLQAUAAYACAAAACEA2+H2y+4AAACFAQAAEwAAAAAA&#10;AAAAAAAAAAAAAAAAW0NvbnRlbnRfVHlwZXNdLnhtbFBLAQItABQABgAIAAAAIQBa9CxbvwAAABUB&#10;AAALAAAAAAAAAAAAAAAAAB8BAABfcmVscy8ucmVsc1BLAQItABQABgAIAAAAIQD+ONzgyAAAAOAA&#10;AAAPAAAAAAAAAAAAAAAAAAcCAABkcnMvZG93bnJldi54bWxQSwUGAAAAAAMAAwC3AAAA/AIAAAAA&#10;" path="m,l87160,r,14199l51549,14199r,129768l35395,143967r,-129768l,14199,,xe" fillcolor="#182132" stroked="f" strokeweight="0">
                <v:stroke miterlimit="1" joinstyle="miter"/>
                <v:path arrowok="t" textboxrect="0,0,87160,143967"/>
              </v:shape>
              <v:shape id="Shape 62" o:spid="_x0000_s1045" style="position:absolute;left:16908;top:1931;width:797;height:1440;visibility:visible;mso-wrap-style:square;v-text-anchor:top" coordsize="79756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vZxwAAAOAAAAAPAAAAZHJzL2Rvd25yZXYueG1sRI9BawIx&#10;FITvQv9DeAVvmnUpVlajiFrw4EW70B4fm9fN4uZlSaKu/fWNIPQyMAzzDbNY9bYVV/KhcaxgMs5A&#10;EFdON1wrKD8/RjMQISJrbB2TgjsFWC1fBgsstLvxka6nWIsE4VCgAhNjV0gZKkMWw9h1xCn7cd5i&#10;TNbXUnu8JbhtZZ5lU2mx4bRgsKONoep8ulgFm7j/Moe2zPysoePv23f5flnvlBq+9tt5kvUcRKQ+&#10;/jeeiL1WkOfwOJTOgFz+AQAA//8DAFBLAQItABQABgAIAAAAIQDb4fbL7gAAAIUBAAATAAAAAAAA&#10;AAAAAAAAAAAAAABbQ29udGVudF9UeXBlc10ueG1sUEsBAi0AFAAGAAgAAAAhAFr0LFu/AAAAFQEA&#10;AAsAAAAAAAAAAAAAAAAAHwEAAF9yZWxzLy5yZWxzUEsBAi0AFAAGAAgAAAAhAKdnm9nHAAAA4AAA&#10;AA8AAAAAAAAAAAAAAAAABwIAAGRycy9kb3ducmV2LnhtbFBLBQYAAAAAAwADALcAAAD7AgAAAAA=&#10;" path="m,l79756,r,14199l15951,14199r,49987l79375,64186r,14211l15951,78397r,51359l79756,129756r,14198l,143954,,xe" fillcolor="#182132" stroked="f" strokeweight="0">
                <v:stroke miterlimit="1" joinstyle="miter"/>
                <v:path arrowok="t" textboxrect="0,0,79756,143954"/>
              </v:shape>
              <v:shape id="Shape 63" o:spid="_x0000_s1046" style="position:absolute;left:17915;top:1906;width:897;height:1490;visibility:visible;mso-wrap-style:square;v-text-anchor:top" coordsize="89675,1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c+yAAAAOAAAAAPAAAAZHJzL2Rvd25yZXYueG1sRI9Ba8JA&#10;FITvQv/D8gq96a4piERXqQ2FFC819tLbM/tMgtm3IbvVNL++Wyh4GRiG+YZZbwfbiiv1vnGsYT5T&#10;IIhLZxquNHwe36ZLED4gG2wdk4Yf8rDdPEzWmBp34wNdi1CJCGGfooY6hC6V0pc1WfQz1xHH7Ox6&#10;iyHavpKmx1uE21YmSi2kxYbjQo0dvdZUXopvq0F9KM5P1UXlO7efl7uv8R3HTOunxyFbRXlZgQg0&#10;hHvjH5EbDckz/B2KZ0BufgEAAP//AwBQSwECLQAUAAYACAAAACEA2+H2y+4AAACFAQAAEwAAAAAA&#10;AAAAAAAAAAAAAAAAW0NvbnRlbnRfVHlwZXNdLnhtbFBLAQItABQABgAIAAAAIQBa9CxbvwAAABUB&#10;AAALAAAAAAAAAAAAAAAAAB8BAABfcmVscy8ucmVsc1BLAQItABQABgAIAAAAIQDMzEc+yAAAAOAA&#10;AAAPAAAAAAAAAAAAAAAAAAcCAABkcnMvZG93bnJldi54bWxQSwUGAAAAAAMAAwC3AAAA/AIAAAAA&#10;" path="m45707,c63614,,84239,9919,86563,37147r-15951,c68859,27813,64198,13614,45136,13614v-14402,,-26264,9716,-26264,24702c18682,55842,32880,60096,54661,67500v13614,5258,35014,12840,35014,39307c89675,130340,71984,149022,45136,149022,21006,149022,952,133833,,106413r16142,c18479,130340,35992,135395,44933,135395v14986,,28790,-11468,28790,-27420c73723,87732,56426,83261,39688,77813,28016,74308,2921,66916,2921,39688,2515,14199,23736,,45707,xe" fillcolor="#182132" stroked="f" strokeweight="0">
                <v:stroke miterlimit="1" joinstyle="miter"/>
                <v:path arrowok="t" textboxrect="0,0,89675,149022"/>
              </v:shape>
              <v:shape id="Shape 64" o:spid="_x0000_s1047" style="position:absolute;left:6347;width:1413;height:1490;visibility:visible;mso-wrap-style:square;v-text-anchor:top" coordsize="141237,1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DkxwAAAOAAAAAPAAAAZHJzL2Rvd25yZXYueG1sRI/disIw&#10;FITvF3yHcATv1lRdFqlGEa0giCz+PMAhObbF5qQ0sVaffiMs7M3AMMw3zHzZ2Uq01PjSsYLRMAFB&#10;rJ0pOVdwOW8/pyB8QDZYOSYFT/KwXPQ+5pga9+AjtaeQiwhhn6KCIoQ6ldLrgiz6oauJY3Z1jcUQ&#10;bZNL0+Ajwm0lx0nyLS2WHBcKrGldkL6d7lbBbrX/ydrjvqJ1Odnq1zU7GJ0pNeh3m1mU1QxEoC78&#10;N/4QO6Ng/AXvQ/EMyMUvAAAA//8DAFBLAQItABQABgAIAAAAIQDb4fbL7gAAAIUBAAATAAAAAAAA&#10;AAAAAAAAAAAAAABbQ29udGVudF9UeXBlc10ueG1sUEsBAi0AFAAGAAgAAAAhAFr0LFu/AAAAFQEA&#10;AAsAAAAAAAAAAAAAAAAAHwEAAF9yZWxzLy5yZWxzUEsBAi0AFAAGAAgAAAAhAC7l8OTHAAAA4AAA&#10;AA8AAAAAAAAAAAAAAAAABwIAAGRycy9kb3ducmV2LnhtbFBLBQYAAAAAAwADALcAAAD7AgAAAAA=&#10;" path="m74892,v35611,,57975,23736,66345,42012l123914,42012c119050,33452,102718,14186,74892,14186v-33655,,-58941,26670,-58941,60134c15951,108356,41427,134810,74892,134810v30162,,45529,-21589,49022,-27038l141237,107772v-9347,22187,-34443,41250,-66142,41250c32487,149022,,116129,,74498,,33452,31699,,74892,xe" fillcolor="#182132" stroked="f" strokeweight="0">
                <v:stroke miterlimit="1" joinstyle="miter"/>
                <v:path arrowok="t" textboxrect="0,0,141237,149022"/>
              </v:shape>
              <v:shape id="Shape 65" o:spid="_x0000_s1048" style="position:absolute;left:8024;top:25;width:979;height:1439;visibility:visible;mso-wrap-style:square;v-text-anchor:top" coordsize="97854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EWyAAAAOAAAAAPAAAAZHJzL2Rvd25yZXYueG1sRI9Pa8JA&#10;FMTvhX6H5RW81U0DVYlupLQWBS+tCl6f2Zc/mn0bs2sSv323UOhlYBjmN8xiOZhadNS6yrKCl3EE&#10;gjizuuJCwWH/+TwD4TyyxtoyKbiTg2X6+LDARNuev6nb+UIECLsEFZTeN4mULivJoBvbhjhkuW0N&#10;+mDbQuoW+wA3tYyjaCINVhwWSmzovaTssrsZBV+S1/vzVNenPr5t5XHVTemaKzV6Gj7mQd7mIDwN&#10;/r/xh9hoBfEr/B4KZ0CmPwAAAP//AwBQSwECLQAUAAYACAAAACEA2+H2y+4AAACFAQAAEwAAAAAA&#10;AAAAAAAAAAAAAAAAW0NvbnRlbnRfVHlwZXNdLnhtbFBLAQItABQABgAIAAAAIQBa9CxbvwAAABUB&#10;AAALAAAAAAAAAAAAAAAAAB8BAABfcmVscy8ucmVsc1BLAQItABQABgAIAAAAIQALVTEWyAAAAOAA&#10;AAAPAAAAAAAAAAAAAAAAAAcCAABkcnMvZG93bnJldi54bWxQSwUGAAAAAAMAAwC3AAAA/AIAAAAA&#10;" path="m,l37541,c60109,,70625,2718,78016,7391v11671,6998,19647,22378,19647,38710c97854,55829,95136,66142,89103,74320,80543,85992,70218,88710,56998,90068r35801,53886l75286,143954,34633,81115r4661,c49403,81115,63424,80924,71209,73736,78791,66345,82093,57582,82093,47269v,-10706,-5245,-21983,-14199,-27813c60693,14783,51740,14199,38710,14199r-22556,l16154,143954,,143954,,xe" fillcolor="#182132" stroked="f" strokeweight="0">
                <v:stroke miterlimit="1" joinstyle="miter"/>
                <v:path arrowok="t" textboxrect="0,0,97854,143954"/>
              </v:shape>
              <v:shape id="Shape 66" o:spid="_x0000_s1049" style="position:absolute;left:9246;top:25;width:797;height:1439;visibility:visible;mso-wrap-style:square;v-text-anchor:top" coordsize="79756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3ayAAAAOAAAAAPAAAAZHJzL2Rvd25yZXYueG1sRI9PawIx&#10;FMTvgt8hvEJvmq0Uu6xGEf+ABy/qgh4fm9fN0s3LkkTd9tObQqGXgWGY3zDzZW9bcScfGscK3sYZ&#10;COLK6YZrBeV5N8pBhIissXVMCr4pwHIxHMyx0O7BR7qfYi0ShEOBCkyMXSFlqAxZDGPXEafs03mL&#10;MVlfS+3xkeC2lZMsm0qLDacFgx2tDVVfp5tVsI77izm0Zebzho4/79fy47baKvX60m9mSVYzEJH6&#10;+N/4Q+y1gskUfg+lMyAXTwAAAP//AwBQSwECLQAUAAYACAAAACEA2+H2y+4AAACFAQAAEwAAAAAA&#10;AAAAAAAAAAAAAAAAW0NvbnRlbnRfVHlwZXNdLnhtbFBLAQItABQABgAIAAAAIQBa9CxbvwAAABUB&#10;AAALAAAAAAAAAAAAAAAAAB8BAABfcmVscy8ucmVsc1BLAQItABQABgAIAAAAIQDYXJ3ayAAAAOAA&#10;AAAPAAAAAAAAAAAAAAAAAAcCAABkcnMvZG93bnJldi54bWxQSwUGAAAAAAMAAwC3AAAA/AIAAAAA&#10;" path="m,l79756,r,14199l15951,14199r,50000l79375,64199r,14198l15951,78397r,51359l79756,129756r,14198l,143954,,xe" fillcolor="#182132" stroked="f" strokeweight="0">
                <v:stroke miterlimit="1" joinstyle="miter"/>
                <v:path arrowok="t" textboxrect="0,0,79756,143954"/>
              </v:shape>
              <v:shape id="Shape 67" o:spid="_x0000_s1050" style="position:absolute;left:10197;top:25;width:674;height:1439;visibility:visible;mso-wrap-style:square;v-text-anchor:top" coordsize="67405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wSxwAAAOAAAAAPAAAAZHJzL2Rvd25yZXYueG1sRI/dasJA&#10;FITvC77DcgTv6kYprURXUdOWUvTCnwc4ZI9JNHs27K4meftuodCbgWGYb5jFqjO1eJDzlWUFk3EC&#10;gji3uuJCwfn08TwD4QOyxtoyKejJw2o5eFpgqm3LB3ocQyEihH2KCsoQmlRKn5dk0I9tQxyzi3UG&#10;Q7SukNphG+GmltMkeZUGK44LJTa0LSm/He9GwXq7y9rs2m+oddk39S8a3z/3So2GXTaPsp6DCNSF&#10;/8Yf4ksrmL7B76F4BuTyBwAA//8DAFBLAQItABQABgAIAAAAIQDb4fbL7gAAAIUBAAATAAAAAAAA&#10;AAAAAAAAAAAAAABbQ29udGVudF9UeXBlc10ueG1sUEsBAi0AFAAGAAgAAAAhAFr0LFu/AAAAFQEA&#10;AAsAAAAAAAAAAAAAAAAAHwEAAF9yZWxzLy5yZWxzUEsBAi0AFAAGAAgAAAAhAB4jnBLHAAAA4AAA&#10;AA8AAAAAAAAAAAAAAAAABwIAAGRycy9kb3ducmV2LnhtbFBLBQYAAAAAAwADALcAAAD7AgAAAAA=&#10;" path="m60109,r7296,l67405,18292r-82,-207l38710,90259r28695,l67405,103492r-33559,l17310,143954,,143954,60109,xe" fillcolor="#182132" stroked="f" strokeweight="0">
                <v:stroke miterlimit="1" joinstyle="miter"/>
                <v:path arrowok="t" textboxrect="0,0,67405,143954"/>
              </v:shape>
              <v:shape id="Shape 68" o:spid="_x0000_s1051" style="position:absolute;left:10871;top:25;width:678;height:1439;visibility:visible;mso-wrap-style:square;v-text-anchor:top" coordsize="67799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/cGxAAAAOAAAAAPAAAAZHJzL2Rvd25yZXYueG1sRI/BisJA&#10;DIbvC77DEMGbThVZpDpKUQp7EVn1AUInttVOpnTG2n17cxD2EvgJ/5d8m93gGtVTF2rPBuazBBRx&#10;4W3NpYHrJZ+uQIWIbLHxTAb+KMBuO/raYGr9i3+pP8dSCYRDigaqGNtU61BU5DDMfEssu5vvHEaJ&#10;Xalthy+Bu0YvkuRbO6xZLlTY0r6i4nF+OgOH4+mS5JwPPp/3NrsvMasfaMxkPBzWMrI1qEhD/G98&#10;ED/WwEI+FiGRAb19AwAA//8DAFBLAQItABQABgAIAAAAIQDb4fbL7gAAAIUBAAATAAAAAAAAAAAA&#10;AAAAAAAAAABbQ29udGVudF9UeXBlc10ueG1sUEsBAi0AFAAGAAgAAAAhAFr0LFu/AAAAFQEAAAsA&#10;AAAAAAAAAAAAAAAAHwEAAF9yZWxzLy5yZWxzUEsBAi0AFAAGAAgAAAAhALj/9wbEAAAA4AAAAA8A&#10;AAAAAAAAAAAAAAAABwIAAGRycy9kb3ducmV2LnhtbFBLBQYAAAAAAwADALcAAAD4AgAAAAA=&#10;" path="m,l8261,,67799,143954r-17513,l33572,103492,,103492,,90259r28696,l,18292,,xe" fillcolor="#182132" stroked="f" strokeweight="0">
                <v:stroke miterlimit="1" joinstyle="miter"/>
                <v:path arrowok="t" textboxrect="0,0,67799,143954"/>
              </v:shape>
              <v:shape id="Shape 69" o:spid="_x0000_s1052" style="position:absolute;left:11489;top:25;width:871;height:1439;visibility:visible;mso-wrap-style:square;v-text-anchor:top" coordsize="87147,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hr/ygAAAOAAAAAPAAAAZHJzL2Rvd25yZXYueG1sRI9Ba8JA&#10;FITvBf/D8gq91U1TqDW6im0pVLBUoyLentlnEpp9G7LbJP33XUHoZWAY5htmOu9NJVpqXGlZwcMw&#10;AkGcWV1yrmC3fb9/BuE8ssbKMin4JQfz2eBmiom2HW+oTX0uAoRdggoK7+tESpcVZNANbU0csrNt&#10;DPpgm1zqBrsAN5WMo+hJGiw5LBRY02tB2Xf6YxTs6RCvVunppXsc2f360yzb8ddRqbvb/m0SZDEB&#10;4an3/40r4kMriMdwORTOgJz9AQAA//8DAFBLAQItABQABgAIAAAAIQDb4fbL7gAAAIUBAAATAAAA&#10;AAAAAAAAAAAAAAAAAABbQ29udGVudF9UeXBlc10ueG1sUEsBAi0AFAAGAAgAAAAhAFr0LFu/AAAA&#10;FQEAAAsAAAAAAAAAAAAAAAAAHwEAAF9yZWxzLy5yZWxzUEsBAi0AFAAGAAgAAAAhAG3WGv/KAAAA&#10;4AAAAA8AAAAAAAAAAAAAAAAABwIAAGRycy9kb3ducmV2LnhtbFBLBQYAAAAAAwADALcAAAD+AgAA&#10;AAA=&#10;" path="m,l87147,r,14199l51549,14199r,129768l35408,143967r,-129768l,14199,,xe" fillcolor="#182132" stroked="f" strokeweight="0">
                <v:stroke miterlimit="1" joinstyle="miter"/>
                <v:path arrowok="t" textboxrect="0,0,87147,143967"/>
              </v:shape>
              <v:shape id="Shape 387" o:spid="_x0000_s1053" style="position:absolute;left:12661;top:25;width:160;height:1439;visibility:visible;mso-wrap-style:square;v-text-anchor:top" coordsize="15951,1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A4lxwAAAOAAAAAPAAAAZHJzL2Rvd25yZXYueG1sRI9BawIx&#10;EIXvhf6HMIVeRLNaKLIaRSqCFXqotvdxM90N3Uy2SdS1v75zKHh5MDzme3zzZe9bdaaYXGAD41EB&#10;irgK1nFt4OOwGU5BpYxssQ1MBq6UYLm4v5tjacOF3+m8z7USCKcSDTQ5d6XWqWrIYxqFjli6rxA9&#10;ZjljrW3Ei8B9qydF8aw9OpaFBjt6aaj63p+87P4M7Fs86lV00x23g3B4dZ+/xjw+9OuZxGoGKlOf&#10;bx//iK018CQKIiQyoBd/AAAA//8DAFBLAQItABQABgAIAAAAIQDb4fbL7gAAAIUBAAATAAAAAAAA&#10;AAAAAAAAAAAAAABbQ29udGVudF9UeXBlc10ueG1sUEsBAi0AFAAGAAgAAAAhAFr0LFu/AAAAFQEA&#10;AAsAAAAAAAAAAAAAAAAAHwEAAF9yZWxzLy5yZWxzUEsBAi0AFAAGAAgAAAAhAPjcDiXHAAAA4AAA&#10;AA8AAAAAAAAAAAAAAAAABwIAAGRycy9kb3ducmV2LnhtbFBLBQYAAAAAAwADALcAAAD7AgAAAAA=&#10;" path="m,l15951,r,143955l,143955,,e" fillcolor="#182132" stroked="f" strokeweight="0">
                <v:stroke miterlimit="1" joinstyle="miter"/>
                <v:path arrowok="t" textboxrect="0,0,15951,143955"/>
              </v:shape>
              <v:shape id="Shape 71" o:spid="_x0000_s1054" style="position:absolute;left:13091;top:25;width:1294;height:1439;visibility:visible;mso-wrap-style:square;v-text-anchor:top" coordsize="129388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70VyQAAAOAAAAAPAAAAZHJzL2Rvd25yZXYueG1sRI9Ba8JA&#10;FITvQv/D8gpexGxUKBKziijWgqemhXp8ZJ+baPZtmt1q2l/fLQi9DAzDfMPkq9424kqdrx0rmCQp&#10;COLS6ZqNgve33XgOwgdkjY1jUvBNHlbLh0GOmXY3fqVrEYyIEPYZKqhCaDMpfVmRRZ+4ljhmJ9dZ&#10;DNF2RuoObxFuGzlN0ydpsea4UGFLm4rKS/FlFcz3P/3O1Ht5bIrnw8H4j8/zaKbU8LHfLqKsFyAC&#10;9eG/cUe8aAWzCfwdimdALn8BAAD//wMAUEsBAi0AFAAGAAgAAAAhANvh9svuAAAAhQEAABMAAAAA&#10;AAAAAAAAAAAAAAAAAFtDb250ZW50X1R5cGVzXS54bWxQSwECLQAUAAYACAAAACEAWvQsW78AAAAV&#10;AQAACwAAAAAAAAAAAAAAAAAfAQAAX3JlbHMvLnJlbHNQSwECLQAUAAYACAAAACEAWv+9FckAAADg&#10;AAAADwAAAAAAAAAAAAAAAAAHAgAAZHJzL2Rvd25yZXYueG1sUEsFBgAAAAADAAMAtwAAAP0CAAAA&#10;AA==&#10;" path="m,l16942,,64592,123139,112458,r16930,l72187,143954r-15367,l,xe" fillcolor="#182132" stroked="f" strokeweight="0">
                <v:stroke miterlimit="1" joinstyle="miter"/>
                <v:path arrowok="t" textboxrect="0,0,129388,143954"/>
              </v:shape>
              <v:shape id="Shape 72" o:spid="_x0000_s1055" style="position:absolute;left:14614;top:25;width:798;height:1439;visibility:visible;mso-wrap-style:square;v-text-anchor:top" coordsize="79756,14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0ExwAAAOAAAAAPAAAAZHJzL2Rvd25yZXYueG1sRI9BawIx&#10;FITvgv8hvEJvmq2KymoUUQseelEX2uNj87pZunlZkqjb/npTELwMDMN8wyzXnW3ElXyoHSt4G2Yg&#10;iEuna64UFOf3wRxEiMgaG8ek4JcCrFf93hJz7W58pOspViJBOOSowMTY5lKG0pDFMHQtccq+nbcY&#10;k/WV1B5vCW4bOcqyqbRYc1ow2NLWUPlzulgF23j4NB9Nkfl5Tce/yVcxu2z2Sr2+dLtFks0CRKQu&#10;PhsPxEErGI/g/1A6A3J1BwAA//8DAFBLAQItABQABgAIAAAAIQDb4fbL7gAAAIUBAAATAAAAAAAA&#10;AAAAAAAAAAAAAABbQ29udGVudF9UeXBlc10ueG1sUEsBAi0AFAAGAAgAAAAhAFr0LFu/AAAAFQEA&#10;AAsAAAAAAAAAAAAAAAAAHwEAAF9yZWxzLy5yZWxzUEsBAi0AFAAGAAgAAAAhACK+DQTHAAAA4AAA&#10;AA8AAAAAAAAAAAAAAAAABwIAAGRycy9kb3ducmV2LnhtbFBLBQYAAAAAAwADALcAAAD7AgAAAAA=&#10;" path="m,l79756,r,14199l15964,14199r,50000l79375,64199r,14198l15964,78397r,51359l79756,129756r,14198l,143954,,xe" fillcolor="#182132" stroked="f" strokeweight="0">
                <v:stroke miterlimit="1" joinstyle="miter"/>
                <v:path arrowok="t" textboxrect="0,0,79756,143954"/>
              </v:shape>
              <v:shape id="Shape 73" o:spid="_x0000_s1056" style="position:absolute;left:2793;top:2305;width:2013;height:2362;visibility:visible;mso-wrap-style:square;v-text-anchor:top" coordsize="201270,23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FRygAAAOAAAAAPAAAAZHJzL2Rvd25yZXYueG1sRI9Pa8JA&#10;FMTvBb/D8gre6qYGWomuYhvFQvFQ/xy8PbPPJJh9G7Orid/eLRR6GRiG+Q0zmXWmEjdqXGlZwesg&#10;AkGcWV1yrmC3Xb6MQDiPrLGyTAru5GA27T1NMNG25R+6bXwuAoRdggoK7+tESpcVZNANbE0cspNt&#10;DPpgm1zqBtsAN5UcRtGbNFhyWCiwps+CsvPmahSsjum7T79Hi0O8/ti3Q1xcLmanVP+5S8dB5mMQ&#10;njr/3/hDfGkFcQy/h8IZkNMHAAAA//8DAFBLAQItABQABgAIAAAAIQDb4fbL7gAAAIUBAAATAAAA&#10;AAAAAAAAAAAAAAAAAABbQ29udGVudF9UeXBlc10ueG1sUEsBAi0AFAAGAAgAAAAhAFr0LFu/AAAA&#10;FQEAAAsAAAAAAAAAAAAAAAAAHwEAAF9yZWxzLy5yZWxzUEsBAi0AFAAGAAgAAAAhAKcaoVHKAAAA&#10;4AAAAA8AAAAAAAAAAAAAAAAABwIAAGRycy9kb3ducmV2LnhtbFBLBQYAAAAAAwADALcAAAD+AgAA&#10;AAA=&#10;" path="m120815,3099c148120,,174054,5016,196558,16027v2921,1423,4712,4534,4534,7798c199123,60147,189090,94310,172733,124587v-1448,2667,-4293,4305,-7328,4305l88608,128892v-6274,,-11303,5245,-10960,11570c77953,146406,83274,150851,89230,150851r50051,c146380,150851,150165,159118,145618,164567v-26111,31229,-60007,55740,-98742,70523c43815,236258,40310,235509,38037,233147,14503,208610,,175362,,138760,,98819,17043,61493,47701,35077,68250,17386,93853,6160,120815,3099xe" fillcolor="#ed752d" stroked="f" strokeweight="0">
                <v:stroke miterlimit="1" joinstyle="miter"/>
                <v:path arrowok="t" textboxrect="0,0,201270,236258"/>
              </v:shape>
              <v:shape id="Shape 74" o:spid="_x0000_s1057" style="position:absolute;left:1055;top:596;width:3417;height:4157;visibility:visible;mso-wrap-style:square;v-text-anchor:top" coordsize="341693,4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bJxgAAAOAAAAAPAAAAZHJzL2Rvd25yZXYueG1sRI9Lq8Iw&#10;FIT3gv8hHMGdpj4QqUbxCd7NFR/g9tAc22pzUpqo9d/fXBDcDAzDfMNM57UpxJMql1tW0OtGIIgT&#10;q3NOFZxP284YhPPIGgvLpOBNDuazZmOKsbYvPtDz6FMRIOxiVJB5X8ZSuiQjg65rS+KQXW1l0Adb&#10;pVJX+ApwU8h+FI2kwZzDQoYlrTJK7seHUfB70eVtaR75Vo+Sa2/3U+9Xm4NS7Va9ngRZTEB4qv23&#10;8UHstILBEP4PhTMgZ38AAAD//wMAUEsBAi0AFAAGAAgAAAAhANvh9svuAAAAhQEAABMAAAAAAAAA&#10;AAAAAAAAAAAAAFtDb250ZW50X1R5cGVzXS54bWxQSwECLQAUAAYACAAAACEAWvQsW78AAAAVAQAA&#10;CwAAAAAAAAAAAAAAAAAfAQAAX3JlbHMvLnJlbHNQSwECLQAUAAYACAAAACEAinZWycYAAADgAAAA&#10;DwAAAAAAAAAAAAAAAAAHAgAAZHJzL2Rvd25yZXYueG1sUEsFBgAAAAADAAMAtwAAAPoCAAAAAA==&#10;" path="m288747,152v2248,-152,4471,610,6160,2109c311493,17043,326034,34074,338011,52895v3682,5779,-775,13323,-7621,12764c323837,65126,317221,64846,310528,64846,175450,64846,65545,174650,65545,309626v,32995,6604,64465,18504,93205c86665,409143,80810,415671,74181,413956,52324,408280,31674,399631,12687,388430v-1930,-1144,-3327,-3036,-3861,-5220c3073,359626,,334975,,309626,,226746,32296,148831,90945,90233,144437,36792,213995,5309,288747,152xe" fillcolor="#ed752d" stroked="f" strokeweight="0">
                <v:stroke miterlimit="1" joinstyle="miter"/>
                <v:path arrowok="t" textboxrect="0,0,341693,415671"/>
              </v:shape>
              <v:shape id="Shape 75" o:spid="_x0000_s1058" style="position:absolute;left:1930;top:1464;width:2866;height:3350;visibility:visible;mso-wrap-style:square;v-text-anchor:top" coordsize="286626,3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qvyAAAAOAAAAAPAAAAZHJzL2Rvd25yZXYueG1sRI9Pa8JA&#10;FMTvBb/D8gQvRTdVrBpdpVoUwV78d39kn0na7NuYXTX207tCoZeBYZjfMJNZbQpxpcrllhW8dSIQ&#10;xInVOacKDvtlewjCeWSNhWVScCcHs2njZYKxtjfe0nXnUxEg7GJUkHlfxlK6JCODrmNL4pCdbGXQ&#10;B1ulUld4C3BTyG4UvUuDOYeFDEtaZJT87C5Gwfn1tyy2w+/5wG6+jsn65N0KR0q1mvXnOMjHGISn&#10;2v83/hBrraDXh+ehcAbk9AEAAP//AwBQSwECLQAUAAYACAAAACEA2+H2y+4AAACFAQAAEwAAAAAA&#10;AAAAAAAAAAAAAAAAW0NvbnRlbnRfVHlwZXNdLnhtbFBLAQItABQABgAIAAAAIQBa9CxbvwAAABUB&#10;AAALAAAAAAAAAAAAAAAAAB8BAABfcmVscy8ucmVsc1BLAQItABQABgAIAAAAIQCGvtqvyAAAAOAA&#10;AAAPAAAAAAAAAAAAAAAAAAcCAABkcnMvZG93bnJldi54bWxQSwUGAAAAAAMAAwC3AAAA/AIAAAAA&#10;" path="m223025,v14719,,29083,1473,43015,4216c268834,4750,271158,6718,272161,9373v6629,17424,11278,35788,13703,54864c286626,70256,280734,75095,275006,73101,258712,67424,241237,64313,223025,64313v-42075,,-81661,16256,-111544,45796c83579,137681,66713,174981,64605,214135v-2096,38963,10008,75108,31572,103759c99835,322758,97091,329844,91110,330949v-14173,2617,-28778,4001,-43714,4001c43078,334950,38799,334797,34531,334556v-2819,-165,-5385,-1778,-6756,-4242c10109,298425,,261810,,222834,,99962,100051,,223025,xe" fillcolor="#ed752d" stroked="f" strokeweight="0">
                <v:stroke miterlimit="1" joinstyle="miter"/>
                <v:path arrowok="t" textboxrect="0,0,286626,334950"/>
              </v:shape>
              <v:shape id="Shape 76" o:spid="_x0000_s1059" style="position:absolute;top:9;width:3587;height:4165;visibility:visible;mso-wrap-style:square;v-text-anchor:top" coordsize="358750,41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PkyAAAAOAAAAAPAAAAZHJzL2Rvd25yZXYueG1sRI9Ra8JA&#10;EITfC/0Pxxb6Vi+2ICV6ilEKpViwKn1ectskmtsLd6uJ/94rFPoyMAzzDTNbDK5VFwqx8WxgPMpA&#10;EZfeNlwZOOzfnl5BRUG22HomA1eKsJjf380wt77nL7rspFIJwjFHA7VIl2sdy5ocxpHviFP244ND&#10;STZU2gbsE9y1+jnLJtphw2mhxo5WNZWn3dkZ2F8LKeR7exr3zXZThI/s/Hk8GPP4MKynSZZTUEKD&#10;/Df+EO/WwMsEfg+lM6DnNwAAAP//AwBQSwECLQAUAAYACAAAACEA2+H2y+4AAACFAQAAEwAAAAAA&#10;AAAAAAAAAAAAAAAAW0NvbnRlbnRfVHlwZXNdLnhtbFBLAQItABQABgAIAAAAIQBa9CxbvwAAABUB&#10;AAALAAAAAAAAAAAAAAAAAB8BAABfcmVscy8ucmVsc1BLAQItABQABgAIAAAAIQApUkPkyAAAAOAA&#10;AAAPAAAAAAAAAAAAAAAAAAcCAABkcnMvZG93bnJldi54bWxQSwUGAAAAAAMAAwC3AAAA/AIAAAAA&#10;" path="m240449,r13,c280632,,318491,9881,351765,27292v6985,3671,5588,13983,-2134,15532c286144,55613,227800,86665,180962,133452,118161,196202,83579,279629,83579,368363v,12142,660,24143,1930,35942c86360,412102,76937,416509,71361,410997,27305,367449,,307035,,240246,,107569,107658,,240449,xe" fillcolor="#ed752d" stroked="f" strokeweight="0">
                <v:stroke miterlimit="1" joinstyle="miter"/>
                <v:path arrowok="t" textboxrect="0,0,358750,416509"/>
              </v:shape>
              <w10:wrap type="square"/>
            </v:group>
          </w:pict>
        </mc:Fallback>
      </mc:AlternateContent>
    </w:r>
    <w:r w:rsidRPr="004F2B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3B8B6" wp14:editId="2C668763">
              <wp:simplePos x="0" y="0"/>
              <wp:positionH relativeFrom="column">
                <wp:posOffset>5080000</wp:posOffset>
              </wp:positionH>
              <wp:positionV relativeFrom="paragraph">
                <wp:posOffset>-1435100</wp:posOffset>
              </wp:positionV>
              <wp:extent cx="1282700" cy="773430"/>
              <wp:effectExtent l="0" t="0" r="0" b="127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773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161205" w14:textId="77777777" w:rsidR="0044135E" w:rsidRPr="003B0E84" w:rsidRDefault="0044135E" w:rsidP="004F2B54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</w:pPr>
                          <w:r w:rsidRPr="003B0E84"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  <w:t xml:space="preserve">214 Industrial Lane </w:t>
                          </w:r>
                          <w:r w:rsidRPr="003B0E84"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  <w:br/>
                            <w:t>Alum Bank, PA 15521</w:t>
                          </w:r>
                        </w:p>
                        <w:p w14:paraId="03BE4168" w14:textId="77777777" w:rsidR="0044135E" w:rsidRPr="003B0E84" w:rsidRDefault="0044135E" w:rsidP="004F2B54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</w:pPr>
                        </w:p>
                        <w:p w14:paraId="34DFE25D" w14:textId="28D17612" w:rsidR="0044135E" w:rsidRPr="003B0E84" w:rsidRDefault="0044135E" w:rsidP="004F2B54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  <w:t>888-274-7855</w:t>
                          </w:r>
                        </w:p>
                        <w:p w14:paraId="0BFBCA60" w14:textId="77777777" w:rsidR="0044135E" w:rsidRPr="003B0E84" w:rsidRDefault="0044135E" w:rsidP="004F2B54">
                          <w:pPr>
                            <w:pStyle w:val="BasicParagraph"/>
                            <w:rPr>
                              <w:rFonts w:ascii="ITC Avant Garde Std Bk" w:hAnsi="ITC Avant Garde Std Bk" w:cs="ITC Avant Garde Std Bk"/>
                              <w:color w:val="001128"/>
                              <w:sz w:val="13"/>
                              <w:szCs w:val="13"/>
                            </w:rPr>
                          </w:pPr>
                        </w:p>
                        <w:p w14:paraId="558F8E61" w14:textId="77777777" w:rsidR="0044135E" w:rsidRPr="008A05D4" w:rsidRDefault="0044135E" w:rsidP="004F2B54">
                          <w:pPr>
                            <w:rPr>
                              <w:rFonts w:ascii="ITC Avant Garde Std Bk" w:hAnsi="ITC Avant Garde Std Bk"/>
                              <w:color w:val="001128"/>
                            </w:rPr>
                          </w:pPr>
                          <w:r w:rsidRPr="008A05D4">
                            <w:rPr>
                              <w:rFonts w:ascii="ITC Avant Garde Std Bk" w:hAnsi="ITC Avant Garde Std Bk" w:cs="ITC Avant Garde Std XLt"/>
                              <w:color w:val="001128"/>
                              <w:spacing w:val="1"/>
                              <w:sz w:val="13"/>
                              <w:szCs w:val="13"/>
                            </w:rPr>
                            <w:t>creativecomposites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3B8B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400pt;margin-top:-113pt;width:101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5VOQIAAHIEAAAOAAAAZHJzL2Uyb0RvYy54bWysVE2P2jAQvVfqf7B8L+GjXVaIsKKsqCqt&#10;dleCas/GcSCS43FtQ0J/fZ8dwrbbnqpezGS+35sZ5ndtrdlJOV+RyfloMORMGUlFZfY5/7Zdf7jl&#10;zAdhCqHJqJyfled3i/fv5o2dqTEdSBfKMSQxftbYnB9CsLMs8/KgauEHZJWBsSRXi4BPt88KJxpk&#10;r3U2Hg5vsoZcYR1J5T20952RL1L+slQyPJWlV4HpnKO3kF6X3l18s8VczPZO2EMlL22If+iiFpVB&#10;0WuqexEEO7rqj1R1JR15KsNAUp1RWVZSJQxAMxq+QbM5CKsSFpDj7ZUm///SysfTs2NVkfPJlDMj&#10;asxoq9rAPlPLoAI/jfUzuG0sHEMLPebc6z2UEXZbujr+AhCDHUyfr+zGbDIGjW/H0yFMErbpdPJx&#10;kujPXqOt8+GLoppFIecO00ukitODD+gErr1LLOZJV8W60jp9xI1RK+3YSWDWOqQeEfGblzasyfnN&#10;5NMwJTYUw7vM2qBAxNphilJod23i5op3R8UZNDjqFslbua7Q64Pw4Vk4bA7g4RrCE55SE2rRReLs&#10;QO7H3/TRHwOFlbMGm5hz//0onOJMfzUYdVzbXnC9sOsFc6xXBMAj3JmVSUSAC7oXS0f1C45kGavA&#10;JIxErZyHXlyF7h5wZFItl8kJy2lFeDAbK2PqSHBkftu+CGcv4wkY7CP1Oypmb6bU+cZIQ8tjoLJK&#10;I4y8dixe6MZip8lejjBezq/fyev1r2LxEwAA//8DAFBLAwQUAAYACAAAACEApwhnAOIAAAAOAQAA&#10;DwAAAGRycy9kb3ducmV2LnhtbEyPQUsDMRCF74L/IYzgRdqkoaxl3WxRwYOgSKv0nG7iZm0yWTdp&#10;u/XXOz3p7c3M4833quUYPDvYIXURFcymApjFJpoOWwUf70+TBbCUNRrtI1oFJ5tgWV9eVLo08Ygr&#10;e1jnllEIplIrcDn3JeepcTboNI29Rbp9xiHoTOPQcjPoI4UHz6UQBQ+6Q/rgdG8fnW12631QsDjN&#10;X282xe3my789P7if9htfdlqp66vx/g5YtmP+M8MZn9ChJqZt3KNJzFOGENQlK5hIWZA6W4SQpLa0&#10;m4m5BF5X/H+N+hcAAP//AwBQSwECLQAUAAYACAAAACEAtoM4kv4AAADhAQAAEwAAAAAAAAAAAAAA&#10;AAAAAAAAW0NvbnRlbnRfVHlwZXNdLnhtbFBLAQItABQABgAIAAAAIQA4/SH/1gAAAJQBAAALAAAA&#10;AAAAAAAAAAAAAC8BAABfcmVscy8ucmVsc1BLAQItABQABgAIAAAAIQCJGs5VOQIAAHIEAAAOAAAA&#10;AAAAAAAAAAAAAC4CAABkcnMvZTJvRG9jLnhtbFBLAQItABQABgAIAAAAIQCnCGcA4gAAAA4BAAAP&#10;AAAAAAAAAAAAAAAAAJMEAABkcnMvZG93bnJldi54bWxQSwUGAAAAAAQABADzAAAAogUAAAAA&#10;" fillcolor="white [3201]" stroked="f" strokeweight=".5pt">
              <v:textbox inset="0,0,0,0">
                <w:txbxContent>
                  <w:p w14:paraId="62161205" w14:textId="77777777" w:rsidR="0044135E" w:rsidRPr="003B0E84" w:rsidRDefault="0044135E" w:rsidP="004F2B54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</w:pPr>
                    <w:r w:rsidRPr="003B0E84"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  <w:t xml:space="preserve">214 Industrial Lane </w:t>
                    </w:r>
                    <w:r w:rsidRPr="003B0E84"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  <w:br/>
                      <w:t>Alum Bank, PA 15521</w:t>
                    </w:r>
                  </w:p>
                  <w:p w14:paraId="03BE4168" w14:textId="77777777" w:rsidR="0044135E" w:rsidRPr="003B0E84" w:rsidRDefault="0044135E" w:rsidP="004F2B54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</w:pPr>
                  </w:p>
                  <w:p w14:paraId="34DFE25D" w14:textId="28D17612" w:rsidR="0044135E" w:rsidRPr="003B0E84" w:rsidRDefault="0044135E" w:rsidP="004F2B54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</w:pPr>
                    <w:r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  <w:t>888-274-7855</w:t>
                    </w:r>
                  </w:p>
                  <w:p w14:paraId="0BFBCA60" w14:textId="77777777" w:rsidR="0044135E" w:rsidRPr="003B0E84" w:rsidRDefault="0044135E" w:rsidP="004F2B54">
                    <w:pPr>
                      <w:pStyle w:val="BasicParagraph"/>
                      <w:rPr>
                        <w:rFonts w:ascii="ITC Avant Garde Std Bk" w:hAnsi="ITC Avant Garde Std Bk" w:cs="ITC Avant Garde Std Bk"/>
                        <w:color w:val="001128"/>
                        <w:sz w:val="13"/>
                        <w:szCs w:val="13"/>
                      </w:rPr>
                    </w:pPr>
                  </w:p>
                  <w:p w14:paraId="558F8E61" w14:textId="77777777" w:rsidR="0044135E" w:rsidRPr="008A05D4" w:rsidRDefault="0044135E" w:rsidP="004F2B54">
                    <w:pPr>
                      <w:rPr>
                        <w:rFonts w:ascii="ITC Avant Garde Std Bk" w:hAnsi="ITC Avant Garde Std Bk"/>
                        <w:color w:val="001128"/>
                      </w:rPr>
                    </w:pPr>
                    <w:r w:rsidRPr="008A05D4">
                      <w:rPr>
                        <w:rFonts w:ascii="ITC Avant Garde Std Bk" w:hAnsi="ITC Avant Garde Std Bk" w:cs="ITC Avant Garde Std XLt"/>
                        <w:color w:val="001128"/>
                        <w:spacing w:val="1"/>
                        <w:sz w:val="13"/>
                        <w:szCs w:val="13"/>
                      </w:rPr>
                      <w:t>creativecompositesgroup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BE17" w14:textId="4F1659CF" w:rsidR="0044135E" w:rsidRDefault="00441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72"/>
    <w:rsid w:val="0001035B"/>
    <w:rsid w:val="000F4918"/>
    <w:rsid w:val="00146BE4"/>
    <w:rsid w:val="002F4520"/>
    <w:rsid w:val="00323104"/>
    <w:rsid w:val="003B0E84"/>
    <w:rsid w:val="0044135E"/>
    <w:rsid w:val="004B0645"/>
    <w:rsid w:val="004B64EF"/>
    <w:rsid w:val="004E029C"/>
    <w:rsid w:val="004E0C99"/>
    <w:rsid w:val="004F2B54"/>
    <w:rsid w:val="00747B94"/>
    <w:rsid w:val="00772C01"/>
    <w:rsid w:val="00897E19"/>
    <w:rsid w:val="008A05D4"/>
    <w:rsid w:val="00921748"/>
    <w:rsid w:val="00996032"/>
    <w:rsid w:val="00B81E2A"/>
    <w:rsid w:val="00C607F2"/>
    <w:rsid w:val="00CA012E"/>
    <w:rsid w:val="00CE2906"/>
    <w:rsid w:val="00CE407C"/>
    <w:rsid w:val="00CE5172"/>
    <w:rsid w:val="00D94605"/>
    <w:rsid w:val="00DA6214"/>
    <w:rsid w:val="00DC7491"/>
    <w:rsid w:val="00ED4A30"/>
    <w:rsid w:val="00F0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CD53A7"/>
  <w15:docId w15:val="{D43F21F2-42A8-EE4B-BA24-AC1A62A4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20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F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20"/>
    <w:rPr>
      <w:rFonts w:ascii="Calibri" w:eastAsia="Calibri" w:hAnsi="Calibri" w:cs="Calibri"/>
      <w:color w:val="000000"/>
      <w:sz w:val="22"/>
      <w:lang w:bidi="en-US"/>
    </w:rPr>
  </w:style>
  <w:style w:type="paragraph" w:customStyle="1" w:styleId="BasicParagraph">
    <w:name w:val="[Basic Paragraph]"/>
    <w:basedOn w:val="Normal"/>
    <w:uiPriority w:val="99"/>
    <w:rsid w:val="002F45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F4355-C41F-A749-8889-45403F05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eyers</dc:creator>
  <cp:keywords/>
  <cp:lastModifiedBy>Lewis Locke</cp:lastModifiedBy>
  <cp:revision>4</cp:revision>
  <dcterms:created xsi:type="dcterms:W3CDTF">2021-02-15T19:30:00Z</dcterms:created>
  <dcterms:modified xsi:type="dcterms:W3CDTF">2021-02-16T18:53:00Z</dcterms:modified>
</cp:coreProperties>
</file>